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84" w:rsidRPr="004B32C9" w:rsidRDefault="00E06884" w:rsidP="002276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:rsidR="008114A2" w:rsidRPr="004B32C9" w:rsidRDefault="00E06884" w:rsidP="00E06884">
      <w:pPr>
        <w:widowControl w:val="0"/>
        <w:autoSpaceDE w:val="0"/>
        <w:autoSpaceDN w:val="0"/>
        <w:spacing w:after="0" w:line="240" w:lineRule="auto"/>
        <w:ind w:left="3600"/>
        <w:rPr>
          <w:rFonts w:ascii="Times New Roman" w:eastAsia="Times New Roman" w:hAnsi="Times New Roman"/>
          <w:b/>
          <w:i/>
          <w:sz w:val="56"/>
          <w:szCs w:val="56"/>
          <w:lang w:val="sr-Cyrl-RS"/>
        </w:rPr>
      </w:pPr>
      <w:r w:rsidRPr="004B32C9">
        <w:rPr>
          <w:rFonts w:ascii="Times New Roman" w:eastAsia="Times New Roman" w:hAnsi="Times New Roman"/>
          <w:b/>
          <w:i/>
          <w:sz w:val="56"/>
          <w:szCs w:val="56"/>
          <w:lang w:val="en-US"/>
        </w:rPr>
        <w:t>Службени лис</w:t>
      </w:r>
      <w:r w:rsidRPr="004B32C9">
        <w:rPr>
          <w:rFonts w:ascii="Times New Roman" w:eastAsia="Times New Roman" w:hAnsi="Times New Roman"/>
          <w:b/>
          <w:i/>
          <w:sz w:val="56"/>
          <w:szCs w:val="56"/>
          <w:lang w:val="sr-Cyrl-RS"/>
        </w:rPr>
        <w:t xml:space="preserve">т </w:t>
      </w:r>
    </w:p>
    <w:p w:rsidR="00E06884" w:rsidRPr="004B32C9" w:rsidRDefault="00E06884" w:rsidP="00E06884">
      <w:pPr>
        <w:widowControl w:val="0"/>
        <w:autoSpaceDE w:val="0"/>
        <w:autoSpaceDN w:val="0"/>
        <w:spacing w:after="0" w:line="240" w:lineRule="auto"/>
        <w:ind w:left="3600"/>
        <w:rPr>
          <w:rFonts w:ascii="Times New Roman" w:eastAsia="Times New Roman" w:hAnsi="Times New Roman"/>
          <w:b/>
          <w:i/>
          <w:sz w:val="56"/>
          <w:szCs w:val="56"/>
          <w:lang w:val="en-US"/>
        </w:rPr>
      </w:pPr>
      <w:proofErr w:type="gramStart"/>
      <w:r w:rsidRPr="004B32C9">
        <w:rPr>
          <w:rFonts w:ascii="Times New Roman" w:eastAsia="Times New Roman" w:hAnsi="Times New Roman"/>
          <w:b/>
          <w:i/>
          <w:sz w:val="56"/>
          <w:szCs w:val="56"/>
          <w:lang w:val="en-US"/>
        </w:rPr>
        <w:t>општинe</w:t>
      </w:r>
      <w:r w:rsidRPr="004B32C9">
        <w:rPr>
          <w:rFonts w:ascii="Times New Roman" w:eastAsia="Times New Roman" w:hAnsi="Times New Roman"/>
          <w:b/>
          <w:i/>
          <w:sz w:val="56"/>
          <w:szCs w:val="56"/>
          <w:lang w:val="sr-Cyrl-RS"/>
        </w:rPr>
        <w:t xml:space="preserve">  </w:t>
      </w:r>
      <w:r w:rsidRPr="004B32C9">
        <w:rPr>
          <w:rFonts w:ascii="Times New Roman" w:eastAsia="Times New Roman" w:hAnsi="Times New Roman"/>
          <w:b/>
          <w:i/>
          <w:sz w:val="56"/>
          <w:szCs w:val="56"/>
          <w:lang w:val="en-US"/>
        </w:rPr>
        <w:t>Пожега</w:t>
      </w:r>
      <w:proofErr w:type="gramEnd"/>
    </w:p>
    <w:p w:rsidR="00E06884" w:rsidRPr="004B32C9" w:rsidRDefault="00E06884" w:rsidP="00E068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019" w:type="dxa"/>
        <w:tblLook w:val="01E0" w:firstRow="1" w:lastRow="1" w:firstColumn="1" w:lastColumn="1" w:noHBand="0" w:noVBand="0"/>
      </w:tblPr>
      <w:tblGrid>
        <w:gridCol w:w="6660"/>
      </w:tblGrid>
      <w:tr w:rsidR="00E06884" w:rsidRPr="004B32C9" w:rsidTr="0070728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84" w:rsidRPr="004B32C9" w:rsidRDefault="00E06884" w:rsidP="007072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sr-Cyrl-CS"/>
              </w:rPr>
            </w:pPr>
          </w:p>
          <w:p w:rsidR="00E06884" w:rsidRPr="004B32C9" w:rsidRDefault="00E06884" w:rsidP="007072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sr-Cyrl-CS"/>
              </w:rPr>
            </w:pPr>
            <w:r w:rsidRPr="004B32C9">
              <w:rPr>
                <w:rFonts w:ascii="Times New Roman" w:hAnsi="Times New Roman"/>
                <w:b/>
                <w:sz w:val="24"/>
                <w:szCs w:val="24"/>
                <w:lang w:val="en-US" w:eastAsia="sr-Cyrl-CS"/>
              </w:rPr>
              <w:t>БРОЈ 1</w:t>
            </w:r>
            <w:r w:rsidR="004614FE" w:rsidRPr="004B32C9">
              <w:rPr>
                <w:rFonts w:ascii="Times New Roman" w:hAnsi="Times New Roman"/>
                <w:b/>
                <w:sz w:val="24"/>
                <w:szCs w:val="24"/>
                <w:lang w:val="sr-Cyrl-RS" w:eastAsia="sr-Cyrl-CS"/>
              </w:rPr>
              <w:t>9</w:t>
            </w:r>
            <w:r w:rsidRPr="004B32C9">
              <w:rPr>
                <w:rFonts w:ascii="Times New Roman" w:hAnsi="Times New Roman"/>
                <w:b/>
                <w:sz w:val="24"/>
                <w:szCs w:val="24"/>
                <w:lang w:val="en-US" w:eastAsia="sr-Cyrl-CS"/>
              </w:rPr>
              <w:t xml:space="preserve">/23, ПОЖЕГА,  </w:t>
            </w:r>
            <w:r w:rsidR="0039004B" w:rsidRPr="004B32C9">
              <w:rPr>
                <w:rFonts w:ascii="Times New Roman" w:hAnsi="Times New Roman"/>
                <w:b/>
                <w:sz w:val="24"/>
                <w:szCs w:val="24"/>
                <w:lang w:val="sr-Cyrl-RS" w:eastAsia="sr-Cyrl-CS"/>
              </w:rPr>
              <w:t>22</w:t>
            </w:r>
            <w:r w:rsidR="00BF43E2" w:rsidRPr="004B32C9">
              <w:rPr>
                <w:rFonts w:ascii="Times New Roman" w:hAnsi="Times New Roman"/>
                <w:b/>
                <w:sz w:val="24"/>
                <w:szCs w:val="24"/>
                <w:lang w:val="sr-Cyrl-RS" w:eastAsia="sr-Cyrl-CS"/>
              </w:rPr>
              <w:t>.9</w:t>
            </w:r>
            <w:r w:rsidR="00D73879" w:rsidRPr="004B32C9">
              <w:rPr>
                <w:rFonts w:ascii="Times New Roman" w:hAnsi="Times New Roman"/>
                <w:b/>
                <w:sz w:val="24"/>
                <w:szCs w:val="24"/>
                <w:lang w:val="sr-Cyrl-RS" w:eastAsia="sr-Cyrl-CS"/>
              </w:rPr>
              <w:t>.</w:t>
            </w:r>
            <w:r w:rsidRPr="004B32C9">
              <w:rPr>
                <w:rFonts w:ascii="Times New Roman" w:hAnsi="Times New Roman"/>
                <w:b/>
                <w:sz w:val="24"/>
                <w:szCs w:val="24"/>
                <w:lang w:eastAsia="sr-Cyrl-CS"/>
              </w:rPr>
              <w:t>202</w:t>
            </w:r>
            <w:r w:rsidRPr="004B32C9">
              <w:rPr>
                <w:rFonts w:ascii="Times New Roman" w:hAnsi="Times New Roman"/>
                <w:b/>
                <w:sz w:val="24"/>
                <w:szCs w:val="24"/>
                <w:lang w:val="en-US" w:eastAsia="sr-Cyrl-CS"/>
              </w:rPr>
              <w:t>3. ГОДИНЕ</w:t>
            </w:r>
          </w:p>
          <w:p w:rsidR="00E06884" w:rsidRPr="004B32C9" w:rsidRDefault="00E06884" w:rsidP="007072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sr-Cyrl-CS"/>
              </w:rPr>
            </w:pPr>
          </w:p>
        </w:tc>
      </w:tr>
    </w:tbl>
    <w:p w:rsidR="00D73879" w:rsidRPr="004B32C9" w:rsidRDefault="00D73879" w:rsidP="002276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:rsidR="00BF43E2" w:rsidRPr="004B32C9" w:rsidRDefault="00BF43E2" w:rsidP="002276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:rsidR="0039004B" w:rsidRPr="004B32C9" w:rsidRDefault="0039004B" w:rsidP="002276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ar-SA"/>
        </w:rPr>
      </w:pPr>
    </w:p>
    <w:p w:rsidR="004B32C9" w:rsidRPr="004B32C9" w:rsidRDefault="004B32C9" w:rsidP="004B32C9">
      <w:pPr>
        <w:pStyle w:val="BodyText"/>
        <w:spacing w:before="76" w:line="278" w:lineRule="auto"/>
        <w:ind w:left="120" w:right="114" w:firstLine="400"/>
        <w:jc w:val="both"/>
      </w:pPr>
      <w:proofErr w:type="gramStart"/>
      <w:r w:rsidRPr="004B32C9">
        <w:t>На основу члана 64.</w:t>
      </w:r>
      <w:proofErr w:type="gramEnd"/>
      <w:r w:rsidRPr="004B32C9">
        <w:t xml:space="preserve"> </w:t>
      </w:r>
      <w:proofErr w:type="gramStart"/>
      <w:r w:rsidRPr="004B32C9">
        <w:t>став</w:t>
      </w:r>
      <w:proofErr w:type="gramEnd"/>
      <w:r w:rsidRPr="004B32C9">
        <w:t xml:space="preserve"> 3. Закона о пољопривредном земљишту (“Службени гласник РС”, број</w:t>
      </w:r>
      <w:r w:rsidRPr="004B32C9">
        <w:rPr>
          <w:spacing w:val="1"/>
        </w:rPr>
        <w:t xml:space="preserve"> </w:t>
      </w:r>
      <w:r w:rsidRPr="004B32C9">
        <w:t>62/06,</w:t>
      </w:r>
      <w:r w:rsidRPr="004B32C9">
        <w:rPr>
          <w:spacing w:val="1"/>
        </w:rPr>
        <w:t xml:space="preserve"> </w:t>
      </w:r>
      <w:r w:rsidRPr="004B32C9">
        <w:t>65/08-др</w:t>
      </w:r>
      <w:r w:rsidRPr="004B32C9">
        <w:rPr>
          <w:spacing w:val="1"/>
        </w:rPr>
        <w:t xml:space="preserve"> </w:t>
      </w:r>
      <w:r w:rsidRPr="004B32C9">
        <w:t>закон,</w:t>
      </w:r>
      <w:r w:rsidRPr="004B32C9">
        <w:rPr>
          <w:spacing w:val="1"/>
        </w:rPr>
        <w:t xml:space="preserve"> </w:t>
      </w:r>
      <w:r w:rsidRPr="004B32C9">
        <w:t>41/09,</w:t>
      </w:r>
      <w:r w:rsidRPr="004B32C9">
        <w:rPr>
          <w:spacing w:val="1"/>
        </w:rPr>
        <w:t xml:space="preserve"> </w:t>
      </w:r>
      <w:r w:rsidRPr="004B32C9">
        <w:t>112/2015,</w:t>
      </w:r>
      <w:r w:rsidRPr="004B32C9">
        <w:rPr>
          <w:spacing w:val="1"/>
        </w:rPr>
        <w:t xml:space="preserve"> </w:t>
      </w:r>
      <w:r w:rsidRPr="004B32C9">
        <w:t>80/17</w:t>
      </w:r>
      <w:r w:rsidRPr="004B32C9">
        <w:rPr>
          <w:spacing w:val="1"/>
        </w:rPr>
        <w:t xml:space="preserve"> </w:t>
      </w:r>
      <w:r w:rsidRPr="004B32C9">
        <w:t>и</w:t>
      </w:r>
      <w:r w:rsidRPr="004B32C9">
        <w:rPr>
          <w:spacing w:val="1"/>
        </w:rPr>
        <w:t xml:space="preserve"> </w:t>
      </w:r>
      <w:r w:rsidRPr="004B32C9">
        <w:t>95/18-др</w:t>
      </w:r>
      <w:r w:rsidRPr="004B32C9">
        <w:rPr>
          <w:spacing w:val="1"/>
        </w:rPr>
        <w:t xml:space="preserve"> </w:t>
      </w:r>
      <w:r w:rsidRPr="004B32C9">
        <w:t>закон),</w:t>
      </w:r>
      <w:r w:rsidRPr="004B32C9">
        <w:rPr>
          <w:spacing w:val="1"/>
        </w:rPr>
        <w:t xml:space="preserve"> </w:t>
      </w:r>
      <w:r w:rsidRPr="004B32C9">
        <w:t>Уредбе</w:t>
      </w:r>
      <w:r w:rsidRPr="004B32C9">
        <w:rPr>
          <w:spacing w:val="1"/>
        </w:rPr>
        <w:t xml:space="preserve"> </w:t>
      </w:r>
      <w:r w:rsidRPr="004B32C9">
        <w:t>о</w:t>
      </w:r>
      <w:r w:rsidRPr="004B32C9">
        <w:rPr>
          <w:spacing w:val="1"/>
        </w:rPr>
        <w:t xml:space="preserve"> </w:t>
      </w:r>
      <w:r w:rsidRPr="004B32C9">
        <w:t>условима,</w:t>
      </w:r>
      <w:r w:rsidRPr="004B32C9">
        <w:rPr>
          <w:spacing w:val="1"/>
        </w:rPr>
        <w:t xml:space="preserve"> </w:t>
      </w:r>
      <w:r w:rsidRPr="004B32C9">
        <w:t>начину</w:t>
      </w:r>
      <w:r w:rsidRPr="004B32C9">
        <w:rPr>
          <w:spacing w:val="1"/>
        </w:rPr>
        <w:t xml:space="preserve"> </w:t>
      </w:r>
      <w:r w:rsidRPr="004B32C9">
        <w:t>и</w:t>
      </w:r>
      <w:r w:rsidRPr="004B32C9">
        <w:rPr>
          <w:spacing w:val="1"/>
        </w:rPr>
        <w:t xml:space="preserve"> </w:t>
      </w:r>
      <w:r w:rsidRPr="004B32C9">
        <w:rPr>
          <w:spacing w:val="15"/>
        </w:rPr>
        <w:t>поступку</w:t>
      </w:r>
      <w:r w:rsidRPr="004B32C9">
        <w:rPr>
          <w:spacing w:val="16"/>
        </w:rPr>
        <w:t xml:space="preserve"> </w:t>
      </w:r>
      <w:r w:rsidRPr="004B32C9">
        <w:t>за</w:t>
      </w:r>
      <w:r w:rsidRPr="004B32C9">
        <w:rPr>
          <w:spacing w:val="1"/>
        </w:rPr>
        <w:t xml:space="preserve"> </w:t>
      </w:r>
      <w:r w:rsidRPr="004B32C9">
        <w:rPr>
          <w:spacing w:val="15"/>
        </w:rPr>
        <w:t>давање</w:t>
      </w:r>
      <w:r w:rsidRPr="004B32C9">
        <w:rPr>
          <w:spacing w:val="16"/>
        </w:rPr>
        <w:t xml:space="preserve"> пољопривредног</w:t>
      </w:r>
      <w:r w:rsidRPr="004B32C9">
        <w:rPr>
          <w:spacing w:val="17"/>
        </w:rPr>
        <w:t xml:space="preserve"> </w:t>
      </w:r>
      <w:r w:rsidRPr="004B32C9">
        <w:rPr>
          <w:spacing w:val="15"/>
        </w:rPr>
        <w:t>земљишта</w:t>
      </w:r>
      <w:r w:rsidRPr="004B32C9">
        <w:rPr>
          <w:spacing w:val="16"/>
        </w:rPr>
        <w:t xml:space="preserve"> </w:t>
      </w:r>
      <w:r w:rsidRPr="004B32C9">
        <w:t>у</w:t>
      </w:r>
      <w:r w:rsidRPr="004B32C9">
        <w:rPr>
          <w:spacing w:val="1"/>
        </w:rPr>
        <w:t xml:space="preserve"> </w:t>
      </w:r>
      <w:r w:rsidRPr="004B32C9">
        <w:rPr>
          <w:spacing w:val="15"/>
        </w:rPr>
        <w:t>државној</w:t>
      </w:r>
      <w:r w:rsidRPr="004B32C9">
        <w:rPr>
          <w:spacing w:val="16"/>
        </w:rPr>
        <w:t xml:space="preserve"> </w:t>
      </w:r>
      <w:r w:rsidRPr="004B32C9">
        <w:rPr>
          <w:spacing w:val="15"/>
        </w:rPr>
        <w:t>својини</w:t>
      </w:r>
      <w:r w:rsidRPr="004B32C9">
        <w:rPr>
          <w:spacing w:val="16"/>
        </w:rPr>
        <w:t xml:space="preserve"> </w:t>
      </w:r>
      <w:r w:rsidRPr="004B32C9">
        <w:t>на</w:t>
      </w:r>
      <w:r w:rsidRPr="004B32C9">
        <w:rPr>
          <w:spacing w:val="1"/>
        </w:rPr>
        <w:t xml:space="preserve"> </w:t>
      </w:r>
      <w:r w:rsidRPr="004B32C9">
        <w:rPr>
          <w:spacing w:val="16"/>
        </w:rPr>
        <w:t>коришћење</w:t>
      </w:r>
      <w:r w:rsidRPr="004B32C9">
        <w:rPr>
          <w:spacing w:val="17"/>
        </w:rPr>
        <w:t xml:space="preserve"> </w:t>
      </w:r>
      <w:r w:rsidRPr="004B32C9">
        <w:t>у</w:t>
      </w:r>
      <w:r w:rsidRPr="004B32C9">
        <w:rPr>
          <w:spacing w:val="1"/>
        </w:rPr>
        <w:t xml:space="preserve"> </w:t>
      </w:r>
      <w:r w:rsidRPr="004B32C9">
        <w:t>непољопривредне сврхе („Сл. гласник РС“, бр. 99/22), Правилника о условима и поступку давања у</w:t>
      </w:r>
      <w:r w:rsidRPr="004B32C9">
        <w:rPr>
          <w:spacing w:val="1"/>
        </w:rPr>
        <w:t xml:space="preserve"> </w:t>
      </w:r>
      <w:r w:rsidRPr="004B32C9">
        <w:t>закуп и на коришћење пољопривредног земљишта у државној својини („Сл. гласник РС“ бр.16/2017,</w:t>
      </w:r>
      <w:r w:rsidRPr="004B32C9">
        <w:rPr>
          <w:spacing w:val="1"/>
        </w:rPr>
        <w:t xml:space="preserve"> </w:t>
      </w:r>
      <w:r w:rsidRPr="004B32C9">
        <w:t>111/2017,</w:t>
      </w:r>
      <w:r w:rsidRPr="004B32C9">
        <w:rPr>
          <w:spacing w:val="10"/>
        </w:rPr>
        <w:t xml:space="preserve"> </w:t>
      </w:r>
      <w:r w:rsidRPr="004B32C9">
        <w:t>18/2019,</w:t>
      </w:r>
      <w:r w:rsidRPr="004B32C9">
        <w:rPr>
          <w:spacing w:val="10"/>
        </w:rPr>
        <w:t xml:space="preserve"> </w:t>
      </w:r>
      <w:r w:rsidRPr="004B32C9">
        <w:t>45/2019,</w:t>
      </w:r>
      <w:r w:rsidRPr="004B32C9">
        <w:rPr>
          <w:spacing w:val="10"/>
        </w:rPr>
        <w:t xml:space="preserve"> </w:t>
      </w:r>
      <w:r w:rsidRPr="004B32C9">
        <w:t>3/2020,</w:t>
      </w:r>
      <w:r w:rsidRPr="004B32C9">
        <w:rPr>
          <w:spacing w:val="10"/>
        </w:rPr>
        <w:t xml:space="preserve"> </w:t>
      </w:r>
      <w:r w:rsidRPr="004B32C9">
        <w:t>25/2020,</w:t>
      </w:r>
      <w:r w:rsidRPr="004B32C9">
        <w:rPr>
          <w:spacing w:val="10"/>
        </w:rPr>
        <w:t xml:space="preserve"> </w:t>
      </w:r>
      <w:r w:rsidRPr="004B32C9">
        <w:t>133/2020,</w:t>
      </w:r>
      <w:r w:rsidRPr="004B32C9">
        <w:rPr>
          <w:spacing w:val="10"/>
        </w:rPr>
        <w:t xml:space="preserve"> </w:t>
      </w:r>
      <w:r w:rsidRPr="004B32C9">
        <w:t>63/2021</w:t>
      </w:r>
      <w:r w:rsidRPr="004B32C9">
        <w:rPr>
          <w:spacing w:val="10"/>
        </w:rPr>
        <w:t xml:space="preserve"> </w:t>
      </w:r>
      <w:r w:rsidRPr="004B32C9">
        <w:t>и</w:t>
      </w:r>
      <w:r w:rsidRPr="004B32C9">
        <w:rPr>
          <w:spacing w:val="10"/>
        </w:rPr>
        <w:t xml:space="preserve"> </w:t>
      </w:r>
      <w:r w:rsidRPr="004B32C9">
        <w:t>63/2023),</w:t>
      </w:r>
      <w:r w:rsidRPr="004B32C9">
        <w:rPr>
          <w:spacing w:val="10"/>
        </w:rPr>
        <w:t xml:space="preserve"> </w:t>
      </w:r>
      <w:r w:rsidRPr="004B32C9">
        <w:t>Годишњег</w:t>
      </w:r>
      <w:r w:rsidRPr="004B32C9">
        <w:rPr>
          <w:spacing w:val="10"/>
        </w:rPr>
        <w:t xml:space="preserve"> </w:t>
      </w:r>
      <w:r w:rsidRPr="004B32C9">
        <w:t>програма</w:t>
      </w:r>
    </w:p>
    <w:p w:rsidR="004B32C9" w:rsidRPr="004B32C9" w:rsidRDefault="004B32C9" w:rsidP="004B32C9">
      <w:pPr>
        <w:pStyle w:val="BodyText"/>
        <w:tabs>
          <w:tab w:val="left" w:pos="3749"/>
        </w:tabs>
        <w:spacing w:line="278" w:lineRule="auto"/>
        <w:ind w:left="120" w:right="127"/>
        <w:jc w:val="both"/>
      </w:pPr>
      <w:proofErr w:type="gramStart"/>
      <w:r w:rsidRPr="004B32C9">
        <w:t>заштите</w:t>
      </w:r>
      <w:proofErr w:type="gramEnd"/>
      <w:r w:rsidRPr="004B32C9">
        <w:t>,</w:t>
      </w:r>
      <w:r w:rsidRPr="004B32C9">
        <w:rPr>
          <w:spacing w:val="1"/>
        </w:rPr>
        <w:t xml:space="preserve"> </w:t>
      </w:r>
      <w:r w:rsidRPr="004B32C9">
        <w:t>уређења</w:t>
      </w:r>
      <w:r w:rsidRPr="004B32C9">
        <w:rPr>
          <w:spacing w:val="1"/>
        </w:rPr>
        <w:t xml:space="preserve"> </w:t>
      </w:r>
      <w:r w:rsidRPr="004B32C9">
        <w:t>и</w:t>
      </w:r>
      <w:r w:rsidRPr="004B32C9">
        <w:rPr>
          <w:spacing w:val="1"/>
        </w:rPr>
        <w:t xml:space="preserve"> </w:t>
      </w:r>
      <w:r w:rsidRPr="004B32C9">
        <w:t>коришћења</w:t>
      </w:r>
      <w:r w:rsidRPr="004B32C9">
        <w:rPr>
          <w:spacing w:val="1"/>
        </w:rPr>
        <w:t xml:space="preserve"> </w:t>
      </w:r>
      <w:r w:rsidRPr="004B32C9">
        <w:t>пољопривредног</w:t>
      </w:r>
      <w:r w:rsidRPr="004B32C9">
        <w:rPr>
          <w:spacing w:val="1"/>
        </w:rPr>
        <w:t xml:space="preserve"> </w:t>
      </w:r>
      <w:r w:rsidRPr="004B32C9">
        <w:t>земљишта</w:t>
      </w:r>
      <w:r w:rsidRPr="004B32C9">
        <w:rPr>
          <w:spacing w:val="1"/>
        </w:rPr>
        <w:t xml:space="preserve"> </w:t>
      </w:r>
      <w:r w:rsidRPr="004B32C9">
        <w:t>и</w:t>
      </w:r>
      <w:r w:rsidRPr="004B32C9">
        <w:rPr>
          <w:spacing w:val="1"/>
        </w:rPr>
        <w:t xml:space="preserve"> </w:t>
      </w:r>
      <w:r w:rsidRPr="004B32C9">
        <w:t>члана</w:t>
      </w:r>
      <w:r w:rsidRPr="004B32C9">
        <w:rPr>
          <w:spacing w:val="1"/>
        </w:rPr>
        <w:t xml:space="preserve"> </w:t>
      </w:r>
      <w:r w:rsidRPr="004B32C9">
        <w:t>1</w:t>
      </w:r>
      <w:r w:rsidRPr="004B32C9">
        <w:rPr>
          <w:spacing w:val="1"/>
        </w:rPr>
        <w:t xml:space="preserve"> </w:t>
      </w:r>
      <w:r w:rsidRPr="004B32C9">
        <w:t>Одлуке</w:t>
      </w:r>
      <w:r w:rsidRPr="004B32C9">
        <w:rPr>
          <w:spacing w:val="1"/>
        </w:rPr>
        <w:t xml:space="preserve"> </w:t>
      </w:r>
      <w:r w:rsidRPr="004B32C9">
        <w:t>о</w:t>
      </w:r>
      <w:r w:rsidRPr="004B32C9">
        <w:rPr>
          <w:spacing w:val="1"/>
        </w:rPr>
        <w:t xml:space="preserve"> </w:t>
      </w:r>
      <w:r w:rsidRPr="004B32C9">
        <w:t>одређивању</w:t>
      </w:r>
      <w:r w:rsidRPr="004B32C9">
        <w:rPr>
          <w:spacing w:val="1"/>
        </w:rPr>
        <w:t xml:space="preserve"> </w:t>
      </w:r>
      <w:r w:rsidRPr="004B32C9">
        <w:t>надлежног органа за спровођење поступка давања у закуп пољопривредног земљишта у државној</w:t>
      </w:r>
      <w:r w:rsidRPr="004B32C9">
        <w:rPr>
          <w:spacing w:val="1"/>
        </w:rPr>
        <w:t xml:space="preserve"> </w:t>
      </w:r>
      <w:r w:rsidRPr="004B32C9">
        <w:t>својини («Службени лист општине ПОЖЕГА» број</w:t>
      </w:r>
      <w:r w:rsidRPr="004B32C9">
        <w:rPr>
          <w:lang w:val="sr-Cyrl-RS"/>
        </w:rPr>
        <w:t xml:space="preserve"> 10/2023 од 14.6.2023.године</w:t>
      </w:r>
      <w:r w:rsidRPr="004B32C9">
        <w:t>), Председник општине</w:t>
      </w:r>
      <w:r w:rsidRPr="004B32C9">
        <w:rPr>
          <w:spacing w:val="1"/>
        </w:rPr>
        <w:t xml:space="preserve"> </w:t>
      </w:r>
      <w:r w:rsidRPr="004B32C9">
        <w:t>ПОЖЕГА</w:t>
      </w:r>
      <w:r w:rsidRPr="004B32C9">
        <w:rPr>
          <w:spacing w:val="55"/>
        </w:rPr>
        <w:t xml:space="preserve"> </w:t>
      </w:r>
      <w:r w:rsidRPr="004B32C9">
        <w:t>је</w:t>
      </w:r>
      <w:r w:rsidRPr="004B32C9">
        <w:rPr>
          <w:spacing w:val="-3"/>
        </w:rPr>
        <w:t xml:space="preserve"> </w:t>
      </w:r>
      <w:r w:rsidRPr="004B32C9">
        <w:t>дан</w:t>
      </w:r>
      <w:r w:rsidRPr="004B32C9">
        <w:rPr>
          <w:lang w:val="sr-Cyrl-RS"/>
        </w:rPr>
        <w:t>а 22.9.2023.</w:t>
      </w:r>
      <w:r w:rsidRPr="004B32C9">
        <w:t>године,</w:t>
      </w:r>
      <w:r w:rsidRPr="004B32C9">
        <w:rPr>
          <w:spacing w:val="-1"/>
        </w:rPr>
        <w:t xml:space="preserve"> </w:t>
      </w:r>
      <w:r w:rsidRPr="004B32C9">
        <w:t>донео</w:t>
      </w:r>
    </w:p>
    <w:p w:rsidR="004B32C9" w:rsidRPr="004B32C9" w:rsidRDefault="004B32C9" w:rsidP="004B32C9">
      <w:pPr>
        <w:pStyle w:val="BodyText"/>
        <w:spacing w:before="8"/>
        <w:rPr>
          <w:sz w:val="20"/>
        </w:rPr>
      </w:pPr>
    </w:p>
    <w:p w:rsidR="004B32C9" w:rsidRPr="004B32C9" w:rsidRDefault="004B32C9" w:rsidP="004B32C9">
      <w:pPr>
        <w:pStyle w:val="BodyText"/>
        <w:ind w:left="337" w:right="354"/>
        <w:jc w:val="center"/>
      </w:pPr>
      <w:r w:rsidRPr="004B32C9">
        <w:t>ОДЛУКУ</w:t>
      </w:r>
    </w:p>
    <w:p w:rsidR="004B32C9" w:rsidRPr="004B32C9" w:rsidRDefault="004B32C9" w:rsidP="004B32C9">
      <w:pPr>
        <w:pStyle w:val="BodyText"/>
        <w:spacing w:before="44" w:line="278" w:lineRule="auto"/>
        <w:ind w:left="337" w:right="358"/>
        <w:jc w:val="center"/>
      </w:pPr>
      <w:r w:rsidRPr="004B32C9">
        <w:t>О</w:t>
      </w:r>
      <w:r w:rsidRPr="004B32C9">
        <w:rPr>
          <w:spacing w:val="-5"/>
        </w:rPr>
        <w:t xml:space="preserve"> </w:t>
      </w:r>
      <w:r w:rsidRPr="004B32C9">
        <w:t>РАСПИСИВАЊУ</w:t>
      </w:r>
      <w:r w:rsidRPr="004B32C9">
        <w:rPr>
          <w:spacing w:val="-5"/>
        </w:rPr>
        <w:t xml:space="preserve"> </w:t>
      </w:r>
      <w:r w:rsidRPr="004B32C9">
        <w:t>ЈАВНОГ</w:t>
      </w:r>
      <w:r w:rsidRPr="004B32C9">
        <w:rPr>
          <w:spacing w:val="-5"/>
        </w:rPr>
        <w:t xml:space="preserve"> </w:t>
      </w:r>
      <w:r w:rsidRPr="004B32C9">
        <w:t>ОГЛАСА</w:t>
      </w:r>
      <w:r w:rsidRPr="004B32C9">
        <w:rPr>
          <w:spacing w:val="-4"/>
        </w:rPr>
        <w:t xml:space="preserve"> </w:t>
      </w:r>
      <w:r w:rsidRPr="004B32C9">
        <w:t>ЗА</w:t>
      </w:r>
      <w:r w:rsidRPr="004B32C9">
        <w:rPr>
          <w:spacing w:val="-5"/>
        </w:rPr>
        <w:t xml:space="preserve"> </w:t>
      </w:r>
      <w:r w:rsidRPr="004B32C9">
        <w:t>ДАВАЊЕ</w:t>
      </w:r>
      <w:r w:rsidRPr="004B32C9">
        <w:rPr>
          <w:spacing w:val="-5"/>
        </w:rPr>
        <w:t xml:space="preserve"> </w:t>
      </w:r>
      <w:r w:rsidRPr="004B32C9">
        <w:t>У</w:t>
      </w:r>
      <w:r w:rsidRPr="004B32C9">
        <w:rPr>
          <w:spacing w:val="-4"/>
        </w:rPr>
        <w:t xml:space="preserve"> </w:t>
      </w:r>
      <w:r w:rsidRPr="004B32C9">
        <w:t>ЗАКУП</w:t>
      </w:r>
      <w:r w:rsidRPr="004B32C9">
        <w:rPr>
          <w:spacing w:val="-4"/>
        </w:rPr>
        <w:t xml:space="preserve"> </w:t>
      </w:r>
      <w:r w:rsidRPr="004B32C9">
        <w:t>И</w:t>
      </w:r>
      <w:r w:rsidRPr="004B32C9">
        <w:rPr>
          <w:spacing w:val="-5"/>
        </w:rPr>
        <w:t xml:space="preserve"> </w:t>
      </w:r>
      <w:r w:rsidRPr="004B32C9">
        <w:t>НА</w:t>
      </w:r>
      <w:r w:rsidRPr="004B32C9">
        <w:rPr>
          <w:spacing w:val="-5"/>
        </w:rPr>
        <w:t xml:space="preserve"> </w:t>
      </w:r>
      <w:r w:rsidRPr="004B32C9">
        <w:t>КОРИШЋЕЊЕ</w:t>
      </w:r>
      <w:r w:rsidRPr="004B32C9">
        <w:rPr>
          <w:spacing w:val="-57"/>
        </w:rPr>
        <w:t xml:space="preserve"> </w:t>
      </w:r>
      <w:r w:rsidRPr="004B32C9">
        <w:t>ПОЉОПРИВРЕДНОГ</w:t>
      </w:r>
      <w:r w:rsidRPr="004B32C9">
        <w:rPr>
          <w:spacing w:val="-3"/>
        </w:rPr>
        <w:t xml:space="preserve"> </w:t>
      </w:r>
      <w:r w:rsidRPr="004B32C9">
        <w:t>ЗЕМЉИШТА</w:t>
      </w:r>
      <w:r w:rsidRPr="004B32C9">
        <w:rPr>
          <w:spacing w:val="-2"/>
        </w:rPr>
        <w:t xml:space="preserve"> </w:t>
      </w:r>
      <w:r w:rsidRPr="004B32C9">
        <w:t>У</w:t>
      </w:r>
      <w:r w:rsidRPr="004B32C9">
        <w:rPr>
          <w:spacing w:val="-2"/>
        </w:rPr>
        <w:t xml:space="preserve"> </w:t>
      </w:r>
      <w:r w:rsidRPr="004B32C9">
        <w:t>СВОЈИНИ</w:t>
      </w:r>
      <w:r w:rsidRPr="004B32C9">
        <w:rPr>
          <w:spacing w:val="-2"/>
        </w:rPr>
        <w:t xml:space="preserve"> </w:t>
      </w:r>
      <w:r w:rsidRPr="004B32C9">
        <w:t>РЕПУБЛИКЕ</w:t>
      </w:r>
      <w:r w:rsidRPr="004B32C9">
        <w:rPr>
          <w:spacing w:val="-3"/>
        </w:rPr>
        <w:t xml:space="preserve"> </w:t>
      </w:r>
      <w:r w:rsidRPr="004B32C9">
        <w:t>СРБИЈЕ</w:t>
      </w:r>
    </w:p>
    <w:p w:rsidR="004B32C9" w:rsidRPr="004B32C9" w:rsidRDefault="004B32C9" w:rsidP="004B32C9">
      <w:pPr>
        <w:pStyle w:val="BodyText"/>
        <w:spacing w:line="276" w:lineRule="exact"/>
        <w:ind w:left="288" w:right="365"/>
        <w:jc w:val="center"/>
      </w:pPr>
      <w:r w:rsidRPr="004B32C9">
        <w:t>У</w:t>
      </w:r>
      <w:r w:rsidRPr="004B32C9">
        <w:rPr>
          <w:spacing w:val="-4"/>
        </w:rPr>
        <w:t xml:space="preserve"> </w:t>
      </w:r>
      <w:r w:rsidRPr="004B32C9">
        <w:t>ОПШТИНИ</w:t>
      </w:r>
      <w:r w:rsidRPr="004B32C9">
        <w:rPr>
          <w:spacing w:val="-5"/>
        </w:rPr>
        <w:t xml:space="preserve"> </w:t>
      </w:r>
      <w:r w:rsidRPr="004B32C9">
        <w:t>ПОЖЕГА</w:t>
      </w:r>
    </w:p>
    <w:p w:rsidR="004B32C9" w:rsidRPr="004B32C9" w:rsidRDefault="004B32C9" w:rsidP="004B32C9">
      <w:pPr>
        <w:pStyle w:val="BodyText"/>
        <w:spacing w:before="44"/>
        <w:ind w:left="289" w:right="365"/>
        <w:jc w:val="center"/>
      </w:pPr>
      <w:proofErr w:type="gramStart"/>
      <w:r w:rsidRPr="004B32C9">
        <w:t>и</w:t>
      </w:r>
      <w:proofErr w:type="gramEnd"/>
      <w:r w:rsidRPr="004B32C9">
        <w:rPr>
          <w:spacing w:val="-1"/>
        </w:rPr>
        <w:t xml:space="preserve"> </w:t>
      </w:r>
      <w:r w:rsidRPr="004B32C9">
        <w:t>расписује</w:t>
      </w:r>
    </w:p>
    <w:p w:rsidR="004B32C9" w:rsidRPr="004B32C9" w:rsidRDefault="004B32C9" w:rsidP="004B32C9">
      <w:pPr>
        <w:pStyle w:val="BodyText"/>
        <w:spacing w:before="8"/>
        <w:rPr>
          <w:sz w:val="31"/>
        </w:rPr>
      </w:pPr>
    </w:p>
    <w:p w:rsidR="004B32C9" w:rsidRPr="004B32C9" w:rsidRDefault="004B32C9" w:rsidP="004B32C9">
      <w:pPr>
        <w:pStyle w:val="BodyText"/>
        <w:ind w:left="337" w:right="355"/>
        <w:jc w:val="center"/>
      </w:pPr>
      <w:r w:rsidRPr="004B32C9">
        <w:t>О</w:t>
      </w:r>
      <w:r w:rsidRPr="004B32C9">
        <w:rPr>
          <w:spacing w:val="-1"/>
        </w:rPr>
        <w:t xml:space="preserve"> </w:t>
      </w:r>
      <w:r w:rsidRPr="004B32C9">
        <w:t>Г</w:t>
      </w:r>
      <w:r w:rsidRPr="004B32C9">
        <w:rPr>
          <w:spacing w:val="-1"/>
        </w:rPr>
        <w:t xml:space="preserve"> </w:t>
      </w:r>
      <w:r w:rsidRPr="004B32C9">
        <w:t>Л</w:t>
      </w:r>
      <w:r w:rsidRPr="004B32C9">
        <w:rPr>
          <w:spacing w:val="-1"/>
        </w:rPr>
        <w:t xml:space="preserve"> </w:t>
      </w:r>
      <w:r w:rsidRPr="004B32C9">
        <w:t>А</w:t>
      </w:r>
      <w:r w:rsidRPr="004B32C9">
        <w:rPr>
          <w:spacing w:val="-1"/>
        </w:rPr>
        <w:t xml:space="preserve"> </w:t>
      </w:r>
      <w:r w:rsidRPr="004B32C9">
        <w:t>С</w:t>
      </w:r>
    </w:p>
    <w:p w:rsidR="004B32C9" w:rsidRPr="004B32C9" w:rsidRDefault="004B32C9" w:rsidP="004B32C9">
      <w:pPr>
        <w:pStyle w:val="BodyText"/>
        <w:spacing w:before="44" w:line="278" w:lineRule="auto"/>
        <w:ind w:left="337" w:right="365"/>
        <w:jc w:val="center"/>
      </w:pPr>
      <w:r w:rsidRPr="004B32C9">
        <w:t>ЗА</w:t>
      </w:r>
      <w:r w:rsidRPr="004B32C9">
        <w:rPr>
          <w:spacing w:val="-5"/>
        </w:rPr>
        <w:t xml:space="preserve"> </w:t>
      </w:r>
      <w:r w:rsidRPr="004B32C9">
        <w:t>ДАВАЊЕ</w:t>
      </w:r>
      <w:r w:rsidRPr="004B32C9">
        <w:rPr>
          <w:spacing w:val="-5"/>
        </w:rPr>
        <w:t xml:space="preserve"> </w:t>
      </w:r>
      <w:r w:rsidRPr="004B32C9">
        <w:t>У</w:t>
      </w:r>
      <w:r w:rsidRPr="004B32C9">
        <w:rPr>
          <w:spacing w:val="-4"/>
        </w:rPr>
        <w:t xml:space="preserve"> </w:t>
      </w:r>
      <w:r w:rsidRPr="004B32C9">
        <w:t>ЗАКУП</w:t>
      </w:r>
      <w:r w:rsidRPr="004B32C9">
        <w:rPr>
          <w:spacing w:val="-5"/>
        </w:rPr>
        <w:t xml:space="preserve"> </w:t>
      </w:r>
      <w:r w:rsidRPr="004B32C9">
        <w:t>И</w:t>
      </w:r>
      <w:r w:rsidRPr="004B32C9">
        <w:rPr>
          <w:spacing w:val="-5"/>
        </w:rPr>
        <w:t xml:space="preserve"> </w:t>
      </w:r>
      <w:r w:rsidRPr="004B32C9">
        <w:t>НА</w:t>
      </w:r>
      <w:r w:rsidRPr="004B32C9">
        <w:rPr>
          <w:spacing w:val="-5"/>
        </w:rPr>
        <w:t xml:space="preserve"> </w:t>
      </w:r>
      <w:r w:rsidRPr="004B32C9">
        <w:t>КОРИШЋЕЊЕ</w:t>
      </w:r>
      <w:r w:rsidRPr="004B32C9">
        <w:rPr>
          <w:spacing w:val="-5"/>
        </w:rPr>
        <w:t xml:space="preserve"> </w:t>
      </w:r>
      <w:r w:rsidRPr="004B32C9">
        <w:t>ПОЉОПРИВРЕДНОГ</w:t>
      </w:r>
      <w:r w:rsidRPr="004B32C9">
        <w:rPr>
          <w:spacing w:val="-5"/>
        </w:rPr>
        <w:t xml:space="preserve"> </w:t>
      </w:r>
      <w:r w:rsidRPr="004B32C9">
        <w:t>ЗЕМЉИШТА</w:t>
      </w:r>
      <w:r w:rsidRPr="004B32C9">
        <w:rPr>
          <w:spacing w:val="-5"/>
        </w:rPr>
        <w:t xml:space="preserve"> </w:t>
      </w:r>
      <w:r w:rsidRPr="004B32C9">
        <w:t>У</w:t>
      </w:r>
      <w:r w:rsidRPr="004B32C9">
        <w:rPr>
          <w:spacing w:val="52"/>
        </w:rPr>
        <w:t xml:space="preserve"> </w:t>
      </w:r>
      <w:r w:rsidRPr="004B32C9">
        <w:t>СВОЈИНИ</w:t>
      </w:r>
      <w:r w:rsidRPr="004B32C9">
        <w:rPr>
          <w:spacing w:val="-57"/>
        </w:rPr>
        <w:t xml:space="preserve"> </w:t>
      </w:r>
      <w:r w:rsidRPr="004B32C9">
        <w:t>РЕПУБЛИКЕ</w:t>
      </w:r>
      <w:r w:rsidRPr="004B32C9">
        <w:rPr>
          <w:spacing w:val="-2"/>
        </w:rPr>
        <w:t xml:space="preserve"> </w:t>
      </w:r>
      <w:r w:rsidRPr="004B32C9">
        <w:t>СРБИЈЕ</w:t>
      </w:r>
      <w:r w:rsidRPr="004B32C9">
        <w:rPr>
          <w:spacing w:val="-1"/>
        </w:rPr>
        <w:t xml:space="preserve"> </w:t>
      </w:r>
      <w:r w:rsidRPr="004B32C9">
        <w:t>У ОПШТИНИ</w:t>
      </w:r>
      <w:r w:rsidRPr="004B32C9">
        <w:rPr>
          <w:spacing w:val="-2"/>
        </w:rPr>
        <w:t xml:space="preserve"> </w:t>
      </w:r>
      <w:r w:rsidRPr="004B32C9">
        <w:t>ПОЖЕГА</w:t>
      </w: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spacing w:before="90"/>
        <w:ind w:right="18"/>
        <w:jc w:val="center"/>
      </w:pPr>
      <w:r w:rsidRPr="004B32C9">
        <w:t>I</w:t>
      </w:r>
    </w:p>
    <w:p w:rsidR="004B32C9" w:rsidRPr="004B32C9" w:rsidRDefault="004B32C9" w:rsidP="004B32C9">
      <w:pPr>
        <w:pStyle w:val="BodyText"/>
        <w:spacing w:before="44"/>
        <w:ind w:left="286" w:right="365"/>
        <w:jc w:val="center"/>
      </w:pPr>
      <w:r w:rsidRPr="004B32C9">
        <w:t>-</w:t>
      </w:r>
      <w:r w:rsidRPr="004B32C9">
        <w:rPr>
          <w:spacing w:val="-5"/>
        </w:rPr>
        <w:t xml:space="preserve"> </w:t>
      </w:r>
      <w:r w:rsidRPr="004B32C9">
        <w:t>Предмет</w:t>
      </w:r>
      <w:r w:rsidRPr="004B32C9">
        <w:rPr>
          <w:spacing w:val="-6"/>
        </w:rPr>
        <w:t xml:space="preserve"> </w:t>
      </w:r>
      <w:r w:rsidRPr="004B32C9">
        <w:t>јавног</w:t>
      </w:r>
      <w:r w:rsidRPr="004B32C9">
        <w:rPr>
          <w:spacing w:val="-6"/>
        </w:rPr>
        <w:t xml:space="preserve"> </w:t>
      </w:r>
      <w:r w:rsidRPr="004B32C9">
        <w:t>надметања</w:t>
      </w:r>
      <w:r w:rsidRPr="004B32C9">
        <w:rPr>
          <w:spacing w:val="-5"/>
        </w:rPr>
        <w:t xml:space="preserve"> </w:t>
      </w:r>
      <w:r w:rsidRPr="004B32C9">
        <w:t>-</w:t>
      </w: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spacing w:before="204" w:line="278" w:lineRule="auto"/>
        <w:ind w:right="412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Расписуј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вањ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 Србије по условима првог круга ( у даљем тексту: Јавни оглас) у општин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ЖЕГ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 следећим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атастарским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пштинама:</w:t>
      </w:r>
    </w:p>
    <w:p w:rsidR="004B32C9" w:rsidRPr="004B32C9" w:rsidRDefault="004B32C9" w:rsidP="004B32C9">
      <w:pPr>
        <w:pStyle w:val="BodyText"/>
        <w:spacing w:before="11"/>
        <w:rPr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790"/>
        </w:trPr>
        <w:tc>
          <w:tcPr>
            <w:tcW w:w="1308" w:type="dxa"/>
            <w:shd w:val="clear" w:color="auto" w:fill="BFBFBF"/>
          </w:tcPr>
          <w:p w:rsidR="004B32C9" w:rsidRPr="004B32C9" w:rsidRDefault="004B32C9" w:rsidP="004B32C9">
            <w:pPr>
              <w:pStyle w:val="TableParagraph"/>
              <w:spacing w:line="240" w:lineRule="auto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К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61" w:right="149"/>
              <w:rPr>
                <w:sz w:val="24"/>
              </w:rPr>
            </w:pPr>
            <w:r w:rsidRPr="004B32C9">
              <w:rPr>
                <w:sz w:val="24"/>
              </w:rPr>
              <w:t>Број</w:t>
            </w:r>
            <w:r w:rsidRPr="004B32C9">
              <w:rPr>
                <w:spacing w:val="-10"/>
                <w:sz w:val="24"/>
              </w:rPr>
              <w:t xml:space="preserve"> </w:t>
            </w:r>
            <w:r w:rsidRPr="004B32C9">
              <w:rPr>
                <w:sz w:val="24"/>
              </w:rPr>
              <w:t>јединице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јавног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z w:val="24"/>
              </w:rPr>
              <w:t>надметања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4B32C9" w:rsidRPr="004B32C9" w:rsidRDefault="004B32C9" w:rsidP="004B32C9">
            <w:pPr>
              <w:pStyle w:val="TableParagraph"/>
              <w:spacing w:before="80" w:line="208" w:lineRule="auto"/>
              <w:ind w:left="457" w:right="96" w:hanging="345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овршина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(ха)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4B32C9" w:rsidRPr="004B32C9" w:rsidRDefault="004B32C9" w:rsidP="004B32C9">
            <w:pPr>
              <w:pStyle w:val="TableParagraph"/>
              <w:spacing w:before="80" w:line="208" w:lineRule="auto"/>
              <w:ind w:left="454" w:right="146" w:hanging="279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очетна цена</w:t>
            </w:r>
            <w:r w:rsidRPr="004B32C9">
              <w:rPr>
                <w:spacing w:val="-58"/>
                <w:sz w:val="24"/>
              </w:rPr>
              <w:t xml:space="preserve"> </w:t>
            </w:r>
            <w:r w:rsidRPr="004B32C9">
              <w:rPr>
                <w:sz w:val="24"/>
              </w:rPr>
              <w:t>(дин/ха)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4B32C9" w:rsidRPr="004B32C9" w:rsidRDefault="004B32C9" w:rsidP="004B32C9">
            <w:pPr>
              <w:pStyle w:val="TableParagraph"/>
              <w:spacing w:before="80" w:line="208" w:lineRule="auto"/>
              <w:ind w:left="129" w:right="120" w:firstLine="96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епозит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z w:val="24"/>
              </w:rPr>
              <w:t>(дин)</w:t>
            </w:r>
            <w:r w:rsidRPr="004B32C9">
              <w:rPr>
                <w:spacing w:val="-13"/>
                <w:sz w:val="24"/>
              </w:rPr>
              <w:t xml:space="preserve"> </w:t>
            </w:r>
            <w:r w:rsidRPr="004B32C9">
              <w:rPr>
                <w:sz w:val="24"/>
              </w:rPr>
              <w:t>50%</w:t>
            </w:r>
          </w:p>
        </w:tc>
        <w:tc>
          <w:tcPr>
            <w:tcW w:w="872" w:type="dxa"/>
            <w:tcBorders>
              <w:right w:val="single" w:sz="6" w:space="0" w:color="000000"/>
            </w:tcBorders>
            <w:shd w:val="clear" w:color="auto" w:fill="BFBFBF"/>
          </w:tcPr>
          <w:p w:rsidR="004B32C9" w:rsidRPr="004B32C9" w:rsidRDefault="004B32C9" w:rsidP="004B32C9">
            <w:pPr>
              <w:pStyle w:val="TableParagraph"/>
              <w:spacing w:before="80" w:line="208" w:lineRule="auto"/>
              <w:ind w:left="96" w:right="22" w:hanging="49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ериод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закупа</w:t>
            </w:r>
          </w:p>
        </w:tc>
        <w:tc>
          <w:tcPr>
            <w:tcW w:w="2180" w:type="dxa"/>
            <w:tcBorders>
              <w:left w:val="single" w:sz="6" w:space="0" w:color="000000"/>
            </w:tcBorders>
            <w:shd w:val="clear" w:color="auto" w:fill="BFBFBF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37" w:right="33" w:hanging="2"/>
              <w:rPr>
                <w:sz w:val="24"/>
              </w:rPr>
            </w:pPr>
            <w:r w:rsidRPr="004B32C9">
              <w:rPr>
                <w:sz w:val="24"/>
              </w:rPr>
              <w:t>Основ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z w:val="24"/>
              </w:rPr>
              <w:t>располагања/Степен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заштите</w:t>
            </w: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3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350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12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6.431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87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85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1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215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64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5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34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2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339,2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8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5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350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52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75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35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76" w:hanging="49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илат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5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3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795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76" w:hanging="49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илат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5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6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62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76" w:hanging="49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илат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5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.041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4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76" w:hanging="49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илат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5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2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4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 w:rsidSect="004B32C9">
          <w:footerReference w:type="default" r:id="rId9"/>
          <w:pgSz w:w="11900" w:h="16840"/>
          <w:pgMar w:top="740" w:right="580" w:bottom="480" w:left="600" w:header="720" w:footer="298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76" w:hanging="49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lastRenderedPageBreak/>
              <w:t>Пилат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9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94,9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27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153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0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065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3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375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3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469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9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43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14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9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91,9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2,08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.347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89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1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Врањан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469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6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Врањан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469,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3,0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3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64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0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408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8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3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1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21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8,0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06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6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98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4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138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3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,5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8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5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4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11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.624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8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4,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70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5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68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3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53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3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286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36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95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8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41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2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7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27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7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41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97,9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3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40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1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54,7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37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7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732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594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73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6,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1,0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70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447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6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6.431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817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2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350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561,2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7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447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5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9.290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629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2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215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15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8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43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469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3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9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236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653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9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6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68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6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121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36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645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76,0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645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1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645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7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645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9,0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645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4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4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645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уга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2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.604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07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Гуга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.604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9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7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286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1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0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925,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185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350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81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66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675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.064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3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.207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647,7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1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215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50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7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350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105,9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6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469,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8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3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469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64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2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2.60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49,4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5.207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8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6.431,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26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185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7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215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00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3.215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6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lastRenderedPageBreak/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7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.221,0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78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045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0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4,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65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1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11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6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04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77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845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5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493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62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01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6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9,0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7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75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415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140,0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29" w:right="46" w:hanging="463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Дражинов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3,7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2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57,7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0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50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6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04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0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41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7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7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78,2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164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41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4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736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56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77,2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1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164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32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6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14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2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57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40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1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57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0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57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2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164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0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3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90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1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2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74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3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73,0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854,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57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6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41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6,0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3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6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6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4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9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1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62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2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68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2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27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6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68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3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2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0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36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Јелен</w:t>
            </w:r>
            <w:r w:rsidRPr="004B32C9">
              <w:rPr>
                <w:spacing w:val="-4"/>
                <w:sz w:val="24"/>
              </w:rPr>
              <w:t xml:space="preserve"> </w:t>
            </w:r>
            <w:r w:rsidRPr="004B32C9">
              <w:rPr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3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37,9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Јелен</w:t>
            </w:r>
            <w:r w:rsidRPr="004B32C9">
              <w:rPr>
                <w:spacing w:val="-4"/>
                <w:sz w:val="24"/>
              </w:rPr>
              <w:t xml:space="preserve"> </w:t>
            </w:r>
            <w:r w:rsidRPr="004B32C9">
              <w:rPr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6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31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Јелен</w:t>
            </w:r>
            <w:r w:rsidRPr="004B32C9">
              <w:rPr>
                <w:spacing w:val="-4"/>
                <w:sz w:val="24"/>
              </w:rPr>
              <w:t xml:space="preserve"> </w:t>
            </w:r>
            <w:r w:rsidRPr="004B32C9">
              <w:rPr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58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Јелен</w:t>
            </w:r>
            <w:r w:rsidRPr="004B32C9">
              <w:rPr>
                <w:spacing w:val="-4"/>
                <w:sz w:val="24"/>
              </w:rPr>
              <w:t xml:space="preserve"> </w:t>
            </w:r>
            <w:r w:rsidRPr="004B32C9">
              <w:rPr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5,9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Јелен</w:t>
            </w:r>
            <w:r w:rsidRPr="004B32C9">
              <w:rPr>
                <w:spacing w:val="-4"/>
                <w:sz w:val="24"/>
              </w:rPr>
              <w:t xml:space="preserve"> </w:t>
            </w:r>
            <w:r w:rsidRPr="004B32C9">
              <w:rPr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95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7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7,7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5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3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6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2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9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Лорет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72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97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041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75,6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2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582,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5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3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582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62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72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78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6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5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73,6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582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1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34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519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690,4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2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7,7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5,28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57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266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3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582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58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0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46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5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5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99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90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74,7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4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1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57,0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5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643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8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9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34,0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6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81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1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29,9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51,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8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7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728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16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.032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49,9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5,84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.401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79" w:right="158" w:firstLine="201"/>
              <w:jc w:val="left"/>
              <w:rPr>
                <w:sz w:val="24"/>
              </w:rPr>
            </w:pPr>
            <w:r w:rsidRPr="004B32C9">
              <w:rPr>
                <w:sz w:val="24"/>
              </w:rPr>
              <w:t>Мал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Јеж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0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264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95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79" w:right="158" w:firstLine="201"/>
              <w:jc w:val="left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Мал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Јеж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9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843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59,0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79" w:right="158" w:firstLine="201"/>
              <w:jc w:val="left"/>
              <w:rPr>
                <w:sz w:val="24"/>
              </w:rPr>
            </w:pPr>
            <w:r w:rsidRPr="004B32C9">
              <w:rPr>
                <w:sz w:val="24"/>
              </w:rPr>
              <w:t>Мал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Јеж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6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4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123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400" w:right="108" w:hanging="272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Милићев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8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400" w:right="108" w:hanging="272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Милићев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9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45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400" w:right="108" w:hanging="272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Милићев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6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286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28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400" w:right="108" w:hanging="272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Милићев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3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71,0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400" w:right="108" w:hanging="272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Милићев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1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293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4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32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8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4,04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32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278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37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32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35,4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7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600" w:right="55" w:hanging="526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апратишт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4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18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3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25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1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7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746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6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8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9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7,0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3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86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00,7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7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89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9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0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9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7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66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2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5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06,0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7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2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041,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34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3,9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7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24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4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20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4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145,9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8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2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067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22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47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6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7,0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61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66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76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723,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0,6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5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2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24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2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33,7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5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812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7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83,5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67,2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1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041,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6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8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469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,7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60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0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403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6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0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7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78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.008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0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397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53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24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9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83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9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35,9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9,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6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29,0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5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669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1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001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6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34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46,7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30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2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0.208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.179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11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9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360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3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14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3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23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6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49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2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645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99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286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2,3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6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857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45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857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3,9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857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9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7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857,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66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13,5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2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36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08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1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92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7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37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88,9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8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2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7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8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1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004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8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8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45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6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42,2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79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40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1,3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89,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6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4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3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78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7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224,0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8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286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68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172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794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2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79,0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32" w:hanging="539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ријан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0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04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32" w:hanging="539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ријан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4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89" w:right="32" w:hanging="539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Пријановић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5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ад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.290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58,6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1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0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5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448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1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723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2"/>
              <w:rPr>
                <w:sz w:val="24"/>
              </w:rPr>
            </w:pPr>
            <w:r w:rsidRPr="004B32C9">
              <w:rPr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0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485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еч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7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41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93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2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965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3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582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5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582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2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5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45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1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469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61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41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57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0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.603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9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93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4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215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878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4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164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0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58,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59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14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11,2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9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42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упеље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41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9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упеље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6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41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2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Рупеље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2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73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152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Рупеље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2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141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0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10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вра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9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10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вра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57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7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73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ред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6.431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4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73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ред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3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37,9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73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ред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0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8.26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245,7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186" w:right="164" w:firstLine="73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редња</w:t>
            </w:r>
            <w:r w:rsidRPr="004B32C9">
              <w:rPr>
                <w:spacing w:val="1"/>
                <w:sz w:val="24"/>
              </w:rPr>
              <w:t xml:space="preserve"> </w:t>
            </w:r>
            <w:r w:rsidRPr="004B32C9">
              <w:rPr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6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.350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339,6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44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абанов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4.288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50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44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абанов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2.604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83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14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врд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6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1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14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врд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6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2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14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врд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5.207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3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366" w:right="129" w:hanging="216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Тометин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8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91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32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3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3. зона</w:t>
            </w: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366" w:right="129" w:hanging="216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Тометин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2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791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7,2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3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3. зона</w:t>
            </w: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366" w:right="129" w:hanging="216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Тометин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20,83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90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.064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3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3. зона</w:t>
            </w: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366" w:right="129" w:hanging="216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Тометин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6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917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75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73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3. зона</w:t>
            </w: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366" w:right="129" w:hanging="216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Тометино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34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582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.061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6" w:right="0"/>
              <w:rPr>
                <w:sz w:val="24"/>
              </w:rPr>
            </w:pPr>
            <w:r w:rsidRPr="004B32C9"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469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2,9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1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8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46,6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1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62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7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93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85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3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72,9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91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65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2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8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1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0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6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2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417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31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5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80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1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80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10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9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0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4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6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4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3.675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71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8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4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9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7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1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58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2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9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7" w:right="149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8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rPr>
          <w:rFonts w:ascii="Times New Roman" w:hAnsi="Times New Roman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45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34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2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1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,05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38,2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51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64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9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48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3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0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4,2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4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6,0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3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21,9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3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3,7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7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6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8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95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1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25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30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3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8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,5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37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189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98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502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9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8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18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95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1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4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1.020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5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1" w:right="7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5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7.350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3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Уз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4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0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Уз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8.269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36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Уз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1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4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7,9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Уз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0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133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7"/>
              <w:rPr>
                <w:sz w:val="24"/>
              </w:rPr>
            </w:pPr>
            <w:r w:rsidRPr="004B32C9">
              <w:rPr>
                <w:sz w:val="24"/>
              </w:rPr>
              <w:t>6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55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spacing w:before="50" w:line="240" w:lineRule="exact"/>
              <w:ind w:left="536" w:right="31" w:hanging="486"/>
              <w:jc w:val="left"/>
              <w:rPr>
                <w:sz w:val="24"/>
              </w:rPr>
            </w:pPr>
            <w:r w:rsidRPr="004B32C9">
              <w:rPr>
                <w:spacing w:val="-1"/>
                <w:sz w:val="24"/>
              </w:rPr>
              <w:t>Честоброди</w:t>
            </w:r>
            <w:r w:rsidRPr="004B32C9">
              <w:rPr>
                <w:spacing w:val="-57"/>
                <w:sz w:val="24"/>
              </w:rPr>
              <w:t xml:space="preserve"> </w:t>
            </w:r>
            <w:r w:rsidRPr="004B32C9">
              <w:rPr>
                <w:sz w:val="24"/>
              </w:rPr>
              <w:t>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59" w:right="149"/>
              <w:rPr>
                <w:sz w:val="24"/>
              </w:rPr>
            </w:pPr>
            <w:r w:rsidRPr="004B32C9">
              <w:rPr>
                <w:sz w:val="24"/>
              </w:rPr>
              <w:t>4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 w:rsidRPr="004B32C9">
              <w:rPr>
                <w:sz w:val="24"/>
              </w:rPr>
              <w:t>0,09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right="439"/>
              <w:jc w:val="right"/>
              <w:rPr>
                <w:sz w:val="24"/>
              </w:rPr>
            </w:pPr>
            <w:r w:rsidRPr="004B32C9">
              <w:rPr>
                <w:sz w:val="24"/>
              </w:rPr>
              <w:t>4.288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 w:rsidRPr="004B32C9">
              <w:rPr>
                <w:sz w:val="24"/>
              </w:rPr>
              <w:t>207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 w:rsidRPr="004B32C9"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4B32C9" w:rsidRPr="004B32C9" w:rsidTr="004B32C9">
        <w:trPr>
          <w:trHeight w:val="310"/>
        </w:trPr>
        <w:tc>
          <w:tcPr>
            <w:tcW w:w="1308" w:type="dxa"/>
          </w:tcPr>
          <w:p w:rsidR="004B32C9" w:rsidRPr="004B32C9" w:rsidRDefault="004B32C9" w:rsidP="004B32C9">
            <w:pPr>
              <w:pStyle w:val="TableParagraph"/>
              <w:ind w:left="82" w:right="73"/>
              <w:rPr>
                <w:sz w:val="24"/>
              </w:rPr>
            </w:pPr>
            <w:r w:rsidRPr="004B32C9">
              <w:rPr>
                <w:sz w:val="24"/>
              </w:rPr>
              <w:t>Укупн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ind w:left="179"/>
              <w:rPr>
                <w:sz w:val="24"/>
              </w:rPr>
            </w:pPr>
            <w:r w:rsidRPr="004B32C9">
              <w:rPr>
                <w:sz w:val="24"/>
              </w:rPr>
              <w:t>125,15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4B32C9" w:rsidRPr="004B32C9" w:rsidRDefault="004B32C9" w:rsidP="004B32C9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040"/>
        </w:tabs>
        <w:spacing w:before="206" w:line="278" w:lineRule="auto"/>
        <w:ind w:left="120" w:right="130" w:firstLine="615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Увид у документацију: графички преглед катастарских парцела по катастарским општинама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 списак парцела по груписаним јединицама јавним надметањима (комплексима), која су предмет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вања у закуп и на коришћење, може се извршити у згради општине ПОЖЕГА, у канцеларији бр 39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аког радног дана од 07 до 15:00 часова, као и на званичној интернет презентацији Управе 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.</w:t>
      </w:r>
    </w:p>
    <w:p w:rsidR="004B32C9" w:rsidRPr="004B32C9" w:rsidRDefault="004B32C9" w:rsidP="004B32C9">
      <w:pPr>
        <w:pStyle w:val="BodyText"/>
        <w:spacing w:before="8"/>
        <w:rPr>
          <w:sz w:val="27"/>
        </w:rPr>
      </w:pPr>
    </w:p>
    <w:p w:rsidR="004B32C9" w:rsidRPr="004B32C9" w:rsidRDefault="004B32C9" w:rsidP="004B32C9">
      <w:pPr>
        <w:pStyle w:val="BodyText"/>
        <w:spacing w:before="1"/>
        <w:ind w:left="120"/>
      </w:pPr>
      <w:proofErr w:type="gramStart"/>
      <w:r w:rsidRPr="004B32C9">
        <w:t>Контакт</w:t>
      </w:r>
      <w:r w:rsidRPr="004B32C9">
        <w:rPr>
          <w:spacing w:val="-4"/>
        </w:rPr>
        <w:t xml:space="preserve"> </w:t>
      </w:r>
      <w:r w:rsidRPr="004B32C9">
        <w:t>мејл</w:t>
      </w:r>
      <w:r w:rsidRPr="004B32C9">
        <w:rPr>
          <w:spacing w:val="-3"/>
        </w:rPr>
        <w:t xml:space="preserve"> </w:t>
      </w:r>
      <w:hyperlink r:id="rId10">
        <w:r w:rsidRPr="004B32C9">
          <w:t>gisupz@minpolj.gov.rs,</w:t>
        </w:r>
      </w:hyperlink>
      <w:r w:rsidRPr="004B32C9">
        <w:rPr>
          <w:spacing w:val="-2"/>
        </w:rPr>
        <w:t xml:space="preserve"> </w:t>
      </w:r>
      <w:r w:rsidRPr="004B32C9">
        <w:t>тел.011/3348054.</w:t>
      </w:r>
      <w:proofErr w:type="gramEnd"/>
    </w:p>
    <w:p w:rsidR="004B32C9" w:rsidRPr="004B32C9" w:rsidRDefault="004B32C9" w:rsidP="004B32C9">
      <w:pPr>
        <w:pStyle w:val="BodyText"/>
        <w:spacing w:before="7"/>
        <w:rPr>
          <w:sz w:val="31"/>
        </w:rPr>
      </w:pP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319"/>
          <w:tab w:val="left" w:pos="1320"/>
        </w:tabs>
        <w:ind w:left="1320" w:right="0" w:hanging="420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Земљишт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ј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виђеном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ању.</w:t>
      </w:r>
    </w:p>
    <w:p w:rsidR="004B32C9" w:rsidRPr="004B32C9" w:rsidRDefault="004B32C9" w:rsidP="004B32C9">
      <w:pPr>
        <w:pStyle w:val="BodyText"/>
        <w:spacing w:before="8"/>
        <w:rPr>
          <w:sz w:val="31"/>
        </w:rPr>
      </w:pP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321"/>
          <w:tab w:val="left" w:pos="1322"/>
        </w:tabs>
        <w:spacing w:line="278" w:lineRule="auto"/>
        <w:ind w:left="120" w:right="130" w:firstLine="756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Обилазак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,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ј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мож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вршити:</w:t>
      </w:r>
    </w:p>
    <w:p w:rsidR="004B32C9" w:rsidRPr="004B32C9" w:rsidRDefault="004B32C9" w:rsidP="004B32C9">
      <w:pPr>
        <w:spacing w:line="278" w:lineRule="auto"/>
        <w:rPr>
          <w:rFonts w:ascii="Times New Roman" w:hAnsi="Times New Roman"/>
          <w:sz w:val="24"/>
        </w:rPr>
        <w:sectPr w:rsidR="004B32C9" w:rsidRPr="004B32C9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4B32C9" w:rsidRPr="004B32C9" w:rsidTr="004B32C9">
        <w:trPr>
          <w:trHeight w:val="310"/>
        </w:trPr>
        <w:tc>
          <w:tcPr>
            <w:tcW w:w="2853" w:type="dxa"/>
            <w:shd w:val="clear" w:color="auto" w:fill="BFBFBF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КО</w:t>
            </w:r>
          </w:p>
        </w:tc>
        <w:tc>
          <w:tcPr>
            <w:tcW w:w="3804" w:type="dxa"/>
            <w:shd w:val="clear" w:color="auto" w:fill="BFBFBF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Од</w:t>
            </w:r>
            <w:r w:rsidRPr="004B32C9">
              <w:rPr>
                <w:spacing w:val="-2"/>
                <w:sz w:val="24"/>
              </w:rPr>
              <w:t xml:space="preserve"> </w:t>
            </w:r>
            <w:r w:rsidRPr="004B32C9">
              <w:rPr>
                <w:sz w:val="24"/>
              </w:rPr>
              <w:t>(часова)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7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Бакиониц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0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Честобродиц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635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Добрињ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1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ражин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88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ушковц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Годовик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58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Добрињ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Гугаљ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Јелен</w:t>
            </w:r>
            <w:r w:rsidRPr="004B32C9">
              <w:rPr>
                <w:spacing w:val="-4"/>
                <w:sz w:val="24"/>
              </w:rPr>
              <w:t xml:space="preserve"> </w:t>
            </w:r>
            <w:r w:rsidRPr="004B32C9">
              <w:rPr>
                <w:sz w:val="24"/>
              </w:rPr>
              <w:t>Д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27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Кален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Лорет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Мађер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637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Мала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Јежевиц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607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Милићево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Сел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Мршељ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94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апратишт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0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илат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5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ријан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Радовц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Расн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Речиц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Рупељев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525"/>
              <w:jc w:val="right"/>
              <w:rPr>
                <w:sz w:val="24"/>
              </w:rPr>
            </w:pPr>
            <w:r w:rsidRPr="004B32C9">
              <w:rPr>
                <w:sz w:val="24"/>
              </w:rPr>
              <w:t>Средња</w:t>
            </w:r>
            <w:r w:rsidRPr="004B32C9">
              <w:rPr>
                <w:spacing w:val="-7"/>
                <w:sz w:val="24"/>
              </w:rPr>
              <w:t xml:space="preserve"> </w:t>
            </w:r>
            <w:r w:rsidRPr="004B32C9">
              <w:rPr>
                <w:sz w:val="24"/>
              </w:rPr>
              <w:t>Добрињ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8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врачков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1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абан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597"/>
              <w:jc w:val="right"/>
              <w:rPr>
                <w:sz w:val="24"/>
              </w:rPr>
            </w:pPr>
            <w:r w:rsidRPr="004B32C9">
              <w:rPr>
                <w:sz w:val="24"/>
              </w:rPr>
              <w:t>Тометино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Пољ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1" w:right="93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1" w:right="933"/>
              <w:rPr>
                <w:sz w:val="24"/>
              </w:rPr>
            </w:pPr>
            <w:r w:rsidRPr="004B32C9">
              <w:rPr>
                <w:sz w:val="24"/>
              </w:rPr>
              <w:t>Тврд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Уз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3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Висибаб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1" w:right="933"/>
              <w:rPr>
                <w:sz w:val="24"/>
              </w:rPr>
            </w:pPr>
            <w:r w:rsidRPr="004B32C9">
              <w:rPr>
                <w:sz w:val="24"/>
              </w:rPr>
              <w:t>Врањан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8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28.09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,00</w:t>
            </w:r>
          </w:p>
        </w:tc>
      </w:tr>
    </w:tbl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spacing w:before="9"/>
        <w:rPr>
          <w:sz w:val="18"/>
        </w:rPr>
      </w:pP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061"/>
        </w:tabs>
        <w:spacing w:before="90" w:line="278" w:lineRule="auto"/>
        <w:ind w:left="120" w:right="134" w:firstLine="640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Уколико након расписивања Јавног огласа дође до промена површине из огласа по било ком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онском основу, даљи поступак давања пољопривредног земљишта у закуп и на коришћење ће с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провест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амо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 тако утврђен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вршин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.</w:t>
      </w: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278"/>
        </w:tabs>
        <w:spacing w:line="278" w:lineRule="auto"/>
        <w:ind w:left="120" w:right="138" w:firstLine="732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Све трошкове који настану по основу закупа и коришћења пољопривривредног земљишта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носи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биј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о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,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носно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.</w:t>
      </w: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311"/>
        </w:tabs>
        <w:spacing w:line="276" w:lineRule="exact"/>
        <w:ind w:left="1310" w:right="0" w:hanging="422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Пољопривредно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</w:t>
      </w:r>
      <w:r w:rsidRPr="004B32C9">
        <w:rPr>
          <w:rFonts w:ascii="Times New Roman" w:hAnsi="Times New Roman" w:cs="Times New Roman"/>
          <w:spacing w:val="4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4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 xml:space="preserve">Србије  </w:t>
      </w:r>
      <w:r w:rsidRPr="004B32C9">
        <w:rPr>
          <w:rFonts w:ascii="Times New Roman" w:hAnsi="Times New Roman" w:cs="Times New Roman"/>
          <w:spacing w:val="2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руписано</w:t>
      </w:r>
      <w:r w:rsidRPr="004B32C9">
        <w:rPr>
          <w:rFonts w:ascii="Times New Roman" w:hAnsi="Times New Roman" w:cs="Times New Roman"/>
          <w:spacing w:val="4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4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динице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их</w:t>
      </w:r>
    </w:p>
    <w:p w:rsidR="004B32C9" w:rsidRPr="004B32C9" w:rsidRDefault="004B32C9" w:rsidP="004B32C9">
      <w:pPr>
        <w:spacing w:line="276" w:lineRule="exact"/>
        <w:jc w:val="both"/>
        <w:rPr>
          <w:rFonts w:ascii="Times New Roman" w:hAnsi="Times New Roman"/>
          <w:sz w:val="24"/>
        </w:rPr>
        <w:sectPr w:rsidR="004B32C9" w:rsidRPr="004B32C9">
          <w:pgSz w:w="11900" w:h="16840"/>
          <w:pgMar w:top="720" w:right="580" w:bottom="560" w:left="600" w:header="0" w:footer="298" w:gutter="0"/>
          <w:cols w:space="720"/>
        </w:sectPr>
      </w:pPr>
    </w:p>
    <w:p w:rsidR="004B32C9" w:rsidRPr="004B32C9" w:rsidRDefault="004B32C9" w:rsidP="004B32C9">
      <w:pPr>
        <w:pStyle w:val="BodyText"/>
        <w:spacing w:before="76" w:line="278" w:lineRule="auto"/>
        <w:ind w:left="120" w:right="126"/>
        <w:jc w:val="both"/>
      </w:pPr>
      <w:proofErr w:type="gramStart"/>
      <w:r w:rsidRPr="004B32C9">
        <w:lastRenderedPageBreak/>
        <w:t>надметања</w:t>
      </w:r>
      <w:proofErr w:type="gramEnd"/>
      <w:r w:rsidRPr="004B32C9">
        <w:t xml:space="preserve"> означених * и ** у табели тачке 1. </w:t>
      </w:r>
      <w:proofErr w:type="gramStart"/>
      <w:r w:rsidRPr="004B32C9">
        <w:t>Јавног огласа није било издато у закуп најмање</w:t>
      </w:r>
      <w:r w:rsidRPr="004B32C9">
        <w:rPr>
          <w:spacing w:val="1"/>
        </w:rPr>
        <w:t xml:space="preserve"> </w:t>
      </w:r>
      <w:r w:rsidRPr="004B32C9">
        <w:t>последње</w:t>
      </w:r>
      <w:r w:rsidRPr="004B32C9">
        <w:rPr>
          <w:spacing w:val="-2"/>
        </w:rPr>
        <w:t xml:space="preserve"> </w:t>
      </w:r>
      <w:r w:rsidRPr="004B32C9">
        <w:t>три</w:t>
      </w:r>
      <w:r w:rsidRPr="004B32C9">
        <w:rPr>
          <w:spacing w:val="-1"/>
        </w:rPr>
        <w:t xml:space="preserve"> </w:t>
      </w:r>
      <w:r w:rsidRPr="004B32C9">
        <w:t>агроекономске</w:t>
      </w:r>
      <w:r w:rsidRPr="004B32C9">
        <w:rPr>
          <w:spacing w:val="-2"/>
        </w:rPr>
        <w:t xml:space="preserve"> </w:t>
      </w:r>
      <w:r w:rsidRPr="004B32C9">
        <w:t>године</w:t>
      </w:r>
      <w:r w:rsidRPr="004B32C9">
        <w:rPr>
          <w:spacing w:val="-1"/>
        </w:rPr>
        <w:t xml:space="preserve"> </w:t>
      </w:r>
      <w:r w:rsidRPr="004B32C9">
        <w:t>и</w:t>
      </w:r>
      <w:r w:rsidRPr="004B32C9">
        <w:rPr>
          <w:spacing w:val="-2"/>
        </w:rPr>
        <w:t xml:space="preserve"> </w:t>
      </w:r>
      <w:r w:rsidRPr="004B32C9">
        <w:t>није</w:t>
      </w:r>
      <w:r w:rsidRPr="004B32C9">
        <w:rPr>
          <w:spacing w:val="-2"/>
        </w:rPr>
        <w:t xml:space="preserve"> </w:t>
      </w:r>
      <w:r w:rsidRPr="004B32C9">
        <w:t>било</w:t>
      </w:r>
      <w:r w:rsidRPr="004B32C9">
        <w:rPr>
          <w:spacing w:val="-1"/>
        </w:rPr>
        <w:t xml:space="preserve"> </w:t>
      </w:r>
      <w:r w:rsidRPr="004B32C9">
        <w:t>предмет</w:t>
      </w:r>
      <w:r w:rsidRPr="004B32C9">
        <w:rPr>
          <w:spacing w:val="-2"/>
        </w:rPr>
        <w:t xml:space="preserve"> </w:t>
      </w:r>
      <w:r w:rsidRPr="004B32C9">
        <w:t>коришћења.</w:t>
      </w:r>
      <w:proofErr w:type="gramEnd"/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311"/>
        </w:tabs>
        <w:spacing w:line="278" w:lineRule="auto"/>
        <w:ind w:left="120" w:right="107" w:firstLine="769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Пољопривредно земљиште у својини Републике Србиј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руписано у јединице јавних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 означених ***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 **** у табели тачке 1. Јавног огласа је Годишњим програмом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штите,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ређењ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пштин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ЖЕГ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бележено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ва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 непољопривредне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рхе.</w:t>
      </w: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216"/>
        </w:tabs>
        <w:spacing w:line="278" w:lineRule="auto"/>
        <w:ind w:left="120" w:right="136" w:firstLine="717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Земљиште из Јавног огласа даје се у закуп и на коришћење искључиво за пољопривредн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оизводњу,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мож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стит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руг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рхе,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сим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е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8.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.</w:t>
      </w: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exact"/>
        <w:ind w:left="1080" w:right="0" w:hanging="360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Земљишт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мож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вати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дзакуп.</w:t>
      </w:r>
    </w:p>
    <w:p w:rsidR="004B32C9" w:rsidRPr="004B32C9" w:rsidRDefault="004B32C9" w:rsidP="004B32C9">
      <w:pPr>
        <w:pStyle w:val="ListParagraph"/>
        <w:numPr>
          <w:ilvl w:val="0"/>
          <w:numId w:val="12"/>
        </w:numPr>
        <w:tabs>
          <w:tab w:val="left" w:pos="1111"/>
        </w:tabs>
        <w:spacing w:before="43" w:line="278" w:lineRule="auto"/>
        <w:ind w:left="120" w:right="110" w:firstLine="601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Република Србија, односно Mинистарство и јединица локалне самоуправе нема обавез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кнаде стварне штете и измакле добити настале због евентуалне немогућности реализације закупа,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носно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а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е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едмет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след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узећа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</w:t>
      </w:r>
      <w:r w:rsidRPr="004B32C9">
        <w:rPr>
          <w:rFonts w:ascii="Times New Roman" w:hAnsi="Times New Roman" w:cs="Times New Roman"/>
          <w:spacing w:val="4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ране</w:t>
      </w:r>
      <w:r w:rsidRPr="004B32C9">
        <w:rPr>
          <w:rFonts w:ascii="Times New Roman" w:hAnsi="Times New Roman" w:cs="Times New Roman"/>
          <w:spacing w:val="4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рећих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а.</w:t>
      </w:r>
    </w:p>
    <w:p w:rsidR="004B32C9" w:rsidRPr="004B32C9" w:rsidRDefault="004B32C9" w:rsidP="004B32C9">
      <w:pPr>
        <w:pStyle w:val="BodyText"/>
        <w:rPr>
          <w:sz w:val="13"/>
        </w:rPr>
      </w:pPr>
    </w:p>
    <w:p w:rsidR="004B32C9" w:rsidRPr="004B32C9" w:rsidRDefault="004B32C9" w:rsidP="004B32C9">
      <w:pPr>
        <w:pStyle w:val="BodyText"/>
        <w:spacing w:before="90"/>
        <w:ind w:left="337" w:right="355"/>
        <w:jc w:val="center"/>
      </w:pPr>
      <w:r w:rsidRPr="004B32C9">
        <w:t>II</w:t>
      </w:r>
    </w:p>
    <w:p w:rsidR="004B32C9" w:rsidRPr="004B32C9" w:rsidRDefault="004B32C9" w:rsidP="004B32C9">
      <w:pPr>
        <w:pStyle w:val="BodyText"/>
        <w:spacing w:before="44"/>
        <w:ind w:left="288" w:right="365"/>
        <w:jc w:val="center"/>
      </w:pPr>
      <w:r w:rsidRPr="004B32C9">
        <w:t>–</w:t>
      </w:r>
      <w:r w:rsidRPr="004B32C9">
        <w:rPr>
          <w:spacing w:val="-4"/>
        </w:rPr>
        <w:t xml:space="preserve"> </w:t>
      </w:r>
      <w:r w:rsidRPr="004B32C9">
        <w:t>Услови</w:t>
      </w:r>
      <w:r w:rsidRPr="004B32C9">
        <w:rPr>
          <w:spacing w:val="-4"/>
        </w:rPr>
        <w:t xml:space="preserve"> </w:t>
      </w:r>
      <w:r w:rsidRPr="004B32C9">
        <w:t>за</w:t>
      </w:r>
      <w:r w:rsidRPr="004B32C9">
        <w:rPr>
          <w:spacing w:val="-3"/>
        </w:rPr>
        <w:t xml:space="preserve"> </w:t>
      </w:r>
      <w:r w:rsidRPr="004B32C9">
        <w:t>пријављивање</w:t>
      </w:r>
      <w:r w:rsidRPr="004B32C9">
        <w:rPr>
          <w:spacing w:val="-5"/>
        </w:rPr>
        <w:t xml:space="preserve"> </w:t>
      </w:r>
      <w:r w:rsidRPr="004B32C9">
        <w:t>на</w:t>
      </w:r>
      <w:r w:rsidRPr="004B32C9">
        <w:rPr>
          <w:spacing w:val="-4"/>
        </w:rPr>
        <w:t xml:space="preserve"> </w:t>
      </w:r>
      <w:r w:rsidRPr="004B32C9">
        <w:t>јавно</w:t>
      </w:r>
      <w:r w:rsidRPr="004B32C9">
        <w:rPr>
          <w:spacing w:val="-5"/>
        </w:rPr>
        <w:t xml:space="preserve"> </w:t>
      </w:r>
      <w:r w:rsidRPr="004B32C9">
        <w:t>надметање-</w:t>
      </w: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39"/>
          <w:tab w:val="left" w:pos="1040"/>
        </w:tabs>
        <w:spacing w:before="204" w:line="278" w:lineRule="auto"/>
        <w:ind w:right="338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Прав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чешћ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м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вањ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 пољопривредн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оизводњ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ма:</w:t>
      </w:r>
    </w:p>
    <w:p w:rsidR="004B32C9" w:rsidRPr="004B32C9" w:rsidRDefault="004B32C9" w:rsidP="004B32C9">
      <w:pPr>
        <w:pStyle w:val="ListParagraph"/>
        <w:numPr>
          <w:ilvl w:val="1"/>
          <w:numId w:val="11"/>
        </w:numPr>
        <w:tabs>
          <w:tab w:val="left" w:pos="1359"/>
          <w:tab w:val="left" w:pos="1360"/>
        </w:tabs>
        <w:spacing w:line="276" w:lineRule="exact"/>
        <w:ind w:left="1359" w:right="0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физичк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исано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гистар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их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аздинстав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</w:p>
    <w:p w:rsidR="004B32C9" w:rsidRPr="004B32C9" w:rsidRDefault="004B32C9" w:rsidP="004B32C9">
      <w:pPr>
        <w:pStyle w:val="BodyText"/>
        <w:spacing w:before="44" w:line="278" w:lineRule="auto"/>
        <w:ind w:left="1340" w:right="326"/>
      </w:pPr>
      <w:proofErr w:type="gramStart"/>
      <w:r w:rsidRPr="004B32C9">
        <w:t>налази</w:t>
      </w:r>
      <w:proofErr w:type="gramEnd"/>
      <w:r w:rsidRPr="004B32C9">
        <w:t xml:space="preserve"> се у активном статусу најмање три године, са пребивалиштем најмање три</w:t>
      </w:r>
      <w:r w:rsidRPr="004B32C9">
        <w:rPr>
          <w:spacing w:val="1"/>
        </w:rPr>
        <w:t xml:space="preserve"> </w:t>
      </w:r>
      <w:r w:rsidRPr="004B32C9">
        <w:t>године</w:t>
      </w:r>
      <w:r w:rsidRPr="004B32C9">
        <w:rPr>
          <w:spacing w:val="-4"/>
        </w:rPr>
        <w:t xml:space="preserve"> </w:t>
      </w:r>
      <w:r w:rsidRPr="004B32C9">
        <w:t>у</w:t>
      </w:r>
      <w:r w:rsidRPr="004B32C9">
        <w:rPr>
          <w:spacing w:val="-3"/>
        </w:rPr>
        <w:t xml:space="preserve"> </w:t>
      </w:r>
      <w:r w:rsidRPr="004B32C9">
        <w:t>катастарској</w:t>
      </w:r>
      <w:r w:rsidRPr="004B32C9">
        <w:rPr>
          <w:spacing w:val="-4"/>
        </w:rPr>
        <w:t xml:space="preserve"> </w:t>
      </w:r>
      <w:r w:rsidRPr="004B32C9">
        <w:t>општини</w:t>
      </w:r>
      <w:r w:rsidRPr="004B32C9">
        <w:rPr>
          <w:spacing w:val="-2"/>
        </w:rPr>
        <w:t xml:space="preserve"> </w:t>
      </w:r>
      <w:r w:rsidRPr="004B32C9">
        <w:t>на</w:t>
      </w:r>
      <w:r w:rsidRPr="004B32C9">
        <w:rPr>
          <w:spacing w:val="-4"/>
        </w:rPr>
        <w:t xml:space="preserve"> </w:t>
      </w:r>
      <w:r w:rsidRPr="004B32C9">
        <w:t>којој</w:t>
      </w:r>
      <w:r w:rsidRPr="004B32C9">
        <w:rPr>
          <w:spacing w:val="-4"/>
        </w:rPr>
        <w:t xml:space="preserve"> </w:t>
      </w:r>
      <w:r w:rsidRPr="004B32C9">
        <w:t>се</w:t>
      </w:r>
      <w:r w:rsidRPr="004B32C9">
        <w:rPr>
          <w:spacing w:val="-3"/>
        </w:rPr>
        <w:t xml:space="preserve"> </w:t>
      </w:r>
      <w:r w:rsidRPr="004B32C9">
        <w:t>налази</w:t>
      </w:r>
      <w:r w:rsidRPr="004B32C9">
        <w:rPr>
          <w:spacing w:val="-4"/>
        </w:rPr>
        <w:t xml:space="preserve"> </w:t>
      </w:r>
      <w:r w:rsidRPr="004B32C9">
        <w:t>земљиште</w:t>
      </w:r>
      <w:r w:rsidRPr="004B32C9">
        <w:rPr>
          <w:spacing w:val="-3"/>
        </w:rPr>
        <w:t xml:space="preserve"> </w:t>
      </w:r>
      <w:r w:rsidRPr="004B32C9">
        <w:t>које</w:t>
      </w:r>
      <w:r w:rsidRPr="004B32C9">
        <w:rPr>
          <w:spacing w:val="-4"/>
        </w:rPr>
        <w:t xml:space="preserve"> </w:t>
      </w:r>
      <w:r w:rsidRPr="004B32C9">
        <w:t>је</w:t>
      </w:r>
      <w:r w:rsidRPr="004B32C9">
        <w:rPr>
          <w:spacing w:val="-3"/>
        </w:rPr>
        <w:t xml:space="preserve"> </w:t>
      </w:r>
      <w:r w:rsidRPr="004B32C9">
        <w:t>предмет</w:t>
      </w:r>
      <w:r w:rsidRPr="004B32C9">
        <w:rPr>
          <w:spacing w:val="-4"/>
        </w:rPr>
        <w:t xml:space="preserve"> </w:t>
      </w:r>
      <w:r w:rsidRPr="004B32C9">
        <w:t>закупа</w:t>
      </w:r>
      <w:r w:rsidRPr="004B32C9">
        <w:rPr>
          <w:spacing w:val="-3"/>
        </w:rPr>
        <w:t xml:space="preserve"> </w:t>
      </w:r>
      <w:r w:rsidRPr="004B32C9">
        <w:t>и</w:t>
      </w:r>
      <w:r w:rsidRPr="004B32C9">
        <w:rPr>
          <w:spacing w:val="-57"/>
        </w:rPr>
        <w:t xml:space="preserve"> </w:t>
      </w:r>
      <w:r w:rsidRPr="004B32C9">
        <w:t>које</w:t>
      </w:r>
      <w:r w:rsidRPr="004B32C9">
        <w:rPr>
          <w:spacing w:val="-2"/>
        </w:rPr>
        <w:t xml:space="preserve"> </w:t>
      </w:r>
      <w:r w:rsidRPr="004B32C9">
        <w:t>је</w:t>
      </w:r>
      <w:r w:rsidRPr="004B32C9">
        <w:rPr>
          <w:spacing w:val="-2"/>
        </w:rPr>
        <w:t xml:space="preserve"> </w:t>
      </w:r>
      <w:r w:rsidRPr="004B32C9">
        <w:t>власник</w:t>
      </w:r>
      <w:r w:rsidRPr="004B32C9">
        <w:rPr>
          <w:spacing w:val="-1"/>
        </w:rPr>
        <w:t xml:space="preserve"> </w:t>
      </w:r>
      <w:r w:rsidRPr="004B32C9">
        <w:t>најмање</w:t>
      </w:r>
      <w:r w:rsidRPr="004B32C9">
        <w:rPr>
          <w:spacing w:val="-2"/>
        </w:rPr>
        <w:t xml:space="preserve"> </w:t>
      </w:r>
      <w:r w:rsidRPr="004B32C9">
        <w:t>0,5 ха</w:t>
      </w:r>
      <w:r w:rsidRPr="004B32C9">
        <w:rPr>
          <w:spacing w:val="-1"/>
        </w:rPr>
        <w:t xml:space="preserve"> </w:t>
      </w:r>
      <w:r w:rsidRPr="004B32C9">
        <w:t>пољопривредног</w:t>
      </w:r>
      <w:r w:rsidRPr="004B32C9">
        <w:rPr>
          <w:spacing w:val="-1"/>
        </w:rPr>
        <w:t xml:space="preserve"> </w:t>
      </w:r>
      <w:r w:rsidRPr="004B32C9">
        <w:t>земљишта;</w:t>
      </w:r>
    </w:p>
    <w:p w:rsidR="004B32C9" w:rsidRPr="004B32C9" w:rsidRDefault="004B32C9" w:rsidP="004B32C9">
      <w:pPr>
        <w:pStyle w:val="ListParagraph"/>
        <w:numPr>
          <w:ilvl w:val="1"/>
          <w:numId w:val="11"/>
        </w:numPr>
        <w:tabs>
          <w:tab w:val="left" w:pos="1359"/>
          <w:tab w:val="left" w:pos="1360"/>
        </w:tabs>
        <w:spacing w:line="278" w:lineRule="auto"/>
        <w:ind w:right="1123" w:hanging="420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физичко лице - уписано у Регистар пољопривредних газдинстава и налази се 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активном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атусу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јмањ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ри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одине,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ебивалиштем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јмањ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р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один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</w:p>
    <w:p w:rsidR="004B32C9" w:rsidRPr="004B32C9" w:rsidRDefault="004B32C9" w:rsidP="004B32C9">
      <w:pPr>
        <w:pStyle w:val="BodyText"/>
        <w:spacing w:line="278" w:lineRule="auto"/>
        <w:ind w:left="920"/>
      </w:pPr>
      <w:proofErr w:type="gramStart"/>
      <w:r w:rsidRPr="004B32C9">
        <w:t>подручју</w:t>
      </w:r>
      <w:proofErr w:type="gramEnd"/>
      <w:r w:rsidRPr="004B32C9">
        <w:rPr>
          <w:spacing w:val="-7"/>
        </w:rPr>
        <w:t xml:space="preserve"> </w:t>
      </w:r>
      <w:r w:rsidRPr="004B32C9">
        <w:t>јединице</w:t>
      </w:r>
      <w:r w:rsidRPr="004B32C9">
        <w:rPr>
          <w:spacing w:val="-6"/>
        </w:rPr>
        <w:t xml:space="preserve"> </w:t>
      </w:r>
      <w:r w:rsidRPr="004B32C9">
        <w:t>локалне</w:t>
      </w:r>
      <w:r w:rsidRPr="004B32C9">
        <w:rPr>
          <w:spacing w:val="-6"/>
        </w:rPr>
        <w:t xml:space="preserve"> </w:t>
      </w:r>
      <w:r w:rsidRPr="004B32C9">
        <w:t>самоуправе</w:t>
      </w:r>
      <w:r w:rsidRPr="004B32C9">
        <w:rPr>
          <w:spacing w:val="-7"/>
        </w:rPr>
        <w:t xml:space="preserve"> </w:t>
      </w:r>
      <w:r w:rsidRPr="004B32C9">
        <w:t>која</w:t>
      </w:r>
      <w:r w:rsidRPr="004B32C9">
        <w:rPr>
          <w:spacing w:val="-6"/>
        </w:rPr>
        <w:t xml:space="preserve"> </w:t>
      </w:r>
      <w:r w:rsidRPr="004B32C9">
        <w:t>спроводи</w:t>
      </w:r>
      <w:r w:rsidRPr="004B32C9">
        <w:rPr>
          <w:spacing w:val="-6"/>
        </w:rPr>
        <w:t xml:space="preserve"> </w:t>
      </w:r>
      <w:r w:rsidRPr="004B32C9">
        <w:t>јавно</w:t>
      </w:r>
      <w:r w:rsidRPr="004B32C9">
        <w:rPr>
          <w:spacing w:val="-6"/>
        </w:rPr>
        <w:t xml:space="preserve"> </w:t>
      </w:r>
      <w:r w:rsidRPr="004B32C9">
        <w:t>надметање,</w:t>
      </w:r>
      <w:r w:rsidRPr="004B32C9">
        <w:rPr>
          <w:spacing w:val="-7"/>
        </w:rPr>
        <w:t xml:space="preserve"> </w:t>
      </w:r>
      <w:r w:rsidRPr="004B32C9">
        <w:t>а</w:t>
      </w:r>
      <w:r w:rsidRPr="004B32C9">
        <w:rPr>
          <w:spacing w:val="-6"/>
        </w:rPr>
        <w:t xml:space="preserve"> </w:t>
      </w:r>
      <w:r w:rsidRPr="004B32C9">
        <w:t>чија</w:t>
      </w:r>
      <w:r w:rsidRPr="004B32C9">
        <w:rPr>
          <w:spacing w:val="-6"/>
        </w:rPr>
        <w:t xml:space="preserve"> </w:t>
      </w:r>
      <w:r w:rsidRPr="004B32C9">
        <w:t>се</w:t>
      </w:r>
      <w:r w:rsidRPr="004B32C9">
        <w:rPr>
          <w:spacing w:val="-6"/>
        </w:rPr>
        <w:t xml:space="preserve"> </w:t>
      </w:r>
      <w:r w:rsidRPr="004B32C9">
        <w:t>парцела</w:t>
      </w:r>
      <w:r w:rsidRPr="004B32C9">
        <w:rPr>
          <w:spacing w:val="-57"/>
        </w:rPr>
        <w:t xml:space="preserve"> </w:t>
      </w:r>
      <w:r w:rsidRPr="004B32C9">
        <w:t>граничи</w:t>
      </w:r>
      <w:r w:rsidRPr="004B32C9">
        <w:rPr>
          <w:spacing w:val="-3"/>
        </w:rPr>
        <w:t xml:space="preserve"> </w:t>
      </w:r>
      <w:r w:rsidRPr="004B32C9">
        <w:t>са</w:t>
      </w:r>
      <w:r w:rsidRPr="004B32C9">
        <w:rPr>
          <w:spacing w:val="-2"/>
        </w:rPr>
        <w:t xml:space="preserve"> </w:t>
      </w:r>
      <w:r w:rsidRPr="004B32C9">
        <w:t>земљиштем</w:t>
      </w:r>
      <w:r w:rsidRPr="004B32C9">
        <w:rPr>
          <w:spacing w:val="-1"/>
        </w:rPr>
        <w:t xml:space="preserve"> </w:t>
      </w:r>
      <w:r w:rsidRPr="004B32C9">
        <w:t>у</w:t>
      </w:r>
      <w:r w:rsidRPr="004B32C9">
        <w:rPr>
          <w:spacing w:val="-1"/>
        </w:rPr>
        <w:t xml:space="preserve"> </w:t>
      </w:r>
      <w:r w:rsidRPr="004B32C9">
        <w:t>својини</w:t>
      </w:r>
      <w:r w:rsidRPr="004B32C9">
        <w:rPr>
          <w:spacing w:val="-2"/>
        </w:rPr>
        <w:t xml:space="preserve"> </w:t>
      </w:r>
      <w:r w:rsidRPr="004B32C9">
        <w:t>Републике</w:t>
      </w:r>
      <w:r w:rsidRPr="004B32C9">
        <w:rPr>
          <w:spacing w:val="-2"/>
        </w:rPr>
        <w:t xml:space="preserve"> </w:t>
      </w:r>
      <w:r w:rsidRPr="004B32C9">
        <w:t>Србије</w:t>
      </w:r>
      <w:r w:rsidRPr="004B32C9">
        <w:rPr>
          <w:spacing w:val="-2"/>
        </w:rPr>
        <w:t xml:space="preserve"> </w:t>
      </w:r>
      <w:r w:rsidRPr="004B32C9">
        <w:t>које</w:t>
      </w:r>
      <w:r w:rsidRPr="004B32C9">
        <w:rPr>
          <w:spacing w:val="-2"/>
        </w:rPr>
        <w:t xml:space="preserve"> </w:t>
      </w:r>
      <w:r w:rsidRPr="004B32C9">
        <w:t>је</w:t>
      </w:r>
      <w:r w:rsidRPr="004B32C9">
        <w:rPr>
          <w:spacing w:val="-2"/>
        </w:rPr>
        <w:t xml:space="preserve"> </w:t>
      </w:r>
      <w:r w:rsidRPr="004B32C9">
        <w:t>предмет</w:t>
      </w:r>
      <w:r w:rsidRPr="004B32C9">
        <w:rPr>
          <w:spacing w:val="-2"/>
        </w:rPr>
        <w:t xml:space="preserve"> </w:t>
      </w:r>
      <w:r w:rsidRPr="004B32C9">
        <w:t>закупа;</w:t>
      </w:r>
    </w:p>
    <w:p w:rsidR="004B32C9" w:rsidRPr="004B32C9" w:rsidRDefault="004B32C9" w:rsidP="004B32C9">
      <w:pPr>
        <w:pStyle w:val="ListParagraph"/>
        <w:numPr>
          <w:ilvl w:val="1"/>
          <w:numId w:val="11"/>
        </w:numPr>
        <w:tabs>
          <w:tab w:val="left" w:pos="1299"/>
          <w:tab w:val="left" w:pos="1300"/>
        </w:tabs>
        <w:spacing w:line="278" w:lineRule="auto"/>
        <w:ind w:right="1117" w:hanging="420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правн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исано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гистар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их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аздинстав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лаз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активном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атус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јмањ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р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одине,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власник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</w:p>
    <w:p w:rsidR="004B32C9" w:rsidRPr="004B32C9" w:rsidRDefault="004B32C9" w:rsidP="004B32C9">
      <w:pPr>
        <w:pStyle w:val="BodyText"/>
        <w:spacing w:line="278" w:lineRule="auto"/>
        <w:ind w:left="920" w:firstLine="420"/>
      </w:pPr>
      <w:proofErr w:type="gramStart"/>
      <w:r w:rsidRPr="004B32C9">
        <w:t>земљишта</w:t>
      </w:r>
      <w:proofErr w:type="gramEnd"/>
      <w:r w:rsidRPr="004B32C9">
        <w:t xml:space="preserve"> најмање 10 ха у катастарској општини у којој се налази земљиште које је</w:t>
      </w:r>
      <w:r w:rsidRPr="004B32C9">
        <w:rPr>
          <w:spacing w:val="1"/>
        </w:rPr>
        <w:t xml:space="preserve"> </w:t>
      </w:r>
      <w:r w:rsidRPr="004B32C9">
        <w:t>предмет</w:t>
      </w:r>
      <w:r w:rsidRPr="004B32C9">
        <w:rPr>
          <w:spacing w:val="-6"/>
        </w:rPr>
        <w:t xml:space="preserve"> </w:t>
      </w:r>
      <w:r w:rsidRPr="004B32C9">
        <w:t>закупа</w:t>
      </w:r>
      <w:r w:rsidRPr="004B32C9">
        <w:rPr>
          <w:spacing w:val="-4"/>
        </w:rPr>
        <w:t xml:space="preserve"> </w:t>
      </w:r>
      <w:r w:rsidRPr="004B32C9">
        <w:t>и</w:t>
      </w:r>
      <w:r w:rsidRPr="004B32C9">
        <w:rPr>
          <w:spacing w:val="-5"/>
        </w:rPr>
        <w:t xml:space="preserve"> </w:t>
      </w:r>
      <w:r w:rsidRPr="004B32C9">
        <w:t>има</w:t>
      </w:r>
      <w:r w:rsidRPr="004B32C9">
        <w:rPr>
          <w:spacing w:val="-5"/>
        </w:rPr>
        <w:t xml:space="preserve"> </w:t>
      </w:r>
      <w:r w:rsidRPr="004B32C9">
        <w:t>седиште</w:t>
      </w:r>
      <w:r w:rsidRPr="004B32C9">
        <w:rPr>
          <w:spacing w:val="-5"/>
        </w:rPr>
        <w:t xml:space="preserve"> </w:t>
      </w:r>
      <w:r w:rsidRPr="004B32C9">
        <w:t>на</w:t>
      </w:r>
      <w:r w:rsidRPr="004B32C9">
        <w:rPr>
          <w:spacing w:val="-6"/>
        </w:rPr>
        <w:t xml:space="preserve"> </w:t>
      </w:r>
      <w:r w:rsidRPr="004B32C9">
        <w:t>подручју</w:t>
      </w:r>
      <w:r w:rsidRPr="004B32C9">
        <w:rPr>
          <w:spacing w:val="-5"/>
        </w:rPr>
        <w:t xml:space="preserve"> </w:t>
      </w:r>
      <w:r w:rsidRPr="004B32C9">
        <w:t>јединице</w:t>
      </w:r>
      <w:r w:rsidRPr="004B32C9">
        <w:rPr>
          <w:spacing w:val="-5"/>
        </w:rPr>
        <w:t xml:space="preserve"> </w:t>
      </w:r>
      <w:r w:rsidRPr="004B32C9">
        <w:t>локалне</w:t>
      </w:r>
      <w:r w:rsidRPr="004B32C9">
        <w:rPr>
          <w:spacing w:val="-5"/>
        </w:rPr>
        <w:t xml:space="preserve"> </w:t>
      </w:r>
      <w:r w:rsidRPr="004B32C9">
        <w:t>самоуправе</w:t>
      </w:r>
      <w:r w:rsidRPr="004B32C9">
        <w:rPr>
          <w:spacing w:val="-5"/>
        </w:rPr>
        <w:t xml:space="preserve"> </w:t>
      </w:r>
      <w:r w:rsidRPr="004B32C9">
        <w:t>којој</w:t>
      </w:r>
      <w:r w:rsidRPr="004B32C9">
        <w:rPr>
          <w:spacing w:val="-6"/>
        </w:rPr>
        <w:t xml:space="preserve"> </w:t>
      </w:r>
      <w:r w:rsidRPr="004B32C9">
        <w:t>припада</w:t>
      </w:r>
      <w:r w:rsidRPr="004B32C9">
        <w:rPr>
          <w:spacing w:val="-5"/>
        </w:rPr>
        <w:t xml:space="preserve"> </w:t>
      </w:r>
      <w:r w:rsidRPr="004B32C9">
        <w:t>та</w:t>
      </w:r>
      <w:r w:rsidRPr="004B32C9">
        <w:rPr>
          <w:spacing w:val="-57"/>
        </w:rPr>
        <w:t xml:space="preserve"> </w:t>
      </w:r>
      <w:r w:rsidRPr="004B32C9">
        <w:t>катастарска</w:t>
      </w:r>
      <w:r w:rsidRPr="004B32C9">
        <w:rPr>
          <w:spacing w:val="-2"/>
        </w:rPr>
        <w:t xml:space="preserve"> </w:t>
      </w:r>
      <w:r w:rsidRPr="004B32C9">
        <w:t>општина.</w:t>
      </w:r>
    </w:p>
    <w:p w:rsidR="004B32C9" w:rsidRPr="004B32C9" w:rsidRDefault="004B32C9" w:rsidP="004B32C9">
      <w:pPr>
        <w:pStyle w:val="BodyText"/>
        <w:spacing w:before="8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99"/>
          <w:tab w:val="left" w:pos="1100"/>
        </w:tabs>
        <w:spacing w:line="278" w:lineRule="auto"/>
        <w:ind w:right="407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Прав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чешћ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м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вањ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 Републике Србије за пољопривредну производњу за бројеве јединица јавних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значених * 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** у табел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е 1. Јавног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ма:</w:t>
      </w:r>
    </w:p>
    <w:p w:rsidR="004B32C9" w:rsidRPr="004B32C9" w:rsidRDefault="004B32C9" w:rsidP="004B32C9">
      <w:pPr>
        <w:pStyle w:val="BodyText"/>
        <w:spacing w:line="278" w:lineRule="auto"/>
        <w:ind w:left="920" w:right="111"/>
      </w:pPr>
      <w:proofErr w:type="gramStart"/>
      <w:r w:rsidRPr="004B32C9">
        <w:t>-за бројеве јединица јавних надметања означених * у табели тачке 1.</w:t>
      </w:r>
      <w:proofErr w:type="gramEnd"/>
      <w:r w:rsidRPr="004B32C9">
        <w:t xml:space="preserve"> Јавног огласа има</w:t>
      </w:r>
      <w:r w:rsidRPr="004B32C9">
        <w:rPr>
          <w:spacing w:val="1"/>
        </w:rPr>
        <w:t xml:space="preserve"> </w:t>
      </w:r>
      <w:r w:rsidRPr="004B32C9">
        <w:t>физичко</w:t>
      </w:r>
      <w:r w:rsidRPr="004B32C9">
        <w:rPr>
          <w:spacing w:val="-5"/>
        </w:rPr>
        <w:t xml:space="preserve"> </w:t>
      </w:r>
      <w:r w:rsidRPr="004B32C9">
        <w:t>и</w:t>
      </w:r>
      <w:r w:rsidRPr="004B32C9">
        <w:rPr>
          <w:spacing w:val="-5"/>
        </w:rPr>
        <w:t xml:space="preserve"> </w:t>
      </w:r>
      <w:r w:rsidRPr="004B32C9">
        <w:t>правно</w:t>
      </w:r>
      <w:r w:rsidRPr="004B32C9">
        <w:rPr>
          <w:spacing w:val="-4"/>
        </w:rPr>
        <w:t xml:space="preserve"> </w:t>
      </w:r>
      <w:r w:rsidRPr="004B32C9">
        <w:t>лице</w:t>
      </w:r>
      <w:r w:rsidRPr="004B32C9">
        <w:rPr>
          <w:spacing w:val="-5"/>
        </w:rPr>
        <w:t xml:space="preserve"> </w:t>
      </w:r>
      <w:r w:rsidRPr="004B32C9">
        <w:t>које</w:t>
      </w:r>
      <w:r w:rsidRPr="004B32C9">
        <w:rPr>
          <w:spacing w:val="-4"/>
        </w:rPr>
        <w:t xml:space="preserve"> </w:t>
      </w:r>
      <w:r w:rsidRPr="004B32C9">
        <w:t>је</w:t>
      </w:r>
      <w:r w:rsidRPr="004B32C9">
        <w:rPr>
          <w:spacing w:val="-5"/>
        </w:rPr>
        <w:t xml:space="preserve"> </w:t>
      </w:r>
      <w:r w:rsidRPr="004B32C9">
        <w:t>уписано</w:t>
      </w:r>
      <w:r w:rsidRPr="004B32C9">
        <w:rPr>
          <w:spacing w:val="-4"/>
        </w:rPr>
        <w:t xml:space="preserve"> </w:t>
      </w:r>
      <w:r w:rsidRPr="004B32C9">
        <w:t>у</w:t>
      </w:r>
      <w:r w:rsidRPr="004B32C9">
        <w:rPr>
          <w:spacing w:val="-3"/>
        </w:rPr>
        <w:t xml:space="preserve"> </w:t>
      </w:r>
      <w:r w:rsidRPr="004B32C9">
        <w:t>Регистар</w:t>
      </w:r>
      <w:r w:rsidRPr="004B32C9">
        <w:rPr>
          <w:spacing w:val="-5"/>
        </w:rPr>
        <w:t xml:space="preserve"> </w:t>
      </w:r>
      <w:r w:rsidRPr="004B32C9">
        <w:t>пољопривредних</w:t>
      </w:r>
      <w:r w:rsidRPr="004B32C9">
        <w:rPr>
          <w:spacing w:val="-5"/>
        </w:rPr>
        <w:t xml:space="preserve"> </w:t>
      </w:r>
      <w:r w:rsidRPr="004B32C9">
        <w:t>газдинстава</w:t>
      </w:r>
      <w:r w:rsidRPr="004B32C9">
        <w:rPr>
          <w:spacing w:val="-4"/>
        </w:rPr>
        <w:t xml:space="preserve"> </w:t>
      </w:r>
      <w:r w:rsidRPr="004B32C9">
        <w:t>и</w:t>
      </w:r>
      <w:r w:rsidRPr="004B32C9">
        <w:rPr>
          <w:spacing w:val="-5"/>
        </w:rPr>
        <w:t xml:space="preserve"> </w:t>
      </w:r>
      <w:r w:rsidRPr="004B32C9">
        <w:t>налази</w:t>
      </w:r>
      <w:r w:rsidRPr="004B32C9">
        <w:rPr>
          <w:spacing w:val="-4"/>
        </w:rPr>
        <w:t xml:space="preserve"> </w:t>
      </w:r>
      <w:r w:rsidRPr="004B32C9">
        <w:t>се</w:t>
      </w:r>
      <w:r w:rsidRPr="004B32C9">
        <w:rPr>
          <w:spacing w:val="-5"/>
        </w:rPr>
        <w:t xml:space="preserve"> </w:t>
      </w:r>
      <w:r w:rsidRPr="004B32C9">
        <w:t>у</w:t>
      </w:r>
      <w:r w:rsidRPr="004B32C9">
        <w:rPr>
          <w:spacing w:val="-57"/>
        </w:rPr>
        <w:t xml:space="preserve"> </w:t>
      </w:r>
      <w:r w:rsidRPr="004B32C9">
        <w:t>активном</w:t>
      </w:r>
      <w:r w:rsidRPr="004B32C9">
        <w:rPr>
          <w:spacing w:val="-2"/>
        </w:rPr>
        <w:t xml:space="preserve"> </w:t>
      </w:r>
      <w:r w:rsidRPr="004B32C9">
        <w:t>статусу;</w:t>
      </w:r>
    </w:p>
    <w:p w:rsidR="004B32C9" w:rsidRPr="004B32C9" w:rsidRDefault="004B32C9" w:rsidP="004B32C9">
      <w:pPr>
        <w:pStyle w:val="BodyText"/>
        <w:spacing w:line="278" w:lineRule="auto"/>
        <w:ind w:left="920" w:right="111"/>
      </w:pPr>
      <w:proofErr w:type="gramStart"/>
      <w:r w:rsidRPr="004B32C9">
        <w:t>-за</w:t>
      </w:r>
      <w:r w:rsidRPr="004B32C9">
        <w:rPr>
          <w:spacing w:val="1"/>
        </w:rPr>
        <w:t xml:space="preserve"> </w:t>
      </w:r>
      <w:r w:rsidRPr="004B32C9">
        <w:t>бројеве јединица јавних надметања означених ** у табели тачке 1.</w:t>
      </w:r>
      <w:proofErr w:type="gramEnd"/>
      <w:r w:rsidRPr="004B32C9">
        <w:t xml:space="preserve"> Јавног огласа има</w:t>
      </w:r>
      <w:r w:rsidRPr="004B32C9">
        <w:rPr>
          <w:spacing w:val="1"/>
        </w:rPr>
        <w:t xml:space="preserve"> </w:t>
      </w:r>
      <w:r w:rsidRPr="004B32C9">
        <w:t>правно</w:t>
      </w:r>
      <w:r w:rsidRPr="004B32C9">
        <w:rPr>
          <w:spacing w:val="-6"/>
        </w:rPr>
        <w:t xml:space="preserve"> </w:t>
      </w:r>
      <w:r w:rsidRPr="004B32C9">
        <w:t>лице</w:t>
      </w:r>
      <w:r w:rsidRPr="004B32C9">
        <w:rPr>
          <w:spacing w:val="-5"/>
        </w:rPr>
        <w:t xml:space="preserve"> </w:t>
      </w:r>
      <w:r w:rsidRPr="004B32C9">
        <w:t>и</w:t>
      </w:r>
      <w:r w:rsidRPr="004B32C9">
        <w:rPr>
          <w:spacing w:val="-6"/>
        </w:rPr>
        <w:t xml:space="preserve"> </w:t>
      </w:r>
      <w:r w:rsidRPr="004B32C9">
        <w:t>предузетник</w:t>
      </w:r>
      <w:r w:rsidRPr="004B32C9">
        <w:rPr>
          <w:spacing w:val="-5"/>
        </w:rPr>
        <w:t xml:space="preserve"> </w:t>
      </w:r>
      <w:r w:rsidRPr="004B32C9">
        <w:t>које</w:t>
      </w:r>
      <w:r w:rsidRPr="004B32C9">
        <w:rPr>
          <w:spacing w:val="-6"/>
        </w:rPr>
        <w:t xml:space="preserve"> </w:t>
      </w:r>
      <w:r w:rsidRPr="004B32C9">
        <w:t>је</w:t>
      </w:r>
      <w:r w:rsidRPr="004B32C9">
        <w:rPr>
          <w:spacing w:val="-5"/>
        </w:rPr>
        <w:t xml:space="preserve"> </w:t>
      </w:r>
      <w:r w:rsidRPr="004B32C9">
        <w:t>уписано</w:t>
      </w:r>
      <w:r w:rsidRPr="004B32C9">
        <w:rPr>
          <w:spacing w:val="-5"/>
        </w:rPr>
        <w:t xml:space="preserve"> </w:t>
      </w:r>
      <w:r w:rsidRPr="004B32C9">
        <w:t>у</w:t>
      </w:r>
      <w:r w:rsidRPr="004B32C9">
        <w:rPr>
          <w:spacing w:val="-4"/>
        </w:rPr>
        <w:t xml:space="preserve"> </w:t>
      </w:r>
      <w:r w:rsidRPr="004B32C9">
        <w:t>Регистар</w:t>
      </w:r>
      <w:r w:rsidRPr="004B32C9">
        <w:rPr>
          <w:spacing w:val="-5"/>
        </w:rPr>
        <w:t xml:space="preserve"> </w:t>
      </w:r>
      <w:r w:rsidRPr="004B32C9">
        <w:t>пољопривредних</w:t>
      </w:r>
      <w:r w:rsidRPr="004B32C9">
        <w:rPr>
          <w:spacing w:val="-6"/>
        </w:rPr>
        <w:t xml:space="preserve"> </w:t>
      </w:r>
      <w:r w:rsidRPr="004B32C9">
        <w:t>газдинстава</w:t>
      </w:r>
      <w:r w:rsidRPr="004B32C9">
        <w:rPr>
          <w:spacing w:val="-5"/>
        </w:rPr>
        <w:t xml:space="preserve"> </w:t>
      </w:r>
      <w:r w:rsidRPr="004B32C9">
        <w:t>и</w:t>
      </w:r>
      <w:r w:rsidRPr="004B32C9">
        <w:rPr>
          <w:spacing w:val="-6"/>
        </w:rPr>
        <w:t xml:space="preserve"> </w:t>
      </w:r>
      <w:r w:rsidRPr="004B32C9">
        <w:t>налази</w:t>
      </w:r>
      <w:r w:rsidRPr="004B32C9">
        <w:rPr>
          <w:spacing w:val="-57"/>
        </w:rPr>
        <w:t xml:space="preserve"> </w:t>
      </w:r>
      <w:r w:rsidRPr="004B32C9">
        <w:t>се у активном статусу, које је у својству претежне делатности регистровано или има у</w:t>
      </w:r>
      <w:r w:rsidRPr="004B32C9">
        <w:rPr>
          <w:spacing w:val="1"/>
        </w:rPr>
        <w:t xml:space="preserve"> </w:t>
      </w:r>
      <w:r w:rsidRPr="004B32C9">
        <w:t>оснивачком акту наведену енергетску делатност прописану законом којим се уређује област</w:t>
      </w:r>
      <w:r w:rsidRPr="004B32C9">
        <w:rPr>
          <w:spacing w:val="1"/>
        </w:rPr>
        <w:t xml:space="preserve"> </w:t>
      </w:r>
      <w:r w:rsidRPr="004B32C9">
        <w:t>енергетике, а за чије обављање се користе обновљиви извори од биомасе и сточарства и да у</w:t>
      </w:r>
      <w:r w:rsidRPr="004B32C9">
        <w:rPr>
          <w:spacing w:val="-57"/>
        </w:rPr>
        <w:t xml:space="preserve"> </w:t>
      </w:r>
      <w:r w:rsidRPr="004B32C9">
        <w:t>року од три године од дана закључења уговора о коришћењу земљишта достави доказ о</w:t>
      </w:r>
      <w:r w:rsidRPr="004B32C9">
        <w:rPr>
          <w:spacing w:val="1"/>
        </w:rPr>
        <w:t xml:space="preserve"> </w:t>
      </w:r>
      <w:r w:rsidRPr="004B32C9">
        <w:t>прибављеној употребној дозволи за енергетски објекат за чији рад се планира коришћење</w:t>
      </w:r>
      <w:r w:rsidRPr="004B32C9">
        <w:rPr>
          <w:spacing w:val="1"/>
        </w:rPr>
        <w:t xml:space="preserve"> </w:t>
      </w:r>
      <w:r w:rsidRPr="004B32C9">
        <w:t>обновљивих извора од биомасе који гласи на име лица са којим је закључен уговор о</w:t>
      </w:r>
      <w:r w:rsidRPr="004B32C9">
        <w:rPr>
          <w:spacing w:val="1"/>
        </w:rPr>
        <w:t xml:space="preserve"> </w:t>
      </w:r>
      <w:r w:rsidRPr="004B32C9">
        <w:t>коришћењу,</w:t>
      </w:r>
      <w:r w:rsidRPr="004B32C9">
        <w:rPr>
          <w:spacing w:val="-4"/>
        </w:rPr>
        <w:t xml:space="preserve"> </w:t>
      </w:r>
      <w:r w:rsidRPr="004B32C9">
        <w:t>у</w:t>
      </w:r>
      <w:r w:rsidRPr="004B32C9">
        <w:rPr>
          <w:spacing w:val="-2"/>
        </w:rPr>
        <w:t xml:space="preserve"> </w:t>
      </w:r>
      <w:r w:rsidRPr="004B32C9">
        <w:t>супротном</w:t>
      </w:r>
      <w:r w:rsidRPr="004B32C9">
        <w:rPr>
          <w:spacing w:val="-4"/>
        </w:rPr>
        <w:t xml:space="preserve"> </w:t>
      </w:r>
      <w:r w:rsidRPr="004B32C9">
        <w:t>уговор</w:t>
      </w:r>
      <w:r w:rsidRPr="004B32C9">
        <w:rPr>
          <w:spacing w:val="-2"/>
        </w:rPr>
        <w:t xml:space="preserve"> </w:t>
      </w:r>
      <w:r w:rsidRPr="004B32C9">
        <w:t>престаје</w:t>
      </w:r>
      <w:r w:rsidRPr="004B32C9">
        <w:rPr>
          <w:spacing w:val="-3"/>
        </w:rPr>
        <w:t xml:space="preserve"> </w:t>
      </w:r>
      <w:r w:rsidRPr="004B32C9">
        <w:t>да</w:t>
      </w:r>
      <w:r w:rsidRPr="004B32C9">
        <w:rPr>
          <w:spacing w:val="-4"/>
        </w:rPr>
        <w:t xml:space="preserve"> </w:t>
      </w:r>
      <w:r w:rsidRPr="004B32C9">
        <w:t>важи,</w:t>
      </w:r>
      <w:r w:rsidRPr="004B32C9">
        <w:rPr>
          <w:spacing w:val="-3"/>
        </w:rPr>
        <w:t xml:space="preserve"> </w:t>
      </w:r>
      <w:r w:rsidRPr="004B32C9">
        <w:t>а</w:t>
      </w:r>
      <w:r w:rsidRPr="004B32C9">
        <w:rPr>
          <w:spacing w:val="-3"/>
        </w:rPr>
        <w:t xml:space="preserve"> </w:t>
      </w:r>
      <w:r w:rsidRPr="004B32C9">
        <w:t>Регистрованом</w:t>
      </w:r>
      <w:r w:rsidRPr="004B32C9">
        <w:rPr>
          <w:spacing w:val="-4"/>
        </w:rPr>
        <w:t xml:space="preserve"> </w:t>
      </w:r>
      <w:r w:rsidRPr="004B32C9">
        <w:t>пољопривредном</w:t>
      </w:r>
    </w:p>
    <w:p w:rsidR="004B32C9" w:rsidRPr="004B32C9" w:rsidRDefault="004B32C9" w:rsidP="004B32C9">
      <w:pPr>
        <w:spacing w:line="278" w:lineRule="auto"/>
        <w:rPr>
          <w:rFonts w:ascii="Times New Roman" w:hAnsi="Times New Roman"/>
        </w:rPr>
        <w:sectPr w:rsidR="004B32C9" w:rsidRPr="004B32C9">
          <w:pgSz w:w="11900" w:h="16840"/>
          <w:pgMar w:top="740" w:right="580" w:bottom="560" w:left="600" w:header="0" w:footer="298" w:gutter="0"/>
          <w:cols w:space="720"/>
        </w:sectPr>
      </w:pPr>
    </w:p>
    <w:p w:rsidR="004B32C9" w:rsidRPr="004B32C9" w:rsidRDefault="004B32C9" w:rsidP="004B32C9">
      <w:pPr>
        <w:pStyle w:val="BodyText"/>
        <w:spacing w:before="76"/>
        <w:ind w:left="920"/>
      </w:pPr>
      <w:proofErr w:type="gramStart"/>
      <w:r w:rsidRPr="004B32C9">
        <w:lastRenderedPageBreak/>
        <w:t>газдинству</w:t>
      </w:r>
      <w:proofErr w:type="gramEnd"/>
      <w:r w:rsidRPr="004B32C9">
        <w:rPr>
          <w:spacing w:val="-5"/>
        </w:rPr>
        <w:t xml:space="preserve"> </w:t>
      </w:r>
      <w:r w:rsidRPr="004B32C9">
        <w:t>се</w:t>
      </w:r>
      <w:r w:rsidRPr="004B32C9">
        <w:rPr>
          <w:spacing w:val="-4"/>
        </w:rPr>
        <w:t xml:space="preserve"> </w:t>
      </w:r>
      <w:r w:rsidRPr="004B32C9">
        <w:t>утврђује</w:t>
      </w:r>
      <w:r w:rsidRPr="004B32C9">
        <w:rPr>
          <w:spacing w:val="-3"/>
        </w:rPr>
        <w:t xml:space="preserve"> </w:t>
      </w:r>
      <w:r w:rsidRPr="004B32C9">
        <w:t>пасиван</w:t>
      </w:r>
      <w:r w:rsidRPr="004B32C9">
        <w:rPr>
          <w:spacing w:val="-5"/>
        </w:rPr>
        <w:t xml:space="preserve"> </w:t>
      </w:r>
      <w:r w:rsidRPr="004B32C9">
        <w:t>статус</w:t>
      </w:r>
      <w:r w:rsidRPr="004B32C9">
        <w:rPr>
          <w:spacing w:val="-4"/>
        </w:rPr>
        <w:t xml:space="preserve"> </w:t>
      </w:r>
      <w:r w:rsidRPr="004B32C9">
        <w:t>.</w:t>
      </w: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before="44" w:line="278" w:lineRule="auto"/>
        <w:ind w:right="458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Право учешћа у јавном надметању за давање на коришћење пољопривредног земљишта 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пољопривредне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рхе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бројеве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диница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их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значених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***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58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**** 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бел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е 1.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м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физичко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авно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е: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BodyText"/>
        <w:spacing w:line="278" w:lineRule="auto"/>
        <w:ind w:left="920" w:right="111"/>
      </w:pPr>
      <w:proofErr w:type="gramStart"/>
      <w:r w:rsidRPr="004B32C9">
        <w:t>-бројеви јединица јавних надметања означених *** у табели тачке 1.</w:t>
      </w:r>
      <w:proofErr w:type="gramEnd"/>
      <w:r w:rsidRPr="004B32C9">
        <w:t xml:space="preserve"> овог огласа дају се на</w:t>
      </w:r>
      <w:r w:rsidRPr="004B32C9">
        <w:rPr>
          <w:spacing w:val="1"/>
        </w:rPr>
        <w:t xml:space="preserve"> </w:t>
      </w:r>
      <w:r w:rsidRPr="004B32C9">
        <w:t>коришћење</w:t>
      </w:r>
      <w:r w:rsidRPr="004B32C9">
        <w:rPr>
          <w:spacing w:val="-7"/>
        </w:rPr>
        <w:t xml:space="preserve"> </w:t>
      </w:r>
      <w:r w:rsidRPr="004B32C9">
        <w:t>за</w:t>
      </w:r>
      <w:r w:rsidRPr="004B32C9">
        <w:rPr>
          <w:spacing w:val="-5"/>
        </w:rPr>
        <w:t xml:space="preserve"> </w:t>
      </w:r>
      <w:r w:rsidRPr="004B32C9">
        <w:t>електране</w:t>
      </w:r>
      <w:r w:rsidRPr="004B32C9">
        <w:rPr>
          <w:spacing w:val="-7"/>
        </w:rPr>
        <w:t xml:space="preserve"> </w:t>
      </w:r>
      <w:r w:rsidRPr="004B32C9">
        <w:t>на</w:t>
      </w:r>
      <w:r w:rsidRPr="004B32C9">
        <w:rPr>
          <w:spacing w:val="-6"/>
        </w:rPr>
        <w:t xml:space="preserve"> </w:t>
      </w:r>
      <w:r w:rsidRPr="004B32C9">
        <w:t>енергију</w:t>
      </w:r>
      <w:r w:rsidRPr="004B32C9">
        <w:rPr>
          <w:spacing w:val="-7"/>
        </w:rPr>
        <w:t xml:space="preserve"> </w:t>
      </w:r>
      <w:r w:rsidRPr="004B32C9">
        <w:t>ветра</w:t>
      </w:r>
      <w:r w:rsidRPr="004B32C9">
        <w:rPr>
          <w:spacing w:val="-6"/>
        </w:rPr>
        <w:t xml:space="preserve"> </w:t>
      </w:r>
      <w:r w:rsidRPr="004B32C9">
        <w:t>са</w:t>
      </w:r>
      <w:r w:rsidRPr="004B32C9">
        <w:rPr>
          <w:spacing w:val="-7"/>
        </w:rPr>
        <w:t xml:space="preserve"> </w:t>
      </w:r>
      <w:r w:rsidRPr="004B32C9">
        <w:t>пратећом</w:t>
      </w:r>
      <w:r w:rsidRPr="004B32C9">
        <w:rPr>
          <w:spacing w:val="-6"/>
        </w:rPr>
        <w:t xml:space="preserve"> </w:t>
      </w:r>
      <w:r w:rsidRPr="004B32C9">
        <w:t>инфраструктуром</w:t>
      </w:r>
      <w:r w:rsidRPr="004B32C9">
        <w:rPr>
          <w:spacing w:val="-7"/>
        </w:rPr>
        <w:t xml:space="preserve"> </w:t>
      </w:r>
      <w:r w:rsidRPr="004B32C9">
        <w:t>(објекти</w:t>
      </w:r>
      <w:r w:rsidRPr="004B32C9">
        <w:rPr>
          <w:spacing w:val="-5"/>
        </w:rPr>
        <w:t xml:space="preserve"> </w:t>
      </w:r>
      <w:r w:rsidRPr="004B32C9">
        <w:t>ветрењаче,</w:t>
      </w:r>
      <w:r w:rsidRPr="004B32C9">
        <w:rPr>
          <w:spacing w:val="-57"/>
        </w:rPr>
        <w:t xml:space="preserve"> </w:t>
      </w:r>
      <w:r w:rsidRPr="004B32C9">
        <w:t>далеководи, пилони, други објекти у функцији електране, расвета и др.) и опреме за</w:t>
      </w:r>
      <w:r w:rsidRPr="004B32C9">
        <w:rPr>
          <w:spacing w:val="1"/>
        </w:rPr>
        <w:t xml:space="preserve"> </w:t>
      </w:r>
      <w:r w:rsidRPr="004B32C9">
        <w:t>производњу електричне енергије коришћењем енергије ветра, односно за електране на</w:t>
      </w:r>
      <w:r w:rsidRPr="004B32C9">
        <w:rPr>
          <w:spacing w:val="1"/>
        </w:rPr>
        <w:t xml:space="preserve"> </w:t>
      </w:r>
      <w:r w:rsidRPr="004B32C9">
        <w:t>сунчеву</w:t>
      </w:r>
      <w:r w:rsidRPr="004B32C9">
        <w:rPr>
          <w:spacing w:val="-8"/>
        </w:rPr>
        <w:t xml:space="preserve"> </w:t>
      </w:r>
      <w:r w:rsidRPr="004B32C9">
        <w:t>енергију</w:t>
      </w:r>
      <w:r w:rsidRPr="004B32C9">
        <w:rPr>
          <w:spacing w:val="-7"/>
        </w:rPr>
        <w:t xml:space="preserve"> </w:t>
      </w:r>
      <w:r w:rsidRPr="004B32C9">
        <w:t>са</w:t>
      </w:r>
      <w:r w:rsidRPr="004B32C9">
        <w:rPr>
          <w:spacing w:val="-7"/>
        </w:rPr>
        <w:t xml:space="preserve"> </w:t>
      </w:r>
      <w:r w:rsidRPr="004B32C9">
        <w:t>пратећом</w:t>
      </w:r>
      <w:r w:rsidRPr="004B32C9">
        <w:rPr>
          <w:spacing w:val="-7"/>
        </w:rPr>
        <w:t xml:space="preserve"> </w:t>
      </w:r>
      <w:r w:rsidRPr="004B32C9">
        <w:t>инфраструктуром</w:t>
      </w:r>
      <w:r w:rsidRPr="004B32C9">
        <w:rPr>
          <w:spacing w:val="-7"/>
        </w:rPr>
        <w:t xml:space="preserve"> </w:t>
      </w:r>
      <w:r w:rsidRPr="004B32C9">
        <w:t>(објекти</w:t>
      </w:r>
      <w:r w:rsidRPr="004B32C9">
        <w:rPr>
          <w:spacing w:val="-7"/>
        </w:rPr>
        <w:t xml:space="preserve"> </w:t>
      </w:r>
      <w:r w:rsidRPr="004B32C9">
        <w:t>соларних</w:t>
      </w:r>
      <w:r w:rsidRPr="004B32C9">
        <w:rPr>
          <w:spacing w:val="-7"/>
        </w:rPr>
        <w:t xml:space="preserve"> </w:t>
      </w:r>
      <w:r w:rsidRPr="004B32C9">
        <w:t>панела,</w:t>
      </w:r>
      <w:r w:rsidRPr="004B32C9">
        <w:rPr>
          <w:spacing w:val="-7"/>
        </w:rPr>
        <w:t xml:space="preserve"> </w:t>
      </w:r>
      <w:r w:rsidRPr="004B32C9">
        <w:t>далеководи,</w:t>
      </w:r>
      <w:r w:rsidRPr="004B32C9">
        <w:rPr>
          <w:spacing w:val="-7"/>
        </w:rPr>
        <w:t xml:space="preserve"> </w:t>
      </w:r>
      <w:r w:rsidRPr="004B32C9">
        <w:t>други</w:t>
      </w:r>
      <w:r w:rsidRPr="004B32C9">
        <w:rPr>
          <w:spacing w:val="1"/>
        </w:rPr>
        <w:t xml:space="preserve"> </w:t>
      </w:r>
      <w:r w:rsidRPr="004B32C9">
        <w:t>објекти у функцији електране, расвета и др.) и опреме за производњу електричне енергије</w:t>
      </w:r>
      <w:r w:rsidRPr="004B32C9">
        <w:rPr>
          <w:spacing w:val="1"/>
        </w:rPr>
        <w:t xml:space="preserve"> </w:t>
      </w:r>
      <w:r w:rsidRPr="004B32C9">
        <w:t>коришћењем</w:t>
      </w:r>
      <w:r w:rsidRPr="004B32C9">
        <w:rPr>
          <w:spacing w:val="-2"/>
        </w:rPr>
        <w:t xml:space="preserve"> </w:t>
      </w:r>
      <w:r w:rsidRPr="004B32C9">
        <w:t>сунчеве</w:t>
      </w:r>
      <w:r w:rsidRPr="004B32C9">
        <w:rPr>
          <w:spacing w:val="-1"/>
        </w:rPr>
        <w:t xml:space="preserve"> </w:t>
      </w:r>
      <w:r w:rsidRPr="004B32C9">
        <w:t>енергије;</w:t>
      </w:r>
    </w:p>
    <w:p w:rsidR="004B32C9" w:rsidRPr="004B32C9" w:rsidRDefault="004B32C9" w:rsidP="004B32C9">
      <w:pPr>
        <w:pStyle w:val="BodyText"/>
        <w:spacing w:line="278" w:lineRule="auto"/>
        <w:ind w:left="920"/>
      </w:pPr>
      <w:proofErr w:type="gramStart"/>
      <w:r w:rsidRPr="004B32C9">
        <w:t>-бројеви јединица јавних надметања означених **** у табели тачке 1.</w:t>
      </w:r>
      <w:proofErr w:type="gramEnd"/>
      <w:r w:rsidRPr="004B32C9">
        <w:t xml:space="preserve"> овог огласа дају се на</w:t>
      </w:r>
      <w:r w:rsidRPr="004B32C9">
        <w:rPr>
          <w:spacing w:val="1"/>
        </w:rPr>
        <w:t xml:space="preserve"> </w:t>
      </w:r>
      <w:r w:rsidRPr="004B32C9">
        <w:t>коришћење за извођење геолошких истражних радова, односно експлоатацију минералних</w:t>
      </w:r>
      <w:r w:rsidRPr="004B32C9">
        <w:rPr>
          <w:spacing w:val="1"/>
        </w:rPr>
        <w:t xml:space="preserve"> </w:t>
      </w:r>
      <w:r w:rsidRPr="004B32C9">
        <w:t>сировина</w:t>
      </w:r>
      <w:r w:rsidRPr="004B32C9">
        <w:rPr>
          <w:spacing w:val="-4"/>
        </w:rPr>
        <w:t xml:space="preserve"> </w:t>
      </w:r>
      <w:r w:rsidRPr="004B32C9">
        <w:t>глине,</w:t>
      </w:r>
      <w:r w:rsidRPr="004B32C9">
        <w:rPr>
          <w:spacing w:val="-4"/>
        </w:rPr>
        <w:t xml:space="preserve"> </w:t>
      </w:r>
      <w:r w:rsidRPr="004B32C9">
        <w:t>шљунка,</w:t>
      </w:r>
      <w:r w:rsidRPr="004B32C9">
        <w:rPr>
          <w:spacing w:val="-3"/>
        </w:rPr>
        <w:t xml:space="preserve"> </w:t>
      </w:r>
      <w:r w:rsidRPr="004B32C9">
        <w:t>песка,</w:t>
      </w:r>
      <w:r w:rsidRPr="004B32C9">
        <w:rPr>
          <w:spacing w:val="-4"/>
        </w:rPr>
        <w:t xml:space="preserve"> </w:t>
      </w:r>
      <w:r w:rsidRPr="004B32C9">
        <w:t>камена</w:t>
      </w:r>
      <w:r w:rsidRPr="004B32C9">
        <w:rPr>
          <w:spacing w:val="-3"/>
        </w:rPr>
        <w:t xml:space="preserve"> </w:t>
      </w:r>
      <w:r w:rsidRPr="004B32C9">
        <w:t>и</w:t>
      </w:r>
      <w:r w:rsidRPr="004B32C9">
        <w:rPr>
          <w:spacing w:val="-4"/>
        </w:rPr>
        <w:t xml:space="preserve"> </w:t>
      </w:r>
      <w:r w:rsidRPr="004B32C9">
        <w:t>др,</w:t>
      </w:r>
      <w:r w:rsidRPr="004B32C9">
        <w:rPr>
          <w:spacing w:val="-4"/>
        </w:rPr>
        <w:t xml:space="preserve"> </w:t>
      </w:r>
      <w:r w:rsidRPr="004B32C9">
        <w:t>односно</w:t>
      </w:r>
      <w:r w:rsidRPr="004B32C9">
        <w:rPr>
          <w:spacing w:val="-3"/>
        </w:rPr>
        <w:t xml:space="preserve"> </w:t>
      </w:r>
      <w:r w:rsidRPr="004B32C9">
        <w:t>за</w:t>
      </w:r>
      <w:r w:rsidRPr="004B32C9">
        <w:rPr>
          <w:spacing w:val="-3"/>
        </w:rPr>
        <w:t xml:space="preserve"> </w:t>
      </w:r>
      <w:r w:rsidRPr="004B32C9">
        <w:t>одлагање</w:t>
      </w:r>
      <w:r w:rsidRPr="004B32C9">
        <w:rPr>
          <w:spacing w:val="-2"/>
        </w:rPr>
        <w:t xml:space="preserve"> </w:t>
      </w:r>
      <w:r w:rsidRPr="004B32C9">
        <w:t>јаловине,</w:t>
      </w:r>
      <w:r w:rsidRPr="004B32C9">
        <w:rPr>
          <w:spacing w:val="-4"/>
        </w:rPr>
        <w:t xml:space="preserve"> </w:t>
      </w:r>
      <w:r w:rsidRPr="004B32C9">
        <w:t>пепела,</w:t>
      </w:r>
      <w:r w:rsidRPr="004B32C9">
        <w:rPr>
          <w:spacing w:val="-4"/>
        </w:rPr>
        <w:t xml:space="preserve"> </w:t>
      </w:r>
      <w:r w:rsidRPr="004B32C9">
        <w:t>шљаке</w:t>
      </w:r>
      <w:r w:rsidRPr="004B32C9">
        <w:rPr>
          <w:spacing w:val="-3"/>
        </w:rPr>
        <w:t xml:space="preserve"> </w:t>
      </w:r>
      <w:r w:rsidRPr="004B32C9">
        <w:t>и</w:t>
      </w:r>
      <w:r w:rsidRPr="004B32C9">
        <w:rPr>
          <w:spacing w:val="-57"/>
        </w:rPr>
        <w:t xml:space="preserve"> </w:t>
      </w:r>
      <w:r w:rsidRPr="004B32C9">
        <w:t>других</w:t>
      </w:r>
      <w:r w:rsidRPr="004B32C9">
        <w:rPr>
          <w:spacing w:val="-3"/>
        </w:rPr>
        <w:t xml:space="preserve"> </w:t>
      </w:r>
      <w:r w:rsidRPr="004B32C9">
        <w:t>опасних</w:t>
      </w:r>
      <w:r w:rsidRPr="004B32C9">
        <w:rPr>
          <w:spacing w:val="-2"/>
        </w:rPr>
        <w:t xml:space="preserve"> </w:t>
      </w:r>
      <w:r w:rsidRPr="004B32C9">
        <w:t>и</w:t>
      </w:r>
      <w:r w:rsidRPr="004B32C9">
        <w:rPr>
          <w:spacing w:val="-2"/>
        </w:rPr>
        <w:t xml:space="preserve"> </w:t>
      </w:r>
      <w:r w:rsidRPr="004B32C9">
        <w:t>штетних</w:t>
      </w:r>
      <w:r w:rsidRPr="004B32C9">
        <w:rPr>
          <w:spacing w:val="-2"/>
        </w:rPr>
        <w:t xml:space="preserve"> </w:t>
      </w:r>
      <w:r w:rsidRPr="004B32C9">
        <w:t>материја</w:t>
      </w:r>
      <w:r w:rsidRPr="004B32C9">
        <w:rPr>
          <w:spacing w:val="-3"/>
        </w:rPr>
        <w:t xml:space="preserve"> </w:t>
      </w:r>
      <w:r w:rsidRPr="004B32C9">
        <w:t>на</w:t>
      </w:r>
      <w:r w:rsidRPr="004B32C9">
        <w:rPr>
          <w:spacing w:val="-2"/>
        </w:rPr>
        <w:t xml:space="preserve"> </w:t>
      </w:r>
      <w:r w:rsidRPr="004B32C9">
        <w:t>пољопривредном</w:t>
      </w:r>
      <w:r w:rsidRPr="004B32C9">
        <w:rPr>
          <w:spacing w:val="-3"/>
        </w:rPr>
        <w:t xml:space="preserve"> </w:t>
      </w:r>
      <w:r w:rsidRPr="004B32C9">
        <w:t>земљишту</w:t>
      </w:r>
      <w:r w:rsidRPr="004B32C9">
        <w:rPr>
          <w:spacing w:val="-1"/>
        </w:rPr>
        <w:t xml:space="preserve"> </w:t>
      </w:r>
      <w:r w:rsidRPr="004B32C9">
        <w:t>на</w:t>
      </w:r>
      <w:r w:rsidRPr="004B32C9">
        <w:rPr>
          <w:spacing w:val="-3"/>
        </w:rPr>
        <w:t xml:space="preserve"> </w:t>
      </w:r>
      <w:r w:rsidRPr="004B32C9">
        <w:t>одређено</w:t>
      </w:r>
      <w:r w:rsidRPr="004B32C9">
        <w:rPr>
          <w:spacing w:val="-2"/>
        </w:rPr>
        <w:t xml:space="preserve"> </w:t>
      </w:r>
      <w:r w:rsidRPr="004B32C9">
        <w:t>време.</w:t>
      </w:r>
    </w:p>
    <w:p w:rsidR="004B32C9" w:rsidRPr="004B32C9" w:rsidRDefault="004B32C9" w:rsidP="004B32C9">
      <w:pPr>
        <w:pStyle w:val="BodyText"/>
        <w:rPr>
          <w:sz w:val="26"/>
        </w:rPr>
      </w:pPr>
    </w:p>
    <w:p w:rsidR="004B32C9" w:rsidRPr="004B32C9" w:rsidRDefault="004B32C9" w:rsidP="004B32C9">
      <w:pPr>
        <w:pStyle w:val="BodyText"/>
        <w:spacing w:before="6"/>
        <w:rPr>
          <w:sz w:val="29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39"/>
          <w:tab w:val="left" w:pos="1040"/>
        </w:tabs>
        <w:spacing w:line="278" w:lineRule="auto"/>
        <w:ind w:right="518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Поступак јавног надметања спроводи се електронским путем, преко веб-апликације 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провођење јавног надметања -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https://gp.upz.minpolj.gov.rs/InzemBid (у даљем тексту: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Апликација)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лази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ваничној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нтернет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езентацији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рав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.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39"/>
          <w:tab w:val="left" w:pos="1040"/>
        </w:tabs>
        <w:spacing w:line="278" w:lineRule="auto"/>
        <w:ind w:right="820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Поступак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ржав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ако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благовремено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стављен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јмањ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дна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редна пријава на јавни оглас у Aпликацији за спровођење јавног надметањ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 ако с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стави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аз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лат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позит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ако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јединачно.</w:t>
      </w:r>
    </w:p>
    <w:p w:rsidR="004B32C9" w:rsidRPr="004B32C9" w:rsidRDefault="004B32C9" w:rsidP="004B32C9">
      <w:pPr>
        <w:pStyle w:val="BodyText"/>
        <w:rPr>
          <w:sz w:val="26"/>
        </w:rPr>
      </w:pPr>
    </w:p>
    <w:p w:rsidR="004B32C9" w:rsidRPr="004B32C9" w:rsidRDefault="004B32C9" w:rsidP="004B32C9">
      <w:pPr>
        <w:pStyle w:val="BodyText"/>
        <w:spacing w:before="7"/>
        <w:rPr>
          <w:sz w:val="29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39"/>
          <w:tab w:val="left" w:pos="1040"/>
        </w:tabs>
        <w:spacing w:line="278" w:lineRule="auto"/>
        <w:ind w:right="401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Понуђач je дужaн да заједно са пријавом за јавно надметање достави доказ о уплат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позита у тачном динарском износу наведеном у табели тачке 1. Јавног огласа,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 свако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 надметање појединачно, на рачун општинске управе ПОЖЕГА број: 840-1235804-56,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сим ако је за јединицу јавног надметања утврђен износ депозита мањи од 1.000 динара,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нуђач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мор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лати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позит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стави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аз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ади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чешћ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м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у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диниц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.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979"/>
          <w:tab w:val="left" w:pos="980"/>
        </w:tabs>
        <w:spacing w:line="278" w:lineRule="auto"/>
        <w:ind w:right="357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Свим понуђачима, осим најповољнијем, уплаћени депозит ће се вратит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кон јав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. Најповољнијем понуђачу депозит ће бити урачунат у годишњу закупнину,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носно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кнаду.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Ако</w:t>
      </w:r>
      <w:r w:rsidRPr="004B32C9">
        <w:rPr>
          <w:rFonts w:ascii="Times New Roman" w:hAnsi="Times New Roman" w:cs="Times New Roman"/>
          <w:spacing w:val="5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јповољнији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нуђач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устан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нуд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позит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враћа.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39"/>
          <w:tab w:val="left" w:pos="1040"/>
        </w:tabs>
        <w:spacing w:line="278" w:lineRule="auto"/>
        <w:ind w:right="312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Најповољнији понуђач јесте понуђач који испуњава услове за закуп и коришће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 земљишта из прописа којим се уређује управљање и располага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им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м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5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нуд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јвиш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цен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диниц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.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39"/>
          <w:tab w:val="left" w:pos="1040"/>
        </w:tabs>
        <w:spacing w:line="278" w:lineRule="auto"/>
        <w:ind w:right="543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Ако се за јединицу јавног надметања пријави више учесника који испуњавају услове 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 и коришћење пољопривредног земљишта и која су понудила највишу цену закупа у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стом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носу,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ј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ном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нуђач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чиј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ијав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в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истигл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Апликацију.</w:t>
      </w:r>
    </w:p>
    <w:p w:rsidR="004B32C9" w:rsidRPr="004B32C9" w:rsidRDefault="004B32C9" w:rsidP="004B32C9">
      <w:pPr>
        <w:spacing w:line="278" w:lineRule="auto"/>
        <w:rPr>
          <w:rFonts w:ascii="Times New Roman" w:hAnsi="Times New Roman"/>
          <w:sz w:val="24"/>
        </w:rPr>
        <w:sectPr w:rsidR="004B32C9" w:rsidRPr="004B32C9">
          <w:pgSz w:w="11900" w:h="16840"/>
          <w:pgMar w:top="740" w:right="580" w:bottom="560" w:left="600" w:header="0" w:footer="298" w:gutter="0"/>
          <w:cols w:space="720"/>
        </w:sect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980"/>
        </w:tabs>
        <w:spacing w:before="76" w:line="278" w:lineRule="auto"/>
        <w:ind w:right="181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lastRenderedPageBreak/>
        <w:tab/>
      </w:r>
      <w:r w:rsidRPr="004B32C9">
        <w:rPr>
          <w:rFonts w:ascii="Times New Roman" w:hAnsi="Times New Roman" w:cs="Times New Roman"/>
          <w:sz w:val="24"/>
        </w:rPr>
        <w:t>Ак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јповољниј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нуђач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кон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формирањ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анг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ст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устан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л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а,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носно ако престане да испуњава услове за закуп или коришћење, депозит му се не враћа, 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диниц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иј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ализован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проведеном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руг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.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11"/>
        </w:numPr>
        <w:tabs>
          <w:tab w:val="left" w:pos="1039"/>
          <w:tab w:val="left" w:pos="1040"/>
        </w:tabs>
        <w:spacing w:line="278" w:lineRule="auto"/>
        <w:ind w:right="320" w:hanging="40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</w:rPr>
        <w:tab/>
      </w:r>
      <w:r w:rsidRPr="004B32C9">
        <w:rPr>
          <w:rFonts w:ascii="Times New Roman" w:hAnsi="Times New Roman" w:cs="Times New Roman"/>
          <w:sz w:val="24"/>
        </w:rPr>
        <w:t>Право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мају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авн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физичк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исан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гистар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их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аздинстав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ја:</w:t>
      </w:r>
    </w:p>
    <w:p w:rsidR="004B32C9" w:rsidRPr="004B32C9" w:rsidRDefault="004B32C9" w:rsidP="004B32C9">
      <w:pPr>
        <w:pStyle w:val="ListParagraph"/>
        <w:numPr>
          <w:ilvl w:val="0"/>
          <w:numId w:val="10"/>
        </w:numPr>
        <w:tabs>
          <w:tab w:val="left" w:pos="1180"/>
        </w:tabs>
        <w:spacing w:line="276" w:lineRule="exact"/>
        <w:ind w:right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с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асивном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атусу;</w:t>
      </w:r>
    </w:p>
    <w:p w:rsidR="004B32C9" w:rsidRPr="004B32C9" w:rsidRDefault="004B32C9" w:rsidP="004B32C9">
      <w:pPr>
        <w:pStyle w:val="ListParagraph"/>
        <w:numPr>
          <w:ilvl w:val="0"/>
          <w:numId w:val="10"/>
        </w:numPr>
        <w:tabs>
          <w:tab w:val="left" w:pos="1180"/>
        </w:tabs>
        <w:spacing w:before="44" w:line="278" w:lineRule="auto"/>
        <w:ind w:left="920" w:right="387" w:firstLine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нис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спунил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бавез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етходних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ли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екућих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говор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у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 својин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;</w:t>
      </w:r>
    </w:p>
    <w:p w:rsidR="004B32C9" w:rsidRPr="004B32C9" w:rsidRDefault="004B32C9" w:rsidP="004B32C9">
      <w:pPr>
        <w:pStyle w:val="ListParagraph"/>
        <w:numPr>
          <w:ilvl w:val="0"/>
          <w:numId w:val="10"/>
        </w:numPr>
        <w:tabs>
          <w:tab w:val="left" w:pos="1180"/>
        </w:tabs>
        <w:spacing w:line="276" w:lineRule="exact"/>
        <w:ind w:right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су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вршил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метањ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сед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;</w:t>
      </w:r>
    </w:p>
    <w:p w:rsidR="004B32C9" w:rsidRPr="004B32C9" w:rsidRDefault="004B32C9" w:rsidP="004B32C9">
      <w:pPr>
        <w:pStyle w:val="ListParagraph"/>
        <w:numPr>
          <w:ilvl w:val="0"/>
          <w:numId w:val="10"/>
        </w:numPr>
        <w:tabs>
          <w:tab w:val="left" w:pos="1180"/>
        </w:tabs>
        <w:spacing w:before="44" w:line="278" w:lineRule="auto"/>
        <w:ind w:left="920" w:right="547" w:firstLine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су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рушавал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сметано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вијањ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било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г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л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ступк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иликом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вањ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;</w:t>
      </w:r>
    </w:p>
    <w:p w:rsidR="004B32C9" w:rsidRPr="004B32C9" w:rsidRDefault="004B32C9" w:rsidP="004B32C9">
      <w:pPr>
        <w:pStyle w:val="ListParagraph"/>
        <w:numPr>
          <w:ilvl w:val="0"/>
          <w:numId w:val="10"/>
        </w:numPr>
        <w:tabs>
          <w:tab w:val="left" w:pos="1180"/>
        </w:tabs>
        <w:spacing w:line="276" w:lineRule="exact"/>
        <w:ind w:right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су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бесправно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стил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;</w:t>
      </w:r>
    </w:p>
    <w:p w:rsidR="004B32C9" w:rsidRPr="004B32C9" w:rsidRDefault="004B32C9" w:rsidP="004B32C9">
      <w:pPr>
        <w:pStyle w:val="ListParagraph"/>
        <w:numPr>
          <w:ilvl w:val="0"/>
          <w:numId w:val="10"/>
        </w:numPr>
        <w:tabs>
          <w:tab w:val="left" w:pos="1180"/>
        </w:tabs>
        <w:spacing w:before="44"/>
        <w:ind w:right="0"/>
        <w:rPr>
          <w:rFonts w:ascii="Times New Roman" w:hAnsi="Times New Roman" w:cs="Times New Roman"/>
          <w:sz w:val="24"/>
        </w:rPr>
      </w:pPr>
      <w:proofErr w:type="gramStart"/>
      <w:r w:rsidRPr="004B32C9">
        <w:rPr>
          <w:rFonts w:ascii="Times New Roman" w:hAnsi="Times New Roman" w:cs="Times New Roman"/>
          <w:sz w:val="24"/>
        </w:rPr>
        <w:t>су</w:t>
      </w:r>
      <w:proofErr w:type="gramEnd"/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ал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љено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дзакуп.</w:t>
      </w:r>
    </w:p>
    <w:p w:rsidR="004B32C9" w:rsidRPr="004B32C9" w:rsidRDefault="004B32C9" w:rsidP="004B32C9">
      <w:pPr>
        <w:pStyle w:val="BodyText"/>
        <w:rPr>
          <w:sz w:val="26"/>
        </w:rPr>
      </w:pPr>
    </w:p>
    <w:p w:rsidR="004B32C9" w:rsidRPr="004B32C9" w:rsidRDefault="004B32C9" w:rsidP="004B32C9">
      <w:pPr>
        <w:pStyle w:val="BodyText"/>
        <w:spacing w:before="225"/>
        <w:ind w:left="337" w:right="354"/>
        <w:jc w:val="center"/>
      </w:pPr>
      <w:r w:rsidRPr="004B32C9">
        <w:t>III</w:t>
      </w:r>
    </w:p>
    <w:p w:rsidR="004B32C9" w:rsidRPr="004B32C9" w:rsidRDefault="004B32C9" w:rsidP="004B32C9">
      <w:pPr>
        <w:pStyle w:val="BodyText"/>
        <w:spacing w:before="44"/>
        <w:ind w:left="288" w:right="365"/>
        <w:jc w:val="center"/>
      </w:pPr>
      <w:r w:rsidRPr="004B32C9">
        <w:t>–</w:t>
      </w:r>
      <w:r w:rsidRPr="004B32C9">
        <w:rPr>
          <w:spacing w:val="-5"/>
        </w:rPr>
        <w:t xml:space="preserve"> </w:t>
      </w:r>
      <w:r w:rsidRPr="004B32C9">
        <w:t>Документација</w:t>
      </w:r>
      <w:r w:rsidRPr="004B32C9">
        <w:rPr>
          <w:spacing w:val="-5"/>
        </w:rPr>
        <w:t xml:space="preserve"> </w:t>
      </w:r>
      <w:r w:rsidRPr="004B32C9">
        <w:t>за</w:t>
      </w:r>
      <w:r w:rsidRPr="004B32C9">
        <w:rPr>
          <w:spacing w:val="-5"/>
        </w:rPr>
        <w:t xml:space="preserve"> </w:t>
      </w:r>
      <w:r w:rsidRPr="004B32C9">
        <w:t>пријављивање</w:t>
      </w:r>
      <w:r w:rsidRPr="004B32C9">
        <w:rPr>
          <w:spacing w:val="-5"/>
        </w:rPr>
        <w:t xml:space="preserve"> </w:t>
      </w:r>
      <w:r w:rsidRPr="004B32C9">
        <w:t>на</w:t>
      </w:r>
      <w:r w:rsidRPr="004B32C9">
        <w:rPr>
          <w:spacing w:val="-5"/>
        </w:rPr>
        <w:t xml:space="preserve"> </w:t>
      </w:r>
      <w:r w:rsidRPr="004B32C9">
        <w:t>јавно</w:t>
      </w:r>
      <w:r w:rsidRPr="004B32C9">
        <w:rPr>
          <w:spacing w:val="-5"/>
        </w:rPr>
        <w:t xml:space="preserve"> </w:t>
      </w:r>
      <w:r w:rsidRPr="004B32C9">
        <w:t>надметање</w:t>
      </w:r>
      <w:r w:rsidRPr="004B32C9">
        <w:rPr>
          <w:spacing w:val="-6"/>
        </w:rPr>
        <w:t xml:space="preserve"> </w:t>
      </w:r>
      <w:r w:rsidRPr="004B32C9">
        <w:t>–</w:t>
      </w:r>
    </w:p>
    <w:p w:rsidR="004B32C9" w:rsidRPr="004B32C9" w:rsidRDefault="004B32C9" w:rsidP="004B32C9">
      <w:pPr>
        <w:pStyle w:val="BodyText"/>
        <w:spacing w:before="10"/>
        <w:rPr>
          <w:sz w:val="16"/>
        </w:rPr>
      </w:pPr>
    </w:p>
    <w:p w:rsidR="004B32C9" w:rsidRPr="004B32C9" w:rsidRDefault="004B32C9" w:rsidP="004B32C9">
      <w:pPr>
        <w:pStyle w:val="ListParagraph"/>
        <w:numPr>
          <w:ilvl w:val="0"/>
          <w:numId w:val="9"/>
        </w:numPr>
        <w:tabs>
          <w:tab w:val="left" w:pos="820"/>
        </w:tabs>
        <w:spacing w:before="90" w:line="278" w:lineRule="auto"/>
        <w:ind w:right="256" w:firstLine="400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Испуњеност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слов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ијављивањ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 својини Републике Србије за пољопривредну производњу понуђач доказује следећом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уменатацијом:</w:t>
      </w:r>
    </w:p>
    <w:p w:rsidR="004B32C9" w:rsidRPr="004B32C9" w:rsidRDefault="004B32C9" w:rsidP="004B32C9">
      <w:pPr>
        <w:pStyle w:val="ListParagraph"/>
        <w:numPr>
          <w:ilvl w:val="0"/>
          <w:numId w:val="8"/>
        </w:numPr>
        <w:tabs>
          <w:tab w:val="left" w:pos="260"/>
        </w:tabs>
        <w:spacing w:line="276" w:lineRule="exact"/>
        <w:ind w:left="259" w:right="0"/>
        <w:jc w:val="left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физичко</w:t>
      </w:r>
      <w:r w:rsidRPr="004B32C9">
        <w:rPr>
          <w:rFonts w:ascii="Times New Roman" w:hAnsi="Times New Roman" w:cs="Times New Roman"/>
          <w:spacing w:val="5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е:</w:t>
      </w:r>
    </w:p>
    <w:p w:rsidR="004B32C9" w:rsidRPr="004B32C9" w:rsidRDefault="004B32C9" w:rsidP="004B32C9">
      <w:pPr>
        <w:pStyle w:val="BodyText"/>
        <w:spacing w:before="44" w:line="278" w:lineRule="auto"/>
        <w:ind w:left="120" w:right="326" w:firstLine="600"/>
      </w:pPr>
      <w:r w:rsidRPr="004B32C9">
        <w:t>-доказ</w:t>
      </w:r>
      <w:r w:rsidRPr="004B32C9">
        <w:rPr>
          <w:spacing w:val="-4"/>
        </w:rPr>
        <w:t xml:space="preserve"> </w:t>
      </w:r>
      <w:r w:rsidRPr="004B32C9">
        <w:t>о</w:t>
      </w:r>
      <w:r w:rsidRPr="004B32C9">
        <w:rPr>
          <w:spacing w:val="-3"/>
        </w:rPr>
        <w:t xml:space="preserve"> </w:t>
      </w:r>
      <w:r w:rsidRPr="004B32C9">
        <w:t>месту</w:t>
      </w:r>
      <w:r w:rsidRPr="004B32C9">
        <w:rPr>
          <w:spacing w:val="-4"/>
        </w:rPr>
        <w:t xml:space="preserve"> </w:t>
      </w:r>
      <w:r w:rsidRPr="004B32C9">
        <w:t>пребивалишта</w:t>
      </w:r>
      <w:r w:rsidRPr="004B32C9">
        <w:rPr>
          <w:spacing w:val="-4"/>
        </w:rPr>
        <w:t xml:space="preserve"> </w:t>
      </w:r>
      <w:r w:rsidRPr="004B32C9">
        <w:t>три</w:t>
      </w:r>
      <w:r w:rsidRPr="004B32C9">
        <w:rPr>
          <w:spacing w:val="-3"/>
        </w:rPr>
        <w:t xml:space="preserve"> </w:t>
      </w:r>
      <w:r w:rsidRPr="004B32C9">
        <w:t>године</w:t>
      </w:r>
      <w:r w:rsidRPr="004B32C9">
        <w:rPr>
          <w:spacing w:val="-4"/>
        </w:rPr>
        <w:t xml:space="preserve"> </w:t>
      </w:r>
      <w:r w:rsidRPr="004B32C9">
        <w:t>у</w:t>
      </w:r>
      <w:r w:rsidRPr="004B32C9">
        <w:rPr>
          <w:spacing w:val="-3"/>
        </w:rPr>
        <w:t xml:space="preserve"> </w:t>
      </w:r>
      <w:r w:rsidRPr="004B32C9">
        <w:t>катастарској</w:t>
      </w:r>
      <w:r w:rsidRPr="004B32C9">
        <w:rPr>
          <w:spacing w:val="-4"/>
        </w:rPr>
        <w:t xml:space="preserve"> </w:t>
      </w:r>
      <w:r w:rsidRPr="004B32C9">
        <w:t>општини</w:t>
      </w:r>
      <w:r w:rsidRPr="004B32C9">
        <w:rPr>
          <w:spacing w:val="-3"/>
        </w:rPr>
        <w:t xml:space="preserve"> </w:t>
      </w:r>
      <w:r w:rsidRPr="004B32C9">
        <w:t>на</w:t>
      </w:r>
      <w:r w:rsidRPr="004B32C9">
        <w:rPr>
          <w:spacing w:val="-4"/>
        </w:rPr>
        <w:t xml:space="preserve"> </w:t>
      </w:r>
      <w:r w:rsidRPr="004B32C9">
        <w:t>којој</w:t>
      </w:r>
      <w:r w:rsidRPr="004B32C9">
        <w:rPr>
          <w:spacing w:val="-4"/>
        </w:rPr>
        <w:t xml:space="preserve"> </w:t>
      </w:r>
      <w:r w:rsidRPr="004B32C9">
        <w:t>се</w:t>
      </w:r>
      <w:r w:rsidRPr="004B32C9">
        <w:rPr>
          <w:spacing w:val="-4"/>
        </w:rPr>
        <w:t xml:space="preserve"> </w:t>
      </w:r>
      <w:r w:rsidRPr="004B32C9">
        <w:t>налази</w:t>
      </w:r>
      <w:r w:rsidRPr="004B32C9">
        <w:rPr>
          <w:spacing w:val="-4"/>
        </w:rPr>
        <w:t xml:space="preserve"> </w:t>
      </w:r>
      <w:r w:rsidRPr="004B32C9">
        <w:t>земљиште</w:t>
      </w:r>
      <w:r w:rsidRPr="004B32C9">
        <w:rPr>
          <w:spacing w:val="-57"/>
        </w:rPr>
        <w:t xml:space="preserve"> </w:t>
      </w:r>
      <w:r w:rsidRPr="004B32C9">
        <w:t>које</w:t>
      </w:r>
      <w:r w:rsidRPr="004B32C9">
        <w:rPr>
          <w:spacing w:val="-2"/>
        </w:rPr>
        <w:t xml:space="preserve"> </w:t>
      </w:r>
      <w:r w:rsidRPr="004B32C9">
        <w:t>је</w:t>
      </w:r>
      <w:r w:rsidRPr="004B32C9">
        <w:rPr>
          <w:spacing w:val="-1"/>
        </w:rPr>
        <w:t xml:space="preserve"> </w:t>
      </w:r>
      <w:r w:rsidRPr="004B32C9">
        <w:t>предмет</w:t>
      </w:r>
      <w:r w:rsidRPr="004B32C9">
        <w:rPr>
          <w:spacing w:val="-1"/>
        </w:rPr>
        <w:t xml:space="preserve"> </w:t>
      </w:r>
      <w:r w:rsidRPr="004B32C9">
        <w:t>закупа;</w:t>
      </w:r>
    </w:p>
    <w:p w:rsidR="004B32C9" w:rsidRPr="004B32C9" w:rsidRDefault="004B32C9" w:rsidP="004B32C9">
      <w:pPr>
        <w:pStyle w:val="BodyText"/>
        <w:spacing w:line="278" w:lineRule="auto"/>
        <w:ind w:left="120" w:firstLine="600"/>
      </w:pPr>
      <w:r w:rsidRPr="004B32C9">
        <w:t>-као</w:t>
      </w:r>
      <w:r w:rsidRPr="004B32C9">
        <w:rPr>
          <w:spacing w:val="-4"/>
        </w:rPr>
        <w:t xml:space="preserve"> </w:t>
      </w:r>
      <w:r w:rsidRPr="004B32C9">
        <w:t>доказ</w:t>
      </w:r>
      <w:r w:rsidRPr="004B32C9">
        <w:rPr>
          <w:spacing w:val="-5"/>
        </w:rPr>
        <w:t xml:space="preserve"> </w:t>
      </w:r>
      <w:r w:rsidRPr="004B32C9">
        <w:t>о</w:t>
      </w:r>
      <w:r w:rsidRPr="004B32C9">
        <w:rPr>
          <w:spacing w:val="-3"/>
        </w:rPr>
        <w:t xml:space="preserve"> </w:t>
      </w:r>
      <w:r w:rsidRPr="004B32C9">
        <w:t>власништву</w:t>
      </w:r>
      <w:r w:rsidRPr="004B32C9">
        <w:rPr>
          <w:spacing w:val="-5"/>
        </w:rPr>
        <w:t xml:space="preserve"> </w:t>
      </w:r>
      <w:r w:rsidRPr="004B32C9">
        <w:t>најмање</w:t>
      </w:r>
      <w:r w:rsidRPr="004B32C9">
        <w:rPr>
          <w:spacing w:val="-5"/>
        </w:rPr>
        <w:t xml:space="preserve"> </w:t>
      </w:r>
      <w:r w:rsidRPr="004B32C9">
        <w:t>0</w:t>
      </w:r>
      <w:proofErr w:type="gramStart"/>
      <w:r w:rsidRPr="004B32C9">
        <w:t>,5</w:t>
      </w:r>
      <w:proofErr w:type="gramEnd"/>
      <w:r w:rsidRPr="004B32C9">
        <w:rPr>
          <w:spacing w:val="-3"/>
        </w:rPr>
        <w:t xml:space="preserve"> </w:t>
      </w:r>
      <w:r w:rsidRPr="004B32C9">
        <w:t>ха</w:t>
      </w:r>
      <w:r w:rsidRPr="004B32C9">
        <w:rPr>
          <w:spacing w:val="-4"/>
        </w:rPr>
        <w:t xml:space="preserve"> </w:t>
      </w:r>
      <w:r w:rsidRPr="004B32C9">
        <w:t>пољопривредног</w:t>
      </w:r>
      <w:r w:rsidRPr="004B32C9">
        <w:rPr>
          <w:spacing w:val="-4"/>
        </w:rPr>
        <w:t xml:space="preserve"> </w:t>
      </w:r>
      <w:r w:rsidRPr="004B32C9">
        <w:t>земљишта</w:t>
      </w:r>
      <w:r w:rsidRPr="004B32C9">
        <w:rPr>
          <w:spacing w:val="-4"/>
        </w:rPr>
        <w:t xml:space="preserve"> </w:t>
      </w:r>
      <w:r w:rsidRPr="004B32C9">
        <w:t>извод</w:t>
      </w:r>
      <w:r w:rsidRPr="004B32C9">
        <w:rPr>
          <w:spacing w:val="-5"/>
        </w:rPr>
        <w:t xml:space="preserve"> </w:t>
      </w:r>
      <w:r w:rsidRPr="004B32C9">
        <w:t>из</w:t>
      </w:r>
      <w:r w:rsidRPr="004B32C9">
        <w:rPr>
          <w:spacing w:val="-4"/>
        </w:rPr>
        <w:t xml:space="preserve"> </w:t>
      </w:r>
      <w:r w:rsidRPr="004B32C9">
        <w:t>јавне</w:t>
      </w:r>
      <w:r w:rsidRPr="004B32C9">
        <w:rPr>
          <w:spacing w:val="-5"/>
        </w:rPr>
        <w:t xml:space="preserve"> </w:t>
      </w:r>
      <w:r w:rsidRPr="004B32C9">
        <w:t>евиденције</w:t>
      </w:r>
      <w:r w:rsidRPr="004B32C9">
        <w:rPr>
          <w:spacing w:val="-4"/>
        </w:rPr>
        <w:t xml:space="preserve"> </w:t>
      </w:r>
      <w:r w:rsidRPr="004B32C9">
        <w:t>о</w:t>
      </w:r>
      <w:r w:rsidRPr="004B32C9">
        <w:rPr>
          <w:spacing w:val="-57"/>
        </w:rPr>
        <w:t xml:space="preserve"> </w:t>
      </w:r>
      <w:r w:rsidRPr="004B32C9">
        <w:t>непокретности</w:t>
      </w:r>
      <w:r w:rsidRPr="004B32C9">
        <w:rPr>
          <w:spacing w:val="-2"/>
        </w:rPr>
        <w:t xml:space="preserve"> </w:t>
      </w:r>
      <w:r w:rsidRPr="004B32C9">
        <w:t>(не старији</w:t>
      </w:r>
      <w:r w:rsidRPr="004B32C9">
        <w:rPr>
          <w:spacing w:val="-1"/>
        </w:rPr>
        <w:t xml:space="preserve"> </w:t>
      </w:r>
      <w:r w:rsidRPr="004B32C9">
        <w:t>од шест</w:t>
      </w:r>
      <w:r w:rsidRPr="004B32C9">
        <w:rPr>
          <w:spacing w:val="-1"/>
        </w:rPr>
        <w:t xml:space="preserve"> </w:t>
      </w:r>
      <w:r w:rsidRPr="004B32C9">
        <w:t>месеци);</w:t>
      </w:r>
    </w:p>
    <w:p w:rsidR="004B32C9" w:rsidRPr="004B32C9" w:rsidRDefault="004B32C9" w:rsidP="004B32C9">
      <w:pPr>
        <w:pStyle w:val="BodyText"/>
        <w:spacing w:line="276" w:lineRule="exact"/>
        <w:ind w:left="120"/>
      </w:pPr>
      <w:r w:rsidRPr="004B32C9">
        <w:t>-за</w:t>
      </w:r>
      <w:r w:rsidRPr="004B32C9">
        <w:rPr>
          <w:spacing w:val="-3"/>
        </w:rPr>
        <w:t xml:space="preserve"> </w:t>
      </w:r>
      <w:r w:rsidRPr="004B32C9">
        <w:t>физичко</w:t>
      </w:r>
      <w:r w:rsidRPr="004B32C9">
        <w:rPr>
          <w:spacing w:val="53"/>
        </w:rPr>
        <w:t xml:space="preserve"> </w:t>
      </w:r>
      <w:r w:rsidRPr="004B32C9">
        <w:t>лице</w:t>
      </w:r>
      <w:r w:rsidRPr="004B32C9">
        <w:rPr>
          <w:spacing w:val="-4"/>
        </w:rPr>
        <w:t xml:space="preserve"> </w:t>
      </w:r>
      <w:r w:rsidRPr="004B32C9">
        <w:t>које</w:t>
      </w:r>
      <w:r w:rsidRPr="004B32C9">
        <w:rPr>
          <w:spacing w:val="-4"/>
        </w:rPr>
        <w:t xml:space="preserve"> </w:t>
      </w:r>
      <w:r w:rsidRPr="004B32C9">
        <w:t>подноси</w:t>
      </w:r>
      <w:r w:rsidRPr="004B32C9">
        <w:rPr>
          <w:spacing w:val="-4"/>
        </w:rPr>
        <w:t xml:space="preserve"> </w:t>
      </w:r>
      <w:r w:rsidRPr="004B32C9">
        <w:t>понуду</w:t>
      </w:r>
      <w:r w:rsidRPr="004B32C9">
        <w:rPr>
          <w:spacing w:val="-4"/>
        </w:rPr>
        <w:t xml:space="preserve"> </w:t>
      </w:r>
      <w:r w:rsidRPr="004B32C9">
        <w:t>за</w:t>
      </w:r>
      <w:r w:rsidRPr="004B32C9">
        <w:rPr>
          <w:spacing w:val="-3"/>
        </w:rPr>
        <w:t xml:space="preserve"> </w:t>
      </w:r>
      <w:r w:rsidRPr="004B32C9">
        <w:t>парцелу</w:t>
      </w:r>
      <w:r w:rsidRPr="004B32C9">
        <w:rPr>
          <w:spacing w:val="-4"/>
        </w:rPr>
        <w:t xml:space="preserve"> </w:t>
      </w:r>
      <w:r w:rsidRPr="004B32C9">
        <w:t>са</w:t>
      </w:r>
      <w:r w:rsidRPr="004B32C9">
        <w:rPr>
          <w:spacing w:val="-4"/>
        </w:rPr>
        <w:t xml:space="preserve"> </w:t>
      </w:r>
      <w:r w:rsidRPr="004B32C9">
        <w:t>којом</w:t>
      </w:r>
      <w:r w:rsidRPr="004B32C9">
        <w:rPr>
          <w:spacing w:val="-4"/>
        </w:rPr>
        <w:t xml:space="preserve"> </w:t>
      </w:r>
      <w:r w:rsidRPr="004B32C9">
        <w:t>се</w:t>
      </w:r>
      <w:r w:rsidRPr="004B32C9">
        <w:rPr>
          <w:spacing w:val="-4"/>
        </w:rPr>
        <w:t xml:space="preserve"> </w:t>
      </w:r>
      <w:r w:rsidRPr="004B32C9">
        <w:t>граничи</w:t>
      </w:r>
      <w:proofErr w:type="gramStart"/>
      <w:r w:rsidRPr="004B32C9">
        <w:t>:</w:t>
      </w:r>
      <w:r w:rsidRPr="004B32C9">
        <w:rPr>
          <w:spacing w:val="-4"/>
        </w:rPr>
        <w:t xml:space="preserve"> </w:t>
      </w:r>
      <w:r w:rsidRPr="004B32C9">
        <w:t>:</w:t>
      </w:r>
      <w:proofErr w:type="gramEnd"/>
    </w:p>
    <w:p w:rsidR="004B32C9" w:rsidRPr="004B32C9" w:rsidRDefault="004B32C9" w:rsidP="004B32C9">
      <w:pPr>
        <w:pStyle w:val="BodyText"/>
        <w:spacing w:before="44" w:line="278" w:lineRule="auto"/>
        <w:ind w:left="120" w:right="326" w:firstLine="600"/>
      </w:pPr>
      <w:r w:rsidRPr="004B32C9">
        <w:t>-доказ</w:t>
      </w:r>
      <w:r w:rsidRPr="004B32C9">
        <w:rPr>
          <w:spacing w:val="-5"/>
        </w:rPr>
        <w:t xml:space="preserve"> </w:t>
      </w:r>
      <w:r w:rsidRPr="004B32C9">
        <w:t>о</w:t>
      </w:r>
      <w:r w:rsidRPr="004B32C9">
        <w:rPr>
          <w:spacing w:val="-5"/>
        </w:rPr>
        <w:t xml:space="preserve"> </w:t>
      </w:r>
      <w:r w:rsidRPr="004B32C9">
        <w:t>месту</w:t>
      </w:r>
      <w:r w:rsidRPr="004B32C9">
        <w:rPr>
          <w:spacing w:val="-5"/>
        </w:rPr>
        <w:t xml:space="preserve"> </w:t>
      </w:r>
      <w:r w:rsidRPr="004B32C9">
        <w:t>пребивалишта</w:t>
      </w:r>
      <w:r w:rsidRPr="004B32C9">
        <w:rPr>
          <w:spacing w:val="-6"/>
        </w:rPr>
        <w:t xml:space="preserve"> </w:t>
      </w:r>
      <w:r w:rsidRPr="004B32C9">
        <w:t>три</w:t>
      </w:r>
      <w:r w:rsidRPr="004B32C9">
        <w:rPr>
          <w:spacing w:val="-4"/>
        </w:rPr>
        <w:t xml:space="preserve"> </w:t>
      </w:r>
      <w:r w:rsidRPr="004B32C9">
        <w:t>године</w:t>
      </w:r>
      <w:r w:rsidRPr="004B32C9">
        <w:rPr>
          <w:spacing w:val="-6"/>
        </w:rPr>
        <w:t xml:space="preserve"> </w:t>
      </w:r>
      <w:r w:rsidRPr="004B32C9">
        <w:t>на</w:t>
      </w:r>
      <w:r w:rsidRPr="004B32C9">
        <w:rPr>
          <w:spacing w:val="-5"/>
        </w:rPr>
        <w:t xml:space="preserve"> </w:t>
      </w:r>
      <w:r w:rsidRPr="004B32C9">
        <w:t>подручју</w:t>
      </w:r>
      <w:r w:rsidRPr="004B32C9">
        <w:rPr>
          <w:spacing w:val="-6"/>
        </w:rPr>
        <w:t xml:space="preserve"> </w:t>
      </w:r>
      <w:r w:rsidRPr="004B32C9">
        <w:t>јединице</w:t>
      </w:r>
      <w:r w:rsidRPr="004B32C9">
        <w:rPr>
          <w:spacing w:val="-5"/>
        </w:rPr>
        <w:t xml:space="preserve"> </w:t>
      </w:r>
      <w:r w:rsidRPr="004B32C9">
        <w:t>локалне</w:t>
      </w:r>
      <w:r w:rsidRPr="004B32C9">
        <w:rPr>
          <w:spacing w:val="-6"/>
        </w:rPr>
        <w:t xml:space="preserve"> </w:t>
      </w:r>
      <w:r w:rsidRPr="004B32C9">
        <w:t>самоуправе</w:t>
      </w:r>
      <w:r w:rsidRPr="004B32C9">
        <w:rPr>
          <w:spacing w:val="-5"/>
        </w:rPr>
        <w:t xml:space="preserve"> </w:t>
      </w:r>
      <w:r w:rsidRPr="004B32C9">
        <w:t>која</w:t>
      </w:r>
      <w:r w:rsidRPr="004B32C9">
        <w:rPr>
          <w:spacing w:val="-57"/>
        </w:rPr>
        <w:t xml:space="preserve"> </w:t>
      </w:r>
      <w:r w:rsidRPr="004B32C9">
        <w:t>спроводи</w:t>
      </w:r>
      <w:r w:rsidRPr="004B32C9">
        <w:rPr>
          <w:spacing w:val="-2"/>
        </w:rPr>
        <w:t xml:space="preserve"> </w:t>
      </w:r>
      <w:r w:rsidRPr="004B32C9">
        <w:t>јавно</w:t>
      </w:r>
      <w:r w:rsidRPr="004B32C9">
        <w:rPr>
          <w:spacing w:val="-1"/>
        </w:rPr>
        <w:t xml:space="preserve"> </w:t>
      </w:r>
      <w:r w:rsidRPr="004B32C9">
        <w:t>надметање;</w:t>
      </w:r>
    </w:p>
    <w:p w:rsidR="004B32C9" w:rsidRPr="004B32C9" w:rsidRDefault="004B32C9" w:rsidP="004B32C9">
      <w:pPr>
        <w:pStyle w:val="BodyText"/>
        <w:spacing w:line="278" w:lineRule="auto"/>
        <w:ind w:left="120" w:firstLine="600"/>
      </w:pPr>
      <w:r w:rsidRPr="004B32C9">
        <w:t>-као доказ о власништву пољопривредног земљишта које се граничи са земљиштем које је</w:t>
      </w:r>
      <w:r w:rsidRPr="004B32C9">
        <w:rPr>
          <w:spacing w:val="1"/>
        </w:rPr>
        <w:t xml:space="preserve"> </w:t>
      </w:r>
      <w:r w:rsidRPr="004B32C9">
        <w:t>предмет</w:t>
      </w:r>
      <w:r w:rsidRPr="004B32C9">
        <w:rPr>
          <w:spacing w:val="-5"/>
        </w:rPr>
        <w:t xml:space="preserve"> </w:t>
      </w:r>
      <w:r w:rsidRPr="004B32C9">
        <w:t>закупа</w:t>
      </w:r>
      <w:r w:rsidRPr="004B32C9">
        <w:rPr>
          <w:spacing w:val="-4"/>
        </w:rPr>
        <w:t xml:space="preserve"> </w:t>
      </w:r>
      <w:r w:rsidRPr="004B32C9">
        <w:t>извод</w:t>
      </w:r>
      <w:r w:rsidRPr="004B32C9">
        <w:rPr>
          <w:spacing w:val="-5"/>
        </w:rPr>
        <w:t xml:space="preserve"> </w:t>
      </w:r>
      <w:r w:rsidRPr="004B32C9">
        <w:t>из</w:t>
      </w:r>
      <w:r w:rsidRPr="004B32C9">
        <w:rPr>
          <w:spacing w:val="-4"/>
        </w:rPr>
        <w:t xml:space="preserve"> </w:t>
      </w:r>
      <w:r w:rsidRPr="004B32C9">
        <w:t>јавне</w:t>
      </w:r>
      <w:r w:rsidRPr="004B32C9">
        <w:rPr>
          <w:spacing w:val="-5"/>
        </w:rPr>
        <w:t xml:space="preserve"> </w:t>
      </w:r>
      <w:r w:rsidRPr="004B32C9">
        <w:t>евиденције</w:t>
      </w:r>
      <w:r w:rsidRPr="004B32C9">
        <w:rPr>
          <w:spacing w:val="-5"/>
        </w:rPr>
        <w:t xml:space="preserve"> </w:t>
      </w:r>
      <w:r w:rsidRPr="004B32C9">
        <w:t>о</w:t>
      </w:r>
      <w:r w:rsidRPr="004B32C9">
        <w:rPr>
          <w:spacing w:val="-3"/>
        </w:rPr>
        <w:t xml:space="preserve"> </w:t>
      </w:r>
      <w:r w:rsidRPr="004B32C9">
        <w:t>непокретности</w:t>
      </w:r>
      <w:r w:rsidRPr="004B32C9">
        <w:rPr>
          <w:spacing w:val="-5"/>
        </w:rPr>
        <w:t xml:space="preserve"> </w:t>
      </w:r>
      <w:r w:rsidRPr="004B32C9">
        <w:t>и</w:t>
      </w:r>
      <w:r w:rsidRPr="004B32C9">
        <w:rPr>
          <w:spacing w:val="-5"/>
        </w:rPr>
        <w:t xml:space="preserve"> </w:t>
      </w:r>
      <w:r w:rsidRPr="004B32C9">
        <w:t>катастарски</w:t>
      </w:r>
      <w:r w:rsidRPr="004B32C9">
        <w:rPr>
          <w:spacing w:val="-4"/>
        </w:rPr>
        <w:t xml:space="preserve"> </w:t>
      </w:r>
      <w:r w:rsidRPr="004B32C9">
        <w:t>план</w:t>
      </w:r>
      <w:r w:rsidRPr="004B32C9">
        <w:rPr>
          <w:spacing w:val="-5"/>
        </w:rPr>
        <w:t xml:space="preserve"> </w:t>
      </w:r>
      <w:r w:rsidRPr="004B32C9">
        <w:t>(не</w:t>
      </w:r>
      <w:r w:rsidRPr="004B32C9">
        <w:rPr>
          <w:spacing w:val="-4"/>
        </w:rPr>
        <w:t xml:space="preserve"> </w:t>
      </w:r>
      <w:r w:rsidRPr="004B32C9">
        <w:t>старији</w:t>
      </w:r>
      <w:r w:rsidRPr="004B32C9">
        <w:rPr>
          <w:spacing w:val="-5"/>
        </w:rPr>
        <w:t xml:space="preserve"> </w:t>
      </w:r>
      <w:r w:rsidRPr="004B32C9">
        <w:t>од</w:t>
      </w:r>
      <w:r w:rsidRPr="004B32C9">
        <w:rPr>
          <w:spacing w:val="-3"/>
        </w:rPr>
        <w:t xml:space="preserve"> </w:t>
      </w:r>
      <w:r w:rsidRPr="004B32C9">
        <w:t>шест</w:t>
      </w:r>
      <w:r w:rsidRPr="004B32C9">
        <w:rPr>
          <w:spacing w:val="-57"/>
        </w:rPr>
        <w:t xml:space="preserve"> </w:t>
      </w:r>
      <w:r w:rsidRPr="004B32C9">
        <w:t>месеци);</w:t>
      </w:r>
    </w:p>
    <w:p w:rsidR="004B32C9" w:rsidRPr="004B32C9" w:rsidRDefault="004B32C9" w:rsidP="004B32C9">
      <w:pPr>
        <w:pStyle w:val="BodyText"/>
        <w:spacing w:line="276" w:lineRule="exact"/>
        <w:ind w:left="120"/>
      </w:pPr>
      <w:r w:rsidRPr="004B32C9">
        <w:t>-за</w:t>
      </w:r>
      <w:r w:rsidRPr="004B32C9">
        <w:rPr>
          <w:spacing w:val="-2"/>
        </w:rPr>
        <w:t xml:space="preserve"> </w:t>
      </w:r>
      <w:r w:rsidRPr="004B32C9">
        <w:t>правно</w:t>
      </w:r>
      <w:r w:rsidRPr="004B32C9">
        <w:rPr>
          <w:spacing w:val="-2"/>
        </w:rPr>
        <w:t xml:space="preserve"> </w:t>
      </w:r>
      <w:r w:rsidRPr="004B32C9">
        <w:t>лице:</w:t>
      </w:r>
    </w:p>
    <w:p w:rsidR="004B32C9" w:rsidRPr="004B32C9" w:rsidRDefault="004B32C9" w:rsidP="004B32C9">
      <w:pPr>
        <w:pStyle w:val="BodyText"/>
        <w:spacing w:before="43" w:line="278" w:lineRule="auto"/>
        <w:ind w:left="120" w:right="111" w:firstLine="600"/>
      </w:pPr>
      <w:r w:rsidRPr="004B32C9">
        <w:t>-као</w:t>
      </w:r>
      <w:r w:rsidRPr="004B32C9">
        <w:rPr>
          <w:spacing w:val="-5"/>
        </w:rPr>
        <w:t xml:space="preserve"> </w:t>
      </w:r>
      <w:r w:rsidRPr="004B32C9">
        <w:t>доказ</w:t>
      </w:r>
      <w:r w:rsidRPr="004B32C9">
        <w:rPr>
          <w:spacing w:val="-5"/>
        </w:rPr>
        <w:t xml:space="preserve"> </w:t>
      </w:r>
      <w:r w:rsidRPr="004B32C9">
        <w:t>о</w:t>
      </w:r>
      <w:r w:rsidRPr="004B32C9">
        <w:rPr>
          <w:spacing w:val="-4"/>
        </w:rPr>
        <w:t xml:space="preserve"> </w:t>
      </w:r>
      <w:r w:rsidRPr="004B32C9">
        <w:t>власништву</w:t>
      </w:r>
      <w:r w:rsidRPr="004B32C9">
        <w:rPr>
          <w:spacing w:val="-5"/>
        </w:rPr>
        <w:t xml:space="preserve"> </w:t>
      </w:r>
      <w:r w:rsidRPr="004B32C9">
        <w:t>најмање</w:t>
      </w:r>
      <w:r w:rsidRPr="004B32C9">
        <w:rPr>
          <w:spacing w:val="-5"/>
        </w:rPr>
        <w:t xml:space="preserve"> </w:t>
      </w:r>
      <w:r w:rsidRPr="004B32C9">
        <w:t>10</w:t>
      </w:r>
      <w:r w:rsidRPr="004B32C9">
        <w:rPr>
          <w:spacing w:val="-4"/>
        </w:rPr>
        <w:t xml:space="preserve"> </w:t>
      </w:r>
      <w:r w:rsidRPr="004B32C9">
        <w:t>ха</w:t>
      </w:r>
      <w:r w:rsidRPr="004B32C9">
        <w:rPr>
          <w:spacing w:val="-4"/>
        </w:rPr>
        <w:t xml:space="preserve"> </w:t>
      </w:r>
      <w:r w:rsidRPr="004B32C9">
        <w:t>пољопривредног</w:t>
      </w:r>
      <w:r w:rsidRPr="004B32C9">
        <w:rPr>
          <w:spacing w:val="-5"/>
        </w:rPr>
        <w:t xml:space="preserve"> </w:t>
      </w:r>
      <w:r w:rsidRPr="004B32C9">
        <w:t>земљишта</w:t>
      </w:r>
      <w:r w:rsidRPr="004B32C9">
        <w:rPr>
          <w:spacing w:val="-4"/>
        </w:rPr>
        <w:t xml:space="preserve"> </w:t>
      </w:r>
      <w:r w:rsidRPr="004B32C9">
        <w:t>правног</w:t>
      </w:r>
      <w:r w:rsidRPr="004B32C9">
        <w:rPr>
          <w:spacing w:val="-6"/>
        </w:rPr>
        <w:t xml:space="preserve"> </w:t>
      </w:r>
      <w:r w:rsidRPr="004B32C9">
        <w:t>лица</w:t>
      </w:r>
      <w:r w:rsidRPr="004B32C9">
        <w:rPr>
          <w:spacing w:val="-5"/>
        </w:rPr>
        <w:t xml:space="preserve"> </w:t>
      </w:r>
      <w:r w:rsidRPr="004B32C9">
        <w:t>у</w:t>
      </w:r>
      <w:r w:rsidRPr="004B32C9">
        <w:rPr>
          <w:spacing w:val="-4"/>
        </w:rPr>
        <w:t xml:space="preserve"> </w:t>
      </w:r>
      <w:r w:rsidRPr="004B32C9">
        <w:t>катастарској</w:t>
      </w:r>
      <w:r w:rsidRPr="004B32C9">
        <w:rPr>
          <w:spacing w:val="-57"/>
        </w:rPr>
        <w:t xml:space="preserve"> </w:t>
      </w:r>
      <w:r w:rsidRPr="004B32C9">
        <w:t>општини у којој се налази земљиште које је предмет закупа извод из јавне евиденције о</w:t>
      </w:r>
      <w:r w:rsidRPr="004B32C9">
        <w:rPr>
          <w:spacing w:val="1"/>
        </w:rPr>
        <w:t xml:space="preserve"> </w:t>
      </w:r>
      <w:r w:rsidRPr="004B32C9">
        <w:t>непокретности</w:t>
      </w:r>
      <w:r w:rsidRPr="004B32C9">
        <w:rPr>
          <w:spacing w:val="-2"/>
        </w:rPr>
        <w:t xml:space="preserve"> </w:t>
      </w:r>
      <w:r w:rsidRPr="004B32C9">
        <w:t>(не старији</w:t>
      </w:r>
      <w:r w:rsidRPr="004B32C9">
        <w:rPr>
          <w:spacing w:val="-1"/>
        </w:rPr>
        <w:t xml:space="preserve"> </w:t>
      </w:r>
      <w:r w:rsidRPr="004B32C9">
        <w:t>од шест</w:t>
      </w:r>
      <w:r w:rsidRPr="004B32C9">
        <w:rPr>
          <w:spacing w:val="-1"/>
        </w:rPr>
        <w:t xml:space="preserve"> </w:t>
      </w:r>
      <w:r w:rsidRPr="004B32C9">
        <w:t>месеци);</w:t>
      </w:r>
    </w:p>
    <w:p w:rsidR="004B32C9" w:rsidRPr="004B32C9" w:rsidRDefault="004B32C9" w:rsidP="004B32C9">
      <w:pPr>
        <w:pStyle w:val="BodyText"/>
        <w:spacing w:line="278" w:lineRule="auto"/>
        <w:ind w:left="120" w:right="326" w:firstLine="600"/>
      </w:pPr>
      <w:proofErr w:type="gramStart"/>
      <w:r w:rsidRPr="004B32C9">
        <w:t>-као доказ да има седиште на подручју јединице локалне самоуправе у којој се налази</w:t>
      </w:r>
      <w:r w:rsidRPr="004B32C9">
        <w:rPr>
          <w:spacing w:val="1"/>
        </w:rPr>
        <w:t xml:space="preserve"> </w:t>
      </w:r>
      <w:r w:rsidRPr="004B32C9">
        <w:t>земљиште</w:t>
      </w:r>
      <w:r w:rsidRPr="004B32C9">
        <w:rPr>
          <w:spacing w:val="-3"/>
        </w:rPr>
        <w:t xml:space="preserve"> </w:t>
      </w:r>
      <w:r w:rsidRPr="004B32C9">
        <w:t>које</w:t>
      </w:r>
      <w:r w:rsidRPr="004B32C9">
        <w:rPr>
          <w:spacing w:val="-4"/>
        </w:rPr>
        <w:t xml:space="preserve"> </w:t>
      </w:r>
      <w:r w:rsidRPr="004B32C9">
        <w:t>је</w:t>
      </w:r>
      <w:r w:rsidRPr="004B32C9">
        <w:rPr>
          <w:spacing w:val="-4"/>
        </w:rPr>
        <w:t xml:space="preserve"> </w:t>
      </w:r>
      <w:r w:rsidRPr="004B32C9">
        <w:t>предмет</w:t>
      </w:r>
      <w:r w:rsidRPr="004B32C9">
        <w:rPr>
          <w:spacing w:val="-4"/>
        </w:rPr>
        <w:t xml:space="preserve"> </w:t>
      </w:r>
      <w:r w:rsidRPr="004B32C9">
        <w:t>закупа</w:t>
      </w:r>
      <w:r w:rsidRPr="004B32C9">
        <w:rPr>
          <w:spacing w:val="-2"/>
        </w:rPr>
        <w:t xml:space="preserve"> </w:t>
      </w:r>
      <w:r w:rsidRPr="004B32C9">
        <w:t>извод</w:t>
      </w:r>
      <w:r w:rsidRPr="004B32C9">
        <w:rPr>
          <w:spacing w:val="-4"/>
        </w:rPr>
        <w:t xml:space="preserve"> </w:t>
      </w:r>
      <w:r w:rsidRPr="004B32C9">
        <w:t>из</w:t>
      </w:r>
      <w:r w:rsidRPr="004B32C9">
        <w:rPr>
          <w:spacing w:val="-4"/>
        </w:rPr>
        <w:t xml:space="preserve"> </w:t>
      </w:r>
      <w:r w:rsidRPr="004B32C9">
        <w:t>привредног</w:t>
      </w:r>
      <w:r w:rsidRPr="004B32C9">
        <w:rPr>
          <w:spacing w:val="-4"/>
        </w:rPr>
        <w:t xml:space="preserve"> </w:t>
      </w:r>
      <w:r w:rsidRPr="004B32C9">
        <w:t>регистра</w:t>
      </w:r>
      <w:r w:rsidRPr="004B32C9">
        <w:rPr>
          <w:spacing w:val="-2"/>
        </w:rPr>
        <w:t xml:space="preserve"> </w:t>
      </w:r>
      <w:r w:rsidRPr="004B32C9">
        <w:t>(не</w:t>
      </w:r>
      <w:r w:rsidRPr="004B32C9">
        <w:rPr>
          <w:spacing w:val="-3"/>
        </w:rPr>
        <w:t xml:space="preserve"> </w:t>
      </w:r>
      <w:r w:rsidRPr="004B32C9">
        <w:t>старији</w:t>
      </w:r>
      <w:r w:rsidRPr="004B32C9">
        <w:rPr>
          <w:spacing w:val="-4"/>
        </w:rPr>
        <w:t xml:space="preserve"> </w:t>
      </w:r>
      <w:r w:rsidRPr="004B32C9">
        <w:t>од</w:t>
      </w:r>
      <w:r w:rsidRPr="004B32C9">
        <w:rPr>
          <w:spacing w:val="-3"/>
        </w:rPr>
        <w:t xml:space="preserve"> </w:t>
      </w:r>
      <w:r w:rsidRPr="004B32C9">
        <w:t>шест</w:t>
      </w:r>
      <w:r w:rsidRPr="004B32C9">
        <w:rPr>
          <w:spacing w:val="-3"/>
        </w:rPr>
        <w:t xml:space="preserve"> </w:t>
      </w:r>
      <w:r w:rsidRPr="004B32C9">
        <w:t>месеци).</w:t>
      </w:r>
      <w:proofErr w:type="gramEnd"/>
    </w:p>
    <w:p w:rsidR="004B32C9" w:rsidRPr="004B32C9" w:rsidRDefault="004B32C9" w:rsidP="004B32C9">
      <w:pPr>
        <w:pStyle w:val="BodyText"/>
        <w:rPr>
          <w:sz w:val="26"/>
          <w:lang w:val="sr-Cyrl-RS"/>
        </w:rPr>
      </w:pPr>
    </w:p>
    <w:p w:rsidR="004B32C9" w:rsidRPr="004B32C9" w:rsidRDefault="004B32C9" w:rsidP="004B32C9">
      <w:pPr>
        <w:pStyle w:val="BodyText"/>
        <w:spacing w:before="2"/>
        <w:rPr>
          <w:sz w:val="21"/>
        </w:rPr>
      </w:pPr>
    </w:p>
    <w:p w:rsidR="004B32C9" w:rsidRPr="004B32C9" w:rsidRDefault="004B32C9" w:rsidP="004B32C9">
      <w:pPr>
        <w:pStyle w:val="ListParagraph"/>
        <w:numPr>
          <w:ilvl w:val="0"/>
          <w:numId w:val="9"/>
        </w:numPr>
        <w:tabs>
          <w:tab w:val="left" w:pos="791"/>
        </w:tabs>
        <w:spacing w:line="278" w:lineRule="auto"/>
        <w:ind w:right="131" w:firstLine="400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Испуњеност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слов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ијављива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-5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 Србије за пољопривредну производњу за бројеве јединица јавних надметања означени * 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бел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е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1.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нуђач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азуј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ледећом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уменатацијом:</w:t>
      </w:r>
    </w:p>
    <w:p w:rsidR="004B32C9" w:rsidRPr="004B32C9" w:rsidRDefault="004B32C9" w:rsidP="004B32C9">
      <w:pPr>
        <w:pStyle w:val="BodyText"/>
        <w:spacing w:line="276" w:lineRule="exact"/>
        <w:ind w:left="120"/>
        <w:jc w:val="both"/>
      </w:pPr>
      <w:r w:rsidRPr="004B32C9">
        <w:t>-за</w:t>
      </w:r>
      <w:r w:rsidRPr="004B32C9">
        <w:rPr>
          <w:spacing w:val="-4"/>
        </w:rPr>
        <w:t xml:space="preserve"> </w:t>
      </w:r>
      <w:r w:rsidRPr="004B32C9">
        <w:t>физичка</w:t>
      </w:r>
      <w:r w:rsidRPr="004B32C9">
        <w:rPr>
          <w:spacing w:val="-4"/>
        </w:rPr>
        <w:t xml:space="preserve"> </w:t>
      </w:r>
      <w:r w:rsidRPr="004B32C9">
        <w:t>лица</w:t>
      </w:r>
      <w:r w:rsidRPr="004B32C9">
        <w:rPr>
          <w:spacing w:val="-3"/>
        </w:rPr>
        <w:t xml:space="preserve"> </w:t>
      </w:r>
      <w:r w:rsidRPr="004B32C9">
        <w:t>личном</w:t>
      </w:r>
      <w:r w:rsidRPr="004B32C9">
        <w:rPr>
          <w:spacing w:val="-4"/>
        </w:rPr>
        <w:t xml:space="preserve"> </w:t>
      </w:r>
      <w:r w:rsidRPr="004B32C9">
        <w:t>картом</w:t>
      </w:r>
      <w:r w:rsidRPr="004B32C9">
        <w:rPr>
          <w:spacing w:val="-3"/>
        </w:rPr>
        <w:t xml:space="preserve"> </w:t>
      </w:r>
      <w:r w:rsidRPr="004B32C9">
        <w:t>или</w:t>
      </w:r>
      <w:r w:rsidRPr="004B32C9">
        <w:rPr>
          <w:spacing w:val="-4"/>
        </w:rPr>
        <w:t xml:space="preserve"> </w:t>
      </w:r>
      <w:r w:rsidRPr="004B32C9">
        <w:t>очитаном</w:t>
      </w:r>
      <w:r w:rsidRPr="004B32C9">
        <w:rPr>
          <w:spacing w:val="-4"/>
        </w:rPr>
        <w:t xml:space="preserve"> </w:t>
      </w:r>
      <w:r w:rsidRPr="004B32C9">
        <w:t>личном</w:t>
      </w:r>
      <w:r w:rsidRPr="004B32C9">
        <w:rPr>
          <w:spacing w:val="-3"/>
        </w:rPr>
        <w:t xml:space="preserve"> </w:t>
      </w:r>
      <w:r w:rsidRPr="004B32C9">
        <w:t>картом</w:t>
      </w:r>
      <w:r w:rsidRPr="004B32C9">
        <w:rPr>
          <w:spacing w:val="-4"/>
        </w:rPr>
        <w:t xml:space="preserve"> </w:t>
      </w:r>
      <w:r w:rsidRPr="004B32C9">
        <w:t>за</w:t>
      </w:r>
      <w:r w:rsidRPr="004B32C9">
        <w:rPr>
          <w:spacing w:val="-4"/>
        </w:rPr>
        <w:t xml:space="preserve"> </w:t>
      </w:r>
      <w:r w:rsidRPr="004B32C9">
        <w:t>личне</w:t>
      </w:r>
      <w:r w:rsidRPr="004B32C9">
        <w:rPr>
          <w:spacing w:val="-3"/>
        </w:rPr>
        <w:t xml:space="preserve"> </w:t>
      </w:r>
      <w:r w:rsidRPr="004B32C9">
        <w:t>карте</w:t>
      </w:r>
      <w:r w:rsidRPr="004B32C9">
        <w:rPr>
          <w:spacing w:val="-4"/>
        </w:rPr>
        <w:t xml:space="preserve"> </w:t>
      </w:r>
      <w:r w:rsidRPr="004B32C9">
        <w:t>са</w:t>
      </w:r>
      <w:r w:rsidRPr="004B32C9">
        <w:rPr>
          <w:spacing w:val="-4"/>
        </w:rPr>
        <w:t xml:space="preserve"> </w:t>
      </w:r>
      <w:r w:rsidRPr="004B32C9">
        <w:t>чипом;</w:t>
      </w:r>
    </w:p>
    <w:p w:rsidR="004B32C9" w:rsidRPr="004B32C9" w:rsidRDefault="004B32C9" w:rsidP="004B32C9">
      <w:pPr>
        <w:pStyle w:val="ListParagraph"/>
        <w:numPr>
          <w:ilvl w:val="0"/>
          <w:numId w:val="8"/>
        </w:numPr>
        <w:tabs>
          <w:tab w:val="left" w:pos="260"/>
        </w:tabs>
        <w:spacing w:before="44"/>
        <w:ind w:left="259" w:right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авна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a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водом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ивредног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гистра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(не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арији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шест</w:t>
      </w:r>
      <w:r w:rsidRPr="004B32C9">
        <w:rPr>
          <w:rFonts w:ascii="Times New Roman" w:hAnsi="Times New Roman" w:cs="Times New Roman"/>
          <w:spacing w:val="-3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месеци);</w:t>
      </w:r>
    </w:p>
    <w:p w:rsidR="004B32C9" w:rsidRPr="004B32C9" w:rsidRDefault="004B32C9" w:rsidP="004B32C9">
      <w:pPr>
        <w:jc w:val="both"/>
        <w:rPr>
          <w:rFonts w:ascii="Times New Roman" w:hAnsi="Times New Roman"/>
          <w:sz w:val="24"/>
        </w:rPr>
        <w:sectPr w:rsidR="004B32C9" w:rsidRPr="004B32C9">
          <w:pgSz w:w="11900" w:h="16840"/>
          <w:pgMar w:top="740" w:right="580" w:bottom="560" w:left="600" w:header="0" w:footer="298" w:gutter="0"/>
          <w:cols w:space="720"/>
        </w:sectPr>
      </w:pPr>
    </w:p>
    <w:p w:rsidR="004B32C9" w:rsidRPr="004B32C9" w:rsidRDefault="004B32C9" w:rsidP="004B32C9">
      <w:pPr>
        <w:pStyle w:val="ListParagraph"/>
        <w:numPr>
          <w:ilvl w:val="0"/>
          <w:numId w:val="9"/>
        </w:numPr>
        <w:tabs>
          <w:tab w:val="left" w:pos="931"/>
        </w:tabs>
        <w:spacing w:before="76" w:line="278" w:lineRule="auto"/>
        <w:ind w:right="131" w:firstLine="543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lastRenderedPageBreak/>
        <w:t>Испуњеност услова за пријављивање на јавно надметање за коришћење пољопривред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 у својини Републике Србије за производњу енергије из обновљивих извора од биомасе 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очарства понуђач за бројеве јединица јавних надметања означених ** у табели тачке 1. Јав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азује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ледећом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уменатацијом:</w:t>
      </w:r>
    </w:p>
    <w:p w:rsidR="004B32C9" w:rsidRPr="004B32C9" w:rsidRDefault="004B32C9" w:rsidP="004B32C9">
      <w:pPr>
        <w:pStyle w:val="BodyText"/>
        <w:spacing w:line="278" w:lineRule="auto"/>
        <w:ind w:left="120" w:right="131"/>
        <w:jc w:val="both"/>
      </w:pPr>
      <w:proofErr w:type="gramStart"/>
      <w:r w:rsidRPr="004B32C9">
        <w:t>-изводом из привредног регистра (не старији од шест месеци), односно оснивачким актом као доказ</w:t>
      </w:r>
      <w:r w:rsidRPr="004B32C9">
        <w:rPr>
          <w:spacing w:val="1"/>
        </w:rPr>
        <w:t xml:space="preserve"> </w:t>
      </w:r>
      <w:r w:rsidRPr="004B32C9">
        <w:t>да</w:t>
      </w:r>
      <w:r w:rsidRPr="004B32C9">
        <w:rPr>
          <w:spacing w:val="1"/>
        </w:rPr>
        <w:t xml:space="preserve"> </w:t>
      </w:r>
      <w:r w:rsidRPr="004B32C9">
        <w:t>је</w:t>
      </w:r>
      <w:r w:rsidRPr="004B32C9">
        <w:rPr>
          <w:spacing w:val="1"/>
        </w:rPr>
        <w:t xml:space="preserve"> </w:t>
      </w:r>
      <w:r w:rsidRPr="004B32C9">
        <w:t>регистровано</w:t>
      </w:r>
      <w:r w:rsidRPr="004B32C9">
        <w:rPr>
          <w:spacing w:val="1"/>
        </w:rPr>
        <w:t xml:space="preserve"> </w:t>
      </w:r>
      <w:r w:rsidRPr="004B32C9">
        <w:t>за</w:t>
      </w:r>
      <w:r w:rsidRPr="004B32C9">
        <w:rPr>
          <w:spacing w:val="1"/>
        </w:rPr>
        <w:t xml:space="preserve"> </w:t>
      </w:r>
      <w:r w:rsidRPr="004B32C9">
        <w:t>енергетску</w:t>
      </w:r>
      <w:r w:rsidRPr="004B32C9">
        <w:rPr>
          <w:spacing w:val="1"/>
        </w:rPr>
        <w:t xml:space="preserve"> </w:t>
      </w:r>
      <w:r w:rsidRPr="004B32C9">
        <w:t>делатност</w:t>
      </w:r>
      <w:r w:rsidRPr="004B32C9">
        <w:rPr>
          <w:spacing w:val="1"/>
        </w:rPr>
        <w:t xml:space="preserve"> </w:t>
      </w:r>
      <w:r w:rsidRPr="004B32C9">
        <w:t>за</w:t>
      </w:r>
      <w:r w:rsidRPr="004B32C9">
        <w:rPr>
          <w:spacing w:val="1"/>
        </w:rPr>
        <w:t xml:space="preserve"> </w:t>
      </w:r>
      <w:r w:rsidRPr="004B32C9">
        <w:t>чије</w:t>
      </w:r>
      <w:r w:rsidRPr="004B32C9">
        <w:rPr>
          <w:spacing w:val="1"/>
        </w:rPr>
        <w:t xml:space="preserve"> </w:t>
      </w:r>
      <w:r w:rsidRPr="004B32C9">
        <w:t>обављање</w:t>
      </w:r>
      <w:r w:rsidRPr="004B32C9">
        <w:rPr>
          <w:spacing w:val="1"/>
        </w:rPr>
        <w:t xml:space="preserve"> </w:t>
      </w:r>
      <w:r w:rsidRPr="004B32C9">
        <w:t>се</w:t>
      </w:r>
      <w:r w:rsidRPr="004B32C9">
        <w:rPr>
          <w:spacing w:val="1"/>
        </w:rPr>
        <w:t xml:space="preserve"> </w:t>
      </w:r>
      <w:r w:rsidRPr="004B32C9">
        <w:t>користе</w:t>
      </w:r>
      <w:r w:rsidRPr="004B32C9">
        <w:rPr>
          <w:spacing w:val="1"/>
        </w:rPr>
        <w:t xml:space="preserve"> </w:t>
      </w:r>
      <w:r w:rsidRPr="004B32C9">
        <w:t>обновљиви</w:t>
      </w:r>
      <w:r w:rsidRPr="004B32C9">
        <w:rPr>
          <w:spacing w:val="1"/>
        </w:rPr>
        <w:t xml:space="preserve"> </w:t>
      </w:r>
      <w:r w:rsidRPr="004B32C9">
        <w:t>извори</w:t>
      </w:r>
      <w:r w:rsidRPr="004B32C9">
        <w:rPr>
          <w:spacing w:val="1"/>
        </w:rPr>
        <w:t xml:space="preserve"> </w:t>
      </w:r>
      <w:r w:rsidRPr="004B32C9">
        <w:t>од</w:t>
      </w:r>
      <w:r w:rsidRPr="004B32C9">
        <w:rPr>
          <w:spacing w:val="-57"/>
        </w:rPr>
        <w:t xml:space="preserve"> </w:t>
      </w:r>
      <w:r w:rsidRPr="004B32C9">
        <w:t>биомасе</w:t>
      </w:r>
      <w:r w:rsidRPr="004B32C9">
        <w:rPr>
          <w:spacing w:val="-2"/>
        </w:rPr>
        <w:t xml:space="preserve"> </w:t>
      </w:r>
      <w:r w:rsidRPr="004B32C9">
        <w:t>и</w:t>
      </w:r>
      <w:r w:rsidRPr="004B32C9">
        <w:rPr>
          <w:spacing w:val="-1"/>
        </w:rPr>
        <w:t xml:space="preserve"> </w:t>
      </w:r>
      <w:r w:rsidRPr="004B32C9">
        <w:t>сточарства.</w:t>
      </w:r>
      <w:proofErr w:type="gramEnd"/>
    </w:p>
    <w:p w:rsidR="004B32C9" w:rsidRPr="004B32C9" w:rsidRDefault="004B32C9" w:rsidP="004B32C9">
      <w:pPr>
        <w:pStyle w:val="BodyText"/>
        <w:spacing w:before="8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9"/>
        </w:numPr>
        <w:tabs>
          <w:tab w:val="left" w:pos="805"/>
        </w:tabs>
        <w:spacing w:line="278" w:lineRule="auto"/>
        <w:ind w:right="130" w:firstLine="409"/>
        <w:jc w:val="both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Испуњеност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слов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ијављива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дмета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39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4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38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4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38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39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епољопривредне</w:t>
      </w:r>
      <w:r w:rsidRPr="004B32C9">
        <w:rPr>
          <w:rFonts w:ascii="Times New Roman" w:hAnsi="Times New Roman" w:cs="Times New Roman"/>
          <w:spacing w:val="4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рхе</w:t>
      </w:r>
      <w:r w:rsidRPr="004B32C9">
        <w:rPr>
          <w:rFonts w:ascii="Times New Roman" w:hAnsi="Times New Roman" w:cs="Times New Roman"/>
          <w:spacing w:val="38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значених</w:t>
      </w:r>
      <w:r w:rsidRPr="004B32C9">
        <w:rPr>
          <w:rFonts w:ascii="Times New Roman" w:hAnsi="Times New Roman" w:cs="Times New Roman"/>
          <w:spacing w:val="4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***</w:t>
      </w:r>
      <w:r w:rsidRPr="004B32C9">
        <w:rPr>
          <w:rFonts w:ascii="Times New Roman" w:hAnsi="Times New Roman" w:cs="Times New Roman"/>
          <w:spacing w:val="39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4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****</w:t>
      </w:r>
      <w:r w:rsidRPr="004B32C9">
        <w:rPr>
          <w:rFonts w:ascii="Times New Roman" w:hAnsi="Times New Roman" w:cs="Times New Roman"/>
          <w:spacing w:val="4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39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бел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е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1. Јавног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 доказује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ледећом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уменатацијом:</w:t>
      </w:r>
    </w:p>
    <w:p w:rsidR="004B32C9" w:rsidRPr="004B32C9" w:rsidRDefault="004B32C9" w:rsidP="004B32C9">
      <w:pPr>
        <w:pStyle w:val="BodyText"/>
        <w:spacing w:line="276" w:lineRule="exact"/>
        <w:ind w:left="120"/>
        <w:jc w:val="both"/>
      </w:pPr>
      <w:r w:rsidRPr="004B32C9">
        <w:t>-за</w:t>
      </w:r>
      <w:r w:rsidRPr="004B32C9">
        <w:rPr>
          <w:spacing w:val="-3"/>
        </w:rPr>
        <w:t xml:space="preserve"> </w:t>
      </w:r>
      <w:r w:rsidRPr="004B32C9">
        <w:t>физичка</w:t>
      </w:r>
      <w:r w:rsidRPr="004B32C9">
        <w:rPr>
          <w:spacing w:val="-4"/>
        </w:rPr>
        <w:t xml:space="preserve"> </w:t>
      </w:r>
      <w:r w:rsidRPr="004B32C9">
        <w:t>лица</w:t>
      </w:r>
      <w:r w:rsidRPr="004B32C9">
        <w:rPr>
          <w:spacing w:val="-3"/>
        </w:rPr>
        <w:t xml:space="preserve"> </w:t>
      </w:r>
      <w:r w:rsidRPr="004B32C9">
        <w:t>личном</w:t>
      </w:r>
      <w:r w:rsidRPr="004B32C9">
        <w:rPr>
          <w:spacing w:val="-4"/>
        </w:rPr>
        <w:t xml:space="preserve"> </w:t>
      </w:r>
      <w:r w:rsidRPr="004B32C9">
        <w:t>картом</w:t>
      </w:r>
      <w:r w:rsidRPr="004B32C9">
        <w:rPr>
          <w:spacing w:val="-4"/>
        </w:rPr>
        <w:t xml:space="preserve"> </w:t>
      </w:r>
      <w:r w:rsidRPr="004B32C9">
        <w:t>или</w:t>
      </w:r>
      <w:r w:rsidRPr="004B32C9">
        <w:rPr>
          <w:spacing w:val="-3"/>
        </w:rPr>
        <w:t xml:space="preserve"> </w:t>
      </w:r>
      <w:r w:rsidRPr="004B32C9">
        <w:t>очитаном</w:t>
      </w:r>
      <w:r w:rsidRPr="004B32C9">
        <w:rPr>
          <w:spacing w:val="-3"/>
        </w:rPr>
        <w:t xml:space="preserve"> </w:t>
      </w:r>
      <w:r w:rsidRPr="004B32C9">
        <w:t>личном</w:t>
      </w:r>
      <w:r w:rsidRPr="004B32C9">
        <w:rPr>
          <w:spacing w:val="-4"/>
        </w:rPr>
        <w:t xml:space="preserve"> </w:t>
      </w:r>
      <w:r w:rsidRPr="004B32C9">
        <w:t>картом</w:t>
      </w:r>
      <w:r w:rsidRPr="004B32C9">
        <w:rPr>
          <w:spacing w:val="-3"/>
        </w:rPr>
        <w:t xml:space="preserve"> </w:t>
      </w:r>
      <w:r w:rsidRPr="004B32C9">
        <w:t>за</w:t>
      </w:r>
      <w:r w:rsidRPr="004B32C9">
        <w:rPr>
          <w:spacing w:val="-3"/>
        </w:rPr>
        <w:t xml:space="preserve"> </w:t>
      </w:r>
      <w:r w:rsidRPr="004B32C9">
        <w:t>личне</w:t>
      </w:r>
      <w:r w:rsidRPr="004B32C9">
        <w:rPr>
          <w:spacing w:val="-4"/>
        </w:rPr>
        <w:t xml:space="preserve"> </w:t>
      </w:r>
      <w:r w:rsidRPr="004B32C9">
        <w:t>карте</w:t>
      </w:r>
      <w:r w:rsidRPr="004B32C9">
        <w:rPr>
          <w:spacing w:val="-3"/>
        </w:rPr>
        <w:t xml:space="preserve"> </w:t>
      </w:r>
      <w:r w:rsidRPr="004B32C9">
        <w:t>са</w:t>
      </w:r>
      <w:r w:rsidRPr="004B32C9">
        <w:rPr>
          <w:spacing w:val="109"/>
        </w:rPr>
        <w:t xml:space="preserve"> </w:t>
      </w:r>
      <w:r w:rsidRPr="004B32C9">
        <w:t>чипом;</w:t>
      </w:r>
    </w:p>
    <w:p w:rsidR="004B32C9" w:rsidRPr="004B32C9" w:rsidRDefault="004B32C9" w:rsidP="004B32C9">
      <w:pPr>
        <w:pStyle w:val="BodyText"/>
        <w:spacing w:before="44"/>
        <w:ind w:left="120"/>
        <w:jc w:val="both"/>
      </w:pPr>
      <w:proofErr w:type="gramStart"/>
      <w:r w:rsidRPr="004B32C9">
        <w:t>-за</w:t>
      </w:r>
      <w:r w:rsidRPr="004B32C9">
        <w:rPr>
          <w:spacing w:val="-4"/>
        </w:rPr>
        <w:t xml:space="preserve"> </w:t>
      </w:r>
      <w:r w:rsidRPr="004B32C9">
        <w:t>правна</w:t>
      </w:r>
      <w:r w:rsidRPr="004B32C9">
        <w:rPr>
          <w:spacing w:val="-4"/>
        </w:rPr>
        <w:t xml:space="preserve"> </w:t>
      </w:r>
      <w:r w:rsidRPr="004B32C9">
        <w:t>лицa</w:t>
      </w:r>
      <w:r w:rsidRPr="004B32C9">
        <w:rPr>
          <w:spacing w:val="-4"/>
        </w:rPr>
        <w:t xml:space="preserve"> </w:t>
      </w:r>
      <w:r w:rsidRPr="004B32C9">
        <w:t>изводом</w:t>
      </w:r>
      <w:r w:rsidRPr="004B32C9">
        <w:rPr>
          <w:spacing w:val="-4"/>
        </w:rPr>
        <w:t xml:space="preserve"> </w:t>
      </w:r>
      <w:r w:rsidRPr="004B32C9">
        <w:t>из</w:t>
      </w:r>
      <w:r w:rsidRPr="004B32C9">
        <w:rPr>
          <w:spacing w:val="-4"/>
        </w:rPr>
        <w:t xml:space="preserve"> </w:t>
      </w:r>
      <w:r w:rsidRPr="004B32C9">
        <w:t>привредног</w:t>
      </w:r>
      <w:r w:rsidRPr="004B32C9">
        <w:rPr>
          <w:spacing w:val="-4"/>
        </w:rPr>
        <w:t xml:space="preserve"> </w:t>
      </w:r>
      <w:r w:rsidRPr="004B32C9">
        <w:t>регистра</w:t>
      </w:r>
      <w:r w:rsidRPr="004B32C9">
        <w:rPr>
          <w:spacing w:val="-3"/>
        </w:rPr>
        <w:t xml:space="preserve"> </w:t>
      </w:r>
      <w:r w:rsidRPr="004B32C9">
        <w:t>(не</w:t>
      </w:r>
      <w:r w:rsidRPr="004B32C9">
        <w:rPr>
          <w:spacing w:val="-3"/>
        </w:rPr>
        <w:t xml:space="preserve"> </w:t>
      </w:r>
      <w:r w:rsidRPr="004B32C9">
        <w:t>старији</w:t>
      </w:r>
      <w:r w:rsidRPr="004B32C9">
        <w:rPr>
          <w:spacing w:val="-4"/>
        </w:rPr>
        <w:t xml:space="preserve"> </w:t>
      </w:r>
      <w:r w:rsidRPr="004B32C9">
        <w:t>од</w:t>
      </w:r>
      <w:r w:rsidRPr="004B32C9">
        <w:rPr>
          <w:spacing w:val="-3"/>
        </w:rPr>
        <w:t xml:space="preserve"> </w:t>
      </w:r>
      <w:r w:rsidRPr="004B32C9">
        <w:t>шест</w:t>
      </w:r>
      <w:r w:rsidRPr="004B32C9">
        <w:rPr>
          <w:spacing w:val="-3"/>
        </w:rPr>
        <w:t xml:space="preserve"> </w:t>
      </w:r>
      <w:r w:rsidRPr="004B32C9">
        <w:t>месеци).</w:t>
      </w:r>
      <w:proofErr w:type="gramEnd"/>
    </w:p>
    <w:p w:rsidR="004B32C9" w:rsidRPr="004B32C9" w:rsidRDefault="004B32C9" w:rsidP="004B32C9">
      <w:pPr>
        <w:pStyle w:val="BodyText"/>
        <w:rPr>
          <w:sz w:val="26"/>
        </w:rPr>
      </w:pPr>
    </w:p>
    <w:p w:rsidR="004B32C9" w:rsidRPr="004B32C9" w:rsidRDefault="004B32C9" w:rsidP="004B32C9">
      <w:pPr>
        <w:pStyle w:val="BodyText"/>
        <w:spacing w:before="6"/>
        <w:rPr>
          <w:sz w:val="33"/>
        </w:rPr>
      </w:pPr>
    </w:p>
    <w:p w:rsidR="004B32C9" w:rsidRPr="004B32C9" w:rsidRDefault="004B32C9" w:rsidP="004B32C9">
      <w:pPr>
        <w:pStyle w:val="BodyText"/>
        <w:spacing w:line="278" w:lineRule="auto"/>
        <w:ind w:left="120" w:right="139"/>
        <w:jc w:val="both"/>
      </w:pPr>
      <w:r w:rsidRPr="004B32C9">
        <w:t>Понуђач се пријављује и прилаже скенирану, односно фотографисану документацију којом доказује</w:t>
      </w:r>
      <w:r w:rsidRPr="004B32C9">
        <w:rPr>
          <w:spacing w:val="1"/>
        </w:rPr>
        <w:t xml:space="preserve"> </w:t>
      </w:r>
      <w:r w:rsidRPr="004B32C9">
        <w:t>испуњеност</w:t>
      </w:r>
      <w:r w:rsidRPr="004B32C9">
        <w:rPr>
          <w:spacing w:val="-2"/>
        </w:rPr>
        <w:t xml:space="preserve"> </w:t>
      </w:r>
      <w:r w:rsidRPr="004B32C9">
        <w:t>услова</w:t>
      </w:r>
      <w:r w:rsidRPr="004B32C9">
        <w:rPr>
          <w:spacing w:val="-1"/>
        </w:rPr>
        <w:t xml:space="preserve"> </w:t>
      </w:r>
      <w:r w:rsidRPr="004B32C9">
        <w:t>за</w:t>
      </w:r>
      <w:r w:rsidRPr="004B32C9">
        <w:rPr>
          <w:spacing w:val="-1"/>
        </w:rPr>
        <w:t xml:space="preserve"> </w:t>
      </w:r>
      <w:r w:rsidRPr="004B32C9">
        <w:t>остваривање</w:t>
      </w:r>
      <w:r w:rsidRPr="004B32C9">
        <w:rPr>
          <w:spacing w:val="-1"/>
        </w:rPr>
        <w:t xml:space="preserve"> </w:t>
      </w:r>
      <w:r w:rsidRPr="004B32C9">
        <w:t>права</w:t>
      </w:r>
      <w:r w:rsidRPr="004B32C9">
        <w:rPr>
          <w:spacing w:val="-2"/>
        </w:rPr>
        <w:t xml:space="preserve"> </w:t>
      </w:r>
      <w:r w:rsidRPr="004B32C9">
        <w:t>закупа</w:t>
      </w:r>
      <w:r w:rsidRPr="004B32C9">
        <w:rPr>
          <w:spacing w:val="-1"/>
        </w:rPr>
        <w:t xml:space="preserve"> </w:t>
      </w:r>
      <w:r w:rsidRPr="004B32C9">
        <w:t>и</w:t>
      </w:r>
      <w:r w:rsidRPr="004B32C9">
        <w:rPr>
          <w:spacing w:val="-2"/>
        </w:rPr>
        <w:t xml:space="preserve"> </w:t>
      </w:r>
      <w:r w:rsidRPr="004B32C9">
        <w:t>коришћења</w:t>
      </w:r>
      <w:r w:rsidRPr="004B32C9">
        <w:rPr>
          <w:spacing w:val="-2"/>
        </w:rPr>
        <w:t xml:space="preserve"> </w:t>
      </w:r>
      <w:r w:rsidRPr="004B32C9">
        <w:t>путем</w:t>
      </w:r>
      <w:r w:rsidRPr="004B32C9">
        <w:rPr>
          <w:spacing w:val="-2"/>
        </w:rPr>
        <w:t xml:space="preserve"> </w:t>
      </w:r>
      <w:proofErr w:type="gramStart"/>
      <w:r w:rsidRPr="004B32C9">
        <w:t>Апликације</w:t>
      </w:r>
      <w:r w:rsidRPr="004B32C9">
        <w:rPr>
          <w:spacing w:val="-2"/>
        </w:rPr>
        <w:t xml:space="preserve"> </w:t>
      </w:r>
      <w:r w:rsidRPr="004B32C9">
        <w:t>,</w:t>
      </w:r>
      <w:proofErr w:type="gramEnd"/>
      <w:r w:rsidRPr="004B32C9">
        <w:t xml:space="preserve"> и</w:t>
      </w:r>
      <w:r w:rsidRPr="004B32C9">
        <w:rPr>
          <w:spacing w:val="-2"/>
        </w:rPr>
        <w:t xml:space="preserve"> </w:t>
      </w:r>
      <w:r w:rsidRPr="004B32C9">
        <w:t>то: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7"/>
        </w:numPr>
        <w:tabs>
          <w:tab w:val="left" w:pos="307"/>
        </w:tabs>
        <w:spacing w:line="278" w:lineRule="auto"/>
        <w:ind w:right="133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4B32C9">
        <w:rPr>
          <w:rFonts w:ascii="Times New Roman" w:hAnsi="Times New Roman" w:cs="Times New Roman"/>
          <w:sz w:val="24"/>
        </w:rPr>
        <w:t>за</w:t>
      </w:r>
      <w:proofErr w:type="gramEnd"/>
      <w:r w:rsidRPr="004B32C9">
        <w:rPr>
          <w:rFonts w:ascii="Times New Roman" w:hAnsi="Times New Roman" w:cs="Times New Roman"/>
          <w:sz w:val="24"/>
        </w:rPr>
        <w:t xml:space="preserve"> закуп пољопривредног земљишта у својини Републике Србије за пољопривредну производњ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ументациј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веден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л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III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1.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 и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аз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лат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позита;</w:t>
      </w:r>
    </w:p>
    <w:p w:rsidR="004B32C9" w:rsidRPr="004B32C9" w:rsidRDefault="004B32C9" w:rsidP="004B32C9">
      <w:pPr>
        <w:pStyle w:val="ListParagraph"/>
        <w:numPr>
          <w:ilvl w:val="0"/>
          <w:numId w:val="7"/>
        </w:numPr>
        <w:tabs>
          <w:tab w:val="left" w:pos="321"/>
        </w:tabs>
        <w:spacing w:line="278" w:lineRule="auto"/>
        <w:ind w:right="128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4B32C9">
        <w:rPr>
          <w:rFonts w:ascii="Times New Roman" w:hAnsi="Times New Roman" w:cs="Times New Roman"/>
          <w:sz w:val="24"/>
        </w:rPr>
        <w:t>за</w:t>
      </w:r>
      <w:proofErr w:type="gramEnd"/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оришћењ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pacing w:val="9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1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војин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Републик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рбиј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pacing w:val="10"/>
          <w:sz w:val="24"/>
        </w:rPr>
        <w:t>пољопривредну</w:t>
      </w:r>
      <w:r w:rsidRPr="004B32C9">
        <w:rPr>
          <w:rFonts w:ascii="Times New Roman" w:hAnsi="Times New Roman" w:cs="Times New Roman"/>
          <w:spacing w:val="1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оизводњ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ументациј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веден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 дел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III тачк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2. овог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;</w:t>
      </w:r>
    </w:p>
    <w:p w:rsidR="004B32C9" w:rsidRPr="004B32C9" w:rsidRDefault="004B32C9" w:rsidP="004B32C9">
      <w:pPr>
        <w:pStyle w:val="ListParagraph"/>
        <w:numPr>
          <w:ilvl w:val="0"/>
          <w:numId w:val="7"/>
        </w:numPr>
        <w:tabs>
          <w:tab w:val="left" w:pos="305"/>
        </w:tabs>
        <w:spacing w:line="278" w:lineRule="auto"/>
        <w:ind w:right="132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4B32C9">
        <w:rPr>
          <w:rFonts w:ascii="Times New Roman" w:hAnsi="Times New Roman" w:cs="Times New Roman"/>
          <w:sz w:val="24"/>
        </w:rPr>
        <w:t>за</w:t>
      </w:r>
      <w:proofErr w:type="gramEnd"/>
      <w:r w:rsidRPr="004B32C9">
        <w:rPr>
          <w:rFonts w:ascii="Times New Roman" w:hAnsi="Times New Roman" w:cs="Times New Roman"/>
          <w:sz w:val="24"/>
        </w:rPr>
        <w:t xml:space="preserve"> коришћење пољопривредног земљишта у својини Републике Србије за производњу енергије из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бновљивих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вор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биомасе 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сточарства документацију наведен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лу III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а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3.</w:t>
      </w:r>
      <w:r w:rsidRPr="004B32C9">
        <w:rPr>
          <w:rFonts w:ascii="Times New Roman" w:hAnsi="Times New Roman" w:cs="Times New Roman"/>
          <w:spacing w:val="60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;</w:t>
      </w:r>
    </w:p>
    <w:p w:rsidR="004B32C9" w:rsidRPr="004B32C9" w:rsidRDefault="004B32C9" w:rsidP="004B32C9">
      <w:pPr>
        <w:pStyle w:val="ListParagraph"/>
        <w:numPr>
          <w:ilvl w:val="0"/>
          <w:numId w:val="7"/>
        </w:numPr>
        <w:tabs>
          <w:tab w:val="left" w:pos="371"/>
        </w:tabs>
        <w:spacing w:line="278" w:lineRule="auto"/>
        <w:ind w:right="137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4B32C9">
        <w:rPr>
          <w:rFonts w:ascii="Times New Roman" w:hAnsi="Times New Roman" w:cs="Times New Roman"/>
          <w:sz w:val="24"/>
        </w:rPr>
        <w:t>за</w:t>
      </w:r>
      <w:proofErr w:type="gramEnd"/>
      <w:r w:rsidRPr="004B32C9">
        <w:rPr>
          <w:rFonts w:ascii="Times New Roman" w:hAnsi="Times New Roman" w:cs="Times New Roman"/>
          <w:sz w:val="24"/>
        </w:rPr>
        <w:t xml:space="preserve"> коришћење пољопривредног земљишта у својини Републике Србије у непољопривредне сврхе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ументациј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наведен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л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III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тачк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4.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авног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глас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оказ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плати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депозита;</w:t>
      </w:r>
    </w:p>
    <w:p w:rsidR="004B32C9" w:rsidRPr="004B32C9" w:rsidRDefault="004B32C9" w:rsidP="004B32C9">
      <w:pPr>
        <w:pStyle w:val="BodyText"/>
        <w:spacing w:before="8"/>
        <w:rPr>
          <w:sz w:val="27"/>
        </w:rPr>
      </w:pPr>
    </w:p>
    <w:p w:rsidR="004B32C9" w:rsidRPr="004B32C9" w:rsidRDefault="004B32C9" w:rsidP="004B32C9">
      <w:pPr>
        <w:pStyle w:val="BodyText"/>
        <w:spacing w:line="278" w:lineRule="auto"/>
        <w:ind w:left="120" w:right="133"/>
        <w:jc w:val="both"/>
      </w:pPr>
      <w:proofErr w:type="gramStart"/>
      <w:r w:rsidRPr="004B32C9">
        <w:t>Понуђач одговара за тачност података које уноси у Апликацију, као и за веродостојност исправа које</w:t>
      </w:r>
      <w:r w:rsidRPr="004B32C9">
        <w:rPr>
          <w:spacing w:val="1"/>
        </w:rPr>
        <w:t xml:space="preserve"> </w:t>
      </w:r>
      <w:r w:rsidRPr="004B32C9">
        <w:t>прилаже,</w:t>
      </w:r>
      <w:r w:rsidRPr="004B32C9">
        <w:rPr>
          <w:spacing w:val="-2"/>
        </w:rPr>
        <w:t xml:space="preserve"> </w:t>
      </w:r>
      <w:r w:rsidRPr="004B32C9">
        <w:t>а</w:t>
      </w:r>
      <w:r w:rsidRPr="004B32C9">
        <w:rPr>
          <w:spacing w:val="-1"/>
        </w:rPr>
        <w:t xml:space="preserve"> </w:t>
      </w:r>
      <w:r w:rsidRPr="004B32C9">
        <w:t>које</w:t>
      </w:r>
      <w:r w:rsidRPr="004B32C9">
        <w:rPr>
          <w:spacing w:val="-1"/>
        </w:rPr>
        <w:t xml:space="preserve"> </w:t>
      </w:r>
      <w:r w:rsidRPr="004B32C9">
        <w:t>морају</w:t>
      </w:r>
      <w:r w:rsidRPr="004B32C9">
        <w:rPr>
          <w:spacing w:val="-1"/>
        </w:rPr>
        <w:t xml:space="preserve"> </w:t>
      </w:r>
      <w:r w:rsidRPr="004B32C9">
        <w:t>да</w:t>
      </w:r>
      <w:r w:rsidRPr="004B32C9">
        <w:rPr>
          <w:spacing w:val="-2"/>
        </w:rPr>
        <w:t xml:space="preserve"> </w:t>
      </w:r>
      <w:r w:rsidRPr="004B32C9">
        <w:t>буду</w:t>
      </w:r>
      <w:r w:rsidRPr="004B32C9">
        <w:rPr>
          <w:spacing w:val="-1"/>
        </w:rPr>
        <w:t xml:space="preserve"> </w:t>
      </w:r>
      <w:r w:rsidRPr="004B32C9">
        <w:t>читљиве.</w:t>
      </w:r>
      <w:proofErr w:type="gramEnd"/>
    </w:p>
    <w:p w:rsidR="004B32C9" w:rsidRPr="004B32C9" w:rsidRDefault="004B32C9" w:rsidP="004B32C9">
      <w:pPr>
        <w:pStyle w:val="BodyText"/>
        <w:spacing w:before="10"/>
        <w:rPr>
          <w:sz w:val="20"/>
        </w:rPr>
      </w:pPr>
    </w:p>
    <w:p w:rsidR="004B32C9" w:rsidRPr="004B32C9" w:rsidRDefault="004B32C9" w:rsidP="004B32C9">
      <w:pPr>
        <w:pStyle w:val="BodyText"/>
        <w:ind w:left="337" w:right="354"/>
        <w:jc w:val="center"/>
      </w:pPr>
      <w:r w:rsidRPr="004B32C9">
        <w:t>IV</w:t>
      </w:r>
    </w:p>
    <w:p w:rsidR="004B32C9" w:rsidRPr="004B32C9" w:rsidRDefault="004B32C9" w:rsidP="004B32C9">
      <w:pPr>
        <w:pStyle w:val="BodyText"/>
        <w:spacing w:before="44"/>
        <w:ind w:left="337" w:right="354"/>
        <w:jc w:val="center"/>
      </w:pPr>
      <w:r w:rsidRPr="004B32C9">
        <w:t>–</w:t>
      </w:r>
      <w:r w:rsidRPr="004B32C9">
        <w:rPr>
          <w:spacing w:val="-3"/>
        </w:rPr>
        <w:t xml:space="preserve"> </w:t>
      </w:r>
      <w:r w:rsidRPr="004B32C9">
        <w:t>Рок</w:t>
      </w:r>
      <w:r w:rsidRPr="004B32C9">
        <w:rPr>
          <w:spacing w:val="-4"/>
        </w:rPr>
        <w:t xml:space="preserve"> </w:t>
      </w:r>
      <w:r w:rsidRPr="004B32C9">
        <w:t>за</w:t>
      </w:r>
      <w:r w:rsidRPr="004B32C9">
        <w:rPr>
          <w:spacing w:val="-2"/>
        </w:rPr>
        <w:t xml:space="preserve"> </w:t>
      </w:r>
      <w:r w:rsidRPr="004B32C9">
        <w:t>подношење</w:t>
      </w:r>
      <w:r w:rsidRPr="004B32C9">
        <w:rPr>
          <w:spacing w:val="-4"/>
        </w:rPr>
        <w:t xml:space="preserve"> </w:t>
      </w:r>
      <w:r w:rsidRPr="004B32C9">
        <w:t>пријаве</w:t>
      </w:r>
      <w:r w:rsidRPr="004B32C9">
        <w:rPr>
          <w:spacing w:val="-3"/>
        </w:rPr>
        <w:t xml:space="preserve"> </w:t>
      </w:r>
      <w:r w:rsidRPr="004B32C9">
        <w:t>-</w:t>
      </w:r>
    </w:p>
    <w:p w:rsidR="004B32C9" w:rsidRPr="004B32C9" w:rsidRDefault="004B32C9" w:rsidP="004B32C9">
      <w:pPr>
        <w:pStyle w:val="BodyText"/>
        <w:spacing w:before="8"/>
      </w:pPr>
    </w:p>
    <w:p w:rsidR="004B32C9" w:rsidRPr="004B32C9" w:rsidRDefault="004B32C9" w:rsidP="004B32C9">
      <w:pPr>
        <w:pStyle w:val="BodyText"/>
        <w:spacing w:line="278" w:lineRule="auto"/>
        <w:ind w:left="119" w:firstLine="896"/>
      </w:pPr>
      <w:proofErr w:type="gramStart"/>
      <w:r w:rsidRPr="004B32C9">
        <w:t>Рок</w:t>
      </w:r>
      <w:r w:rsidRPr="004B32C9">
        <w:rPr>
          <w:spacing w:val="56"/>
        </w:rPr>
        <w:t xml:space="preserve"> </w:t>
      </w:r>
      <w:r w:rsidRPr="004B32C9">
        <w:t>за</w:t>
      </w:r>
      <w:r w:rsidRPr="004B32C9">
        <w:rPr>
          <w:spacing w:val="57"/>
        </w:rPr>
        <w:t xml:space="preserve"> </w:t>
      </w:r>
      <w:r w:rsidRPr="004B32C9">
        <w:t>пријављивање</w:t>
      </w:r>
      <w:r w:rsidRPr="004B32C9">
        <w:rPr>
          <w:spacing w:val="57"/>
        </w:rPr>
        <w:t xml:space="preserve"> </w:t>
      </w:r>
      <w:r w:rsidRPr="004B32C9">
        <w:t>и</w:t>
      </w:r>
      <w:r w:rsidRPr="004B32C9">
        <w:rPr>
          <w:spacing w:val="56"/>
        </w:rPr>
        <w:t xml:space="preserve"> </w:t>
      </w:r>
      <w:r w:rsidRPr="004B32C9">
        <w:t>подношење</w:t>
      </w:r>
      <w:r w:rsidRPr="004B32C9">
        <w:rPr>
          <w:spacing w:val="57"/>
        </w:rPr>
        <w:t xml:space="preserve"> </w:t>
      </w:r>
      <w:r w:rsidRPr="004B32C9">
        <w:t>документације</w:t>
      </w:r>
      <w:r w:rsidRPr="004B32C9">
        <w:rPr>
          <w:spacing w:val="57"/>
        </w:rPr>
        <w:t xml:space="preserve"> </w:t>
      </w:r>
      <w:r w:rsidRPr="004B32C9">
        <w:t>у</w:t>
      </w:r>
      <w:r w:rsidRPr="004B32C9">
        <w:rPr>
          <w:spacing w:val="56"/>
        </w:rPr>
        <w:t xml:space="preserve"> </w:t>
      </w:r>
      <w:r w:rsidRPr="004B32C9">
        <w:t>Апликацију</w:t>
      </w:r>
      <w:r w:rsidRPr="004B32C9">
        <w:rPr>
          <w:spacing w:val="57"/>
        </w:rPr>
        <w:t xml:space="preserve"> </w:t>
      </w:r>
      <w:r w:rsidRPr="004B32C9">
        <w:t>је</w:t>
      </w:r>
      <w:r w:rsidRPr="004B32C9">
        <w:rPr>
          <w:spacing w:val="57"/>
        </w:rPr>
        <w:t xml:space="preserve"> </w:t>
      </w:r>
      <w:r w:rsidRPr="004B32C9">
        <w:t>до</w:t>
      </w:r>
      <w:r w:rsidRPr="004B32C9">
        <w:rPr>
          <w:spacing w:val="56"/>
        </w:rPr>
        <w:t xml:space="preserve"> </w:t>
      </w:r>
      <w:r w:rsidRPr="004B32C9">
        <w:t>15:00</w:t>
      </w:r>
      <w:r w:rsidRPr="004B32C9">
        <w:rPr>
          <w:spacing w:val="57"/>
        </w:rPr>
        <w:t xml:space="preserve"> </w:t>
      </w:r>
      <w:r w:rsidRPr="004B32C9">
        <w:t>сати,</w:t>
      </w:r>
      <w:r w:rsidRPr="004B32C9">
        <w:rPr>
          <w:spacing w:val="57"/>
        </w:rPr>
        <w:t xml:space="preserve"> </w:t>
      </w:r>
      <w:r w:rsidRPr="004B32C9">
        <w:t>дана</w:t>
      </w:r>
      <w:r w:rsidRPr="004B32C9">
        <w:rPr>
          <w:spacing w:val="-57"/>
        </w:rPr>
        <w:t xml:space="preserve"> </w:t>
      </w:r>
      <w:r w:rsidRPr="004B32C9">
        <w:t>03.10.2023.</w:t>
      </w:r>
      <w:proofErr w:type="gramEnd"/>
      <w:r w:rsidRPr="004B32C9">
        <w:rPr>
          <w:spacing w:val="-1"/>
        </w:rPr>
        <w:t xml:space="preserve"> </w:t>
      </w:r>
      <w:proofErr w:type="gramStart"/>
      <w:r w:rsidRPr="004B32C9">
        <w:t>године</w:t>
      </w:r>
      <w:proofErr w:type="gramEnd"/>
      <w:r w:rsidRPr="004B32C9">
        <w:t>.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BodyText"/>
        <w:spacing w:before="1"/>
        <w:ind w:left="300"/>
      </w:pPr>
      <w:proofErr w:type="gramStart"/>
      <w:r w:rsidRPr="004B32C9">
        <w:t>Непотпуне</w:t>
      </w:r>
      <w:r w:rsidRPr="004B32C9">
        <w:rPr>
          <w:spacing w:val="-5"/>
        </w:rPr>
        <w:t xml:space="preserve"> </w:t>
      </w:r>
      <w:r w:rsidRPr="004B32C9">
        <w:t>пријаве</w:t>
      </w:r>
      <w:r w:rsidRPr="004B32C9">
        <w:rPr>
          <w:spacing w:val="-4"/>
        </w:rPr>
        <w:t xml:space="preserve"> </w:t>
      </w:r>
      <w:r w:rsidRPr="004B32C9">
        <w:t>неће</w:t>
      </w:r>
      <w:r w:rsidRPr="004B32C9">
        <w:rPr>
          <w:spacing w:val="-5"/>
        </w:rPr>
        <w:t xml:space="preserve"> </w:t>
      </w:r>
      <w:r w:rsidRPr="004B32C9">
        <w:t>се</w:t>
      </w:r>
      <w:r w:rsidRPr="004B32C9">
        <w:rPr>
          <w:spacing w:val="-4"/>
        </w:rPr>
        <w:t xml:space="preserve"> </w:t>
      </w:r>
      <w:r w:rsidRPr="004B32C9">
        <w:t>разматрати.</w:t>
      </w:r>
      <w:proofErr w:type="gramEnd"/>
    </w:p>
    <w:p w:rsidR="004B32C9" w:rsidRPr="004B32C9" w:rsidRDefault="004B32C9" w:rsidP="004B32C9">
      <w:pPr>
        <w:pStyle w:val="BodyText"/>
        <w:spacing w:before="44"/>
        <w:ind w:left="300"/>
      </w:pPr>
      <w:proofErr w:type="gramStart"/>
      <w:r w:rsidRPr="004B32C9">
        <w:t>Једном</w:t>
      </w:r>
      <w:r w:rsidRPr="004B32C9">
        <w:rPr>
          <w:spacing w:val="-5"/>
        </w:rPr>
        <w:t xml:space="preserve"> </w:t>
      </w:r>
      <w:r w:rsidRPr="004B32C9">
        <w:t>поднета</w:t>
      </w:r>
      <w:r w:rsidRPr="004B32C9">
        <w:rPr>
          <w:spacing w:val="-5"/>
        </w:rPr>
        <w:t xml:space="preserve"> </w:t>
      </w:r>
      <w:r w:rsidRPr="004B32C9">
        <w:t>пријава</w:t>
      </w:r>
      <w:r w:rsidRPr="004B32C9">
        <w:rPr>
          <w:spacing w:val="-5"/>
        </w:rPr>
        <w:t xml:space="preserve"> </w:t>
      </w:r>
      <w:r w:rsidRPr="004B32C9">
        <w:t>са</w:t>
      </w:r>
      <w:r w:rsidRPr="004B32C9">
        <w:rPr>
          <w:spacing w:val="-5"/>
        </w:rPr>
        <w:t xml:space="preserve"> </w:t>
      </w:r>
      <w:r w:rsidRPr="004B32C9">
        <w:t>понудом</w:t>
      </w:r>
      <w:r w:rsidRPr="004B32C9">
        <w:rPr>
          <w:spacing w:val="-5"/>
        </w:rPr>
        <w:t xml:space="preserve"> </w:t>
      </w:r>
      <w:r w:rsidRPr="004B32C9">
        <w:t>не</w:t>
      </w:r>
      <w:r w:rsidRPr="004B32C9">
        <w:rPr>
          <w:spacing w:val="-5"/>
        </w:rPr>
        <w:t xml:space="preserve"> </w:t>
      </w:r>
      <w:r w:rsidRPr="004B32C9">
        <w:t>може</w:t>
      </w:r>
      <w:r w:rsidRPr="004B32C9">
        <w:rPr>
          <w:spacing w:val="-4"/>
        </w:rPr>
        <w:t xml:space="preserve"> </w:t>
      </w:r>
      <w:r w:rsidRPr="004B32C9">
        <w:t>се</w:t>
      </w:r>
      <w:r w:rsidRPr="004B32C9">
        <w:rPr>
          <w:spacing w:val="-5"/>
        </w:rPr>
        <w:t xml:space="preserve"> </w:t>
      </w:r>
      <w:r w:rsidRPr="004B32C9">
        <w:t>мењати.</w:t>
      </w:r>
      <w:proofErr w:type="gramEnd"/>
    </w:p>
    <w:p w:rsidR="004B32C9" w:rsidRPr="004B32C9" w:rsidRDefault="004B32C9" w:rsidP="004B32C9">
      <w:pPr>
        <w:pStyle w:val="BodyText"/>
        <w:spacing w:before="7"/>
      </w:pPr>
    </w:p>
    <w:p w:rsidR="004B32C9" w:rsidRPr="004B32C9" w:rsidRDefault="004B32C9" w:rsidP="004B32C9">
      <w:pPr>
        <w:pStyle w:val="BodyText"/>
        <w:spacing w:before="1"/>
        <w:ind w:right="17"/>
        <w:jc w:val="center"/>
      </w:pPr>
      <w:r w:rsidRPr="004B32C9">
        <w:t>V</w:t>
      </w:r>
    </w:p>
    <w:p w:rsidR="004B32C9" w:rsidRPr="004B32C9" w:rsidRDefault="004B32C9" w:rsidP="004B32C9">
      <w:pPr>
        <w:pStyle w:val="BodyText"/>
        <w:spacing w:before="44"/>
        <w:ind w:left="288" w:right="365"/>
        <w:jc w:val="center"/>
      </w:pPr>
      <w:r w:rsidRPr="004B32C9">
        <w:t>–</w:t>
      </w:r>
      <w:r w:rsidRPr="004B32C9">
        <w:rPr>
          <w:spacing w:val="-3"/>
        </w:rPr>
        <w:t xml:space="preserve"> </w:t>
      </w:r>
      <w:r w:rsidRPr="004B32C9">
        <w:t>Јавно</w:t>
      </w:r>
      <w:r w:rsidRPr="004B32C9">
        <w:rPr>
          <w:spacing w:val="-4"/>
        </w:rPr>
        <w:t xml:space="preserve"> </w:t>
      </w:r>
      <w:r w:rsidRPr="004B32C9">
        <w:t>надметање</w:t>
      </w:r>
      <w:r w:rsidRPr="004B32C9">
        <w:rPr>
          <w:spacing w:val="-4"/>
        </w:rPr>
        <w:t xml:space="preserve"> </w:t>
      </w:r>
      <w:r w:rsidRPr="004B32C9">
        <w:t>-</w:t>
      </w:r>
    </w:p>
    <w:p w:rsidR="004B32C9" w:rsidRPr="004B32C9" w:rsidRDefault="004B32C9" w:rsidP="004B32C9">
      <w:pPr>
        <w:pStyle w:val="BodyText"/>
        <w:spacing w:before="7"/>
      </w:pPr>
    </w:p>
    <w:p w:rsidR="004B32C9" w:rsidRPr="004B32C9" w:rsidRDefault="004B32C9" w:rsidP="004B32C9">
      <w:pPr>
        <w:pStyle w:val="BodyText"/>
        <w:spacing w:before="1" w:line="278" w:lineRule="auto"/>
        <w:ind w:left="119" w:firstLine="400"/>
      </w:pPr>
      <w:proofErr w:type="gramStart"/>
      <w:r w:rsidRPr="004B32C9">
        <w:t>Отварање</w:t>
      </w:r>
      <w:r w:rsidRPr="004B32C9">
        <w:rPr>
          <w:spacing w:val="3"/>
        </w:rPr>
        <w:t xml:space="preserve"> </w:t>
      </w:r>
      <w:r w:rsidRPr="004B32C9">
        <w:t>понуда</w:t>
      </w:r>
      <w:r w:rsidRPr="004B32C9">
        <w:rPr>
          <w:spacing w:val="7"/>
        </w:rPr>
        <w:t xml:space="preserve"> </w:t>
      </w:r>
      <w:r w:rsidRPr="004B32C9">
        <w:t>за</w:t>
      </w:r>
      <w:r w:rsidRPr="004B32C9">
        <w:rPr>
          <w:spacing w:val="3"/>
        </w:rPr>
        <w:t xml:space="preserve"> </w:t>
      </w:r>
      <w:r w:rsidRPr="004B32C9">
        <w:t>давање</w:t>
      </w:r>
      <w:r w:rsidRPr="004B32C9">
        <w:rPr>
          <w:spacing w:val="3"/>
        </w:rPr>
        <w:t xml:space="preserve"> </w:t>
      </w:r>
      <w:r w:rsidRPr="004B32C9">
        <w:t>у</w:t>
      </w:r>
      <w:r w:rsidRPr="004B32C9">
        <w:rPr>
          <w:spacing w:val="3"/>
        </w:rPr>
        <w:t xml:space="preserve"> </w:t>
      </w:r>
      <w:r w:rsidRPr="004B32C9">
        <w:t>закуп</w:t>
      </w:r>
      <w:r w:rsidRPr="004B32C9">
        <w:rPr>
          <w:spacing w:val="7"/>
        </w:rPr>
        <w:t xml:space="preserve"> </w:t>
      </w:r>
      <w:r w:rsidRPr="004B32C9">
        <w:t>и</w:t>
      </w:r>
      <w:r w:rsidRPr="004B32C9">
        <w:rPr>
          <w:spacing w:val="3"/>
        </w:rPr>
        <w:t xml:space="preserve"> </w:t>
      </w:r>
      <w:r w:rsidRPr="004B32C9">
        <w:t>на</w:t>
      </w:r>
      <w:r w:rsidRPr="004B32C9">
        <w:rPr>
          <w:spacing w:val="3"/>
        </w:rPr>
        <w:t xml:space="preserve"> </w:t>
      </w:r>
      <w:r w:rsidRPr="004B32C9">
        <w:t>коришћење</w:t>
      </w:r>
      <w:r w:rsidRPr="004B32C9">
        <w:rPr>
          <w:spacing w:val="3"/>
        </w:rPr>
        <w:t xml:space="preserve"> </w:t>
      </w:r>
      <w:r w:rsidRPr="004B32C9">
        <w:t>земљишта</w:t>
      </w:r>
      <w:r w:rsidRPr="004B32C9">
        <w:rPr>
          <w:spacing w:val="3"/>
        </w:rPr>
        <w:t xml:space="preserve"> </w:t>
      </w:r>
      <w:r w:rsidRPr="004B32C9">
        <w:t>из</w:t>
      </w:r>
      <w:r w:rsidRPr="004B32C9">
        <w:rPr>
          <w:spacing w:val="3"/>
        </w:rPr>
        <w:t xml:space="preserve"> </w:t>
      </w:r>
      <w:r w:rsidRPr="004B32C9">
        <w:t>дела</w:t>
      </w:r>
      <w:r w:rsidRPr="004B32C9">
        <w:rPr>
          <w:spacing w:val="3"/>
        </w:rPr>
        <w:t xml:space="preserve"> </w:t>
      </w:r>
      <w:r w:rsidRPr="004B32C9">
        <w:t>I.</w:t>
      </w:r>
      <w:r w:rsidRPr="004B32C9">
        <w:rPr>
          <w:spacing w:val="3"/>
        </w:rPr>
        <w:t xml:space="preserve"> </w:t>
      </w:r>
      <w:r w:rsidRPr="004B32C9">
        <w:t>тачке</w:t>
      </w:r>
      <w:r w:rsidRPr="004B32C9">
        <w:rPr>
          <w:spacing w:val="3"/>
        </w:rPr>
        <w:t xml:space="preserve"> </w:t>
      </w:r>
      <w:r w:rsidRPr="004B32C9">
        <w:t>1.</w:t>
      </w:r>
      <w:proofErr w:type="gramEnd"/>
      <w:r w:rsidRPr="004B32C9">
        <w:rPr>
          <w:spacing w:val="3"/>
        </w:rPr>
        <w:t xml:space="preserve"> </w:t>
      </w:r>
      <w:r w:rsidRPr="004B32C9">
        <w:t>Јавног</w:t>
      </w:r>
      <w:r w:rsidRPr="004B32C9">
        <w:rPr>
          <w:spacing w:val="7"/>
        </w:rPr>
        <w:t xml:space="preserve"> </w:t>
      </w:r>
      <w:r w:rsidRPr="004B32C9">
        <w:t>огласа</w:t>
      </w:r>
      <w:r w:rsidRPr="004B32C9">
        <w:rPr>
          <w:spacing w:val="-57"/>
        </w:rPr>
        <w:t xml:space="preserve"> </w:t>
      </w:r>
      <w:r w:rsidRPr="004B32C9">
        <w:t>одржаће, и</w:t>
      </w:r>
      <w:r w:rsidRPr="004B32C9">
        <w:rPr>
          <w:spacing w:val="-1"/>
        </w:rPr>
        <w:t xml:space="preserve"> </w:t>
      </w:r>
      <w:r w:rsidRPr="004B32C9">
        <w:t>то:</w:t>
      </w:r>
    </w:p>
    <w:p w:rsidR="004B32C9" w:rsidRPr="004B32C9" w:rsidRDefault="004B32C9" w:rsidP="004B32C9">
      <w:pPr>
        <w:pStyle w:val="BodyText"/>
        <w:rPr>
          <w:sz w:val="20"/>
          <w:lang w:val="sr-Cyrl-RS"/>
        </w:rPr>
      </w:pPr>
    </w:p>
    <w:p w:rsidR="004B32C9" w:rsidRPr="004B32C9" w:rsidRDefault="004B32C9" w:rsidP="004B32C9">
      <w:pPr>
        <w:pStyle w:val="BodyText"/>
        <w:spacing w:before="10"/>
        <w:rPr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4B32C9" w:rsidRPr="004B32C9" w:rsidTr="004B32C9">
        <w:trPr>
          <w:trHeight w:val="310"/>
        </w:trPr>
        <w:tc>
          <w:tcPr>
            <w:tcW w:w="2853" w:type="dxa"/>
            <w:shd w:val="clear" w:color="auto" w:fill="BFBFBF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КО</w:t>
            </w:r>
          </w:p>
        </w:tc>
        <w:tc>
          <w:tcPr>
            <w:tcW w:w="3804" w:type="dxa"/>
            <w:shd w:val="clear" w:color="auto" w:fill="BFBFBF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4B32C9" w:rsidRPr="004B32C9" w:rsidRDefault="004B32C9" w:rsidP="004B32C9">
            <w:pPr>
              <w:pStyle w:val="TableParagraph"/>
              <w:ind w:left="940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очетак</w:t>
            </w:r>
            <w:r w:rsidRPr="004B32C9">
              <w:rPr>
                <w:spacing w:val="-3"/>
                <w:sz w:val="24"/>
              </w:rPr>
              <w:t xml:space="preserve"> </w:t>
            </w:r>
            <w:r w:rsidRPr="004B32C9">
              <w:rPr>
                <w:sz w:val="24"/>
              </w:rPr>
              <w:t>у</w:t>
            </w:r>
            <w:r w:rsidRPr="004B32C9">
              <w:rPr>
                <w:spacing w:val="-2"/>
                <w:sz w:val="24"/>
              </w:rPr>
              <w:t xml:space="preserve"> </w:t>
            </w:r>
            <w:r w:rsidRPr="004B32C9">
              <w:rPr>
                <w:sz w:val="24"/>
              </w:rPr>
              <w:t>(часова)</w:t>
            </w:r>
          </w:p>
        </w:tc>
      </w:tr>
    </w:tbl>
    <w:p w:rsidR="004B32C9" w:rsidRPr="004B32C9" w:rsidRDefault="004B32C9" w:rsidP="004B32C9">
      <w:pPr>
        <w:spacing w:line="239" w:lineRule="exact"/>
        <w:rPr>
          <w:rFonts w:ascii="Times New Roman" w:hAnsi="Times New Roman"/>
          <w:sz w:val="24"/>
        </w:rPr>
        <w:sectPr w:rsidR="004B32C9" w:rsidRPr="004B32C9">
          <w:pgSz w:w="11900" w:h="16840"/>
          <w:pgMar w:top="1060" w:right="580" w:bottom="56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7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lastRenderedPageBreak/>
              <w:t>Бакиониц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0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Честобродиц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635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Доња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Добрињ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1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ражин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88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Душковц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Глумач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Годовик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588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Горња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Добрињ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1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Горобиљ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Гугаљ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Јелен</w:t>
            </w:r>
            <w:r w:rsidRPr="004B32C9">
              <w:rPr>
                <w:spacing w:val="-4"/>
                <w:sz w:val="24"/>
              </w:rPr>
              <w:t xml:space="preserve"> </w:t>
            </w:r>
            <w:r w:rsidRPr="004B32C9">
              <w:rPr>
                <w:sz w:val="24"/>
              </w:rPr>
              <w:t>Д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27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Кален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Љутиц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Лопаш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Лорет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Мађер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637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Мала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Јежевиц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607"/>
              <w:jc w:val="right"/>
              <w:rPr>
                <w:sz w:val="24"/>
              </w:rPr>
            </w:pPr>
            <w:r w:rsidRPr="004B32C9">
              <w:rPr>
                <w:sz w:val="24"/>
              </w:rPr>
              <w:t>Милићево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Сел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Мршељ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94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апратишт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0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илат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Пожег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759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Пријан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Радовц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Расн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2"/>
              <w:rPr>
                <w:sz w:val="24"/>
              </w:rPr>
            </w:pPr>
            <w:r w:rsidRPr="004B32C9">
              <w:rPr>
                <w:sz w:val="24"/>
              </w:rPr>
              <w:t>Речиц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Рог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25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Рупељев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525"/>
              <w:jc w:val="right"/>
              <w:rPr>
                <w:sz w:val="24"/>
              </w:rPr>
            </w:pPr>
            <w:r w:rsidRPr="004B32C9">
              <w:rPr>
                <w:sz w:val="24"/>
              </w:rPr>
              <w:t>Средња</w:t>
            </w:r>
            <w:r w:rsidRPr="004B32C9">
              <w:rPr>
                <w:spacing w:val="-7"/>
                <w:sz w:val="24"/>
              </w:rPr>
              <w:t xml:space="preserve"> </w:t>
            </w:r>
            <w:r w:rsidRPr="004B32C9">
              <w:rPr>
                <w:sz w:val="24"/>
              </w:rPr>
              <w:t>Добрињ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81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Сврачков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1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Табанов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right="597"/>
              <w:jc w:val="right"/>
              <w:rPr>
                <w:sz w:val="24"/>
              </w:rPr>
            </w:pPr>
            <w:r w:rsidRPr="004B32C9">
              <w:rPr>
                <w:sz w:val="24"/>
              </w:rPr>
              <w:t>Тометино</w:t>
            </w:r>
            <w:r w:rsidRPr="004B32C9">
              <w:rPr>
                <w:spacing w:val="-6"/>
                <w:sz w:val="24"/>
              </w:rPr>
              <w:t xml:space="preserve"> </w:t>
            </w:r>
            <w:r w:rsidRPr="004B32C9">
              <w:rPr>
                <w:sz w:val="24"/>
              </w:rPr>
              <w:t>Пољ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1" w:right="933"/>
              <w:rPr>
                <w:sz w:val="24"/>
              </w:rPr>
            </w:pPr>
            <w:r w:rsidRPr="004B32C9">
              <w:rPr>
                <w:sz w:val="24"/>
              </w:rPr>
              <w:t>Тучково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1" w:right="933"/>
              <w:rPr>
                <w:sz w:val="24"/>
              </w:rPr>
            </w:pPr>
            <w:r w:rsidRPr="004B32C9">
              <w:rPr>
                <w:sz w:val="24"/>
              </w:rPr>
              <w:t>Тврд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Уз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3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Висибаба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1" w:right="933"/>
              <w:rPr>
                <w:sz w:val="24"/>
              </w:rPr>
            </w:pPr>
            <w:r w:rsidRPr="004B32C9">
              <w:rPr>
                <w:sz w:val="24"/>
              </w:rPr>
              <w:t>Врањан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942" w:right="933"/>
              <w:rPr>
                <w:sz w:val="24"/>
              </w:rPr>
            </w:pPr>
            <w:r w:rsidRPr="004B32C9">
              <w:rPr>
                <w:sz w:val="24"/>
              </w:rPr>
              <w:t>Засеље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  <w:tr w:rsidR="004B32C9" w:rsidRPr="004B32C9" w:rsidTr="004B32C9">
        <w:trPr>
          <w:trHeight w:val="310"/>
        </w:trPr>
        <w:tc>
          <w:tcPr>
            <w:tcW w:w="2853" w:type="dxa"/>
          </w:tcPr>
          <w:p w:rsidR="004B32C9" w:rsidRPr="004B32C9" w:rsidRDefault="004B32C9" w:rsidP="004B32C9">
            <w:pPr>
              <w:pStyle w:val="TableParagraph"/>
              <w:ind w:left="886" w:right="0"/>
              <w:jc w:val="left"/>
              <w:rPr>
                <w:sz w:val="24"/>
              </w:rPr>
            </w:pPr>
            <w:r w:rsidRPr="004B32C9">
              <w:rPr>
                <w:sz w:val="24"/>
              </w:rPr>
              <w:t>Здравчићи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8" w:right="1279"/>
              <w:rPr>
                <w:sz w:val="24"/>
              </w:rPr>
            </w:pPr>
            <w:r w:rsidRPr="004B32C9">
              <w:rPr>
                <w:sz w:val="24"/>
              </w:rPr>
              <w:t>10.10.2023</w:t>
            </w:r>
          </w:p>
        </w:tc>
        <w:tc>
          <w:tcPr>
            <w:tcW w:w="3804" w:type="dxa"/>
          </w:tcPr>
          <w:p w:rsidR="004B32C9" w:rsidRPr="004B32C9" w:rsidRDefault="004B32C9" w:rsidP="004B32C9">
            <w:pPr>
              <w:pStyle w:val="TableParagraph"/>
              <w:ind w:left="1287" w:right="1279"/>
              <w:rPr>
                <w:sz w:val="24"/>
              </w:rPr>
            </w:pPr>
            <w:r w:rsidRPr="004B32C9">
              <w:rPr>
                <w:sz w:val="24"/>
              </w:rPr>
              <w:t>11:00</w:t>
            </w:r>
          </w:p>
        </w:tc>
      </w:tr>
    </w:tbl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rPr>
          <w:sz w:val="20"/>
        </w:rPr>
      </w:pPr>
    </w:p>
    <w:p w:rsidR="004B32C9" w:rsidRPr="004B32C9" w:rsidRDefault="004B32C9" w:rsidP="004B32C9">
      <w:pPr>
        <w:pStyle w:val="BodyText"/>
        <w:spacing w:before="9"/>
        <w:rPr>
          <w:sz w:val="18"/>
        </w:rPr>
      </w:pPr>
    </w:p>
    <w:p w:rsidR="004B32C9" w:rsidRPr="004B32C9" w:rsidRDefault="004B32C9" w:rsidP="004B32C9">
      <w:pPr>
        <w:pStyle w:val="BodyText"/>
        <w:spacing w:before="90" w:line="278" w:lineRule="auto"/>
        <w:ind w:left="120" w:right="127" w:firstLine="581"/>
        <w:jc w:val="both"/>
      </w:pPr>
      <w:r w:rsidRPr="004B32C9">
        <w:t>Након истека рока за пријаву из дела IV Јавног огласа, а пре дана одређеног за отварање понуда</w:t>
      </w:r>
      <w:r w:rsidRPr="004B32C9">
        <w:rPr>
          <w:spacing w:val="-57"/>
        </w:rPr>
        <w:t xml:space="preserve"> </w:t>
      </w:r>
      <w:r w:rsidRPr="004B32C9">
        <w:t>из дела V овог огласа, надлежни орган јединице локалне самоуправе утврђује испуњеност услова за</w:t>
      </w:r>
      <w:r w:rsidRPr="004B32C9">
        <w:rPr>
          <w:spacing w:val="1"/>
        </w:rPr>
        <w:t xml:space="preserve"> </w:t>
      </w:r>
      <w:r w:rsidRPr="004B32C9">
        <w:t>остваривање</w:t>
      </w:r>
      <w:r w:rsidRPr="004B32C9">
        <w:rPr>
          <w:spacing w:val="1"/>
        </w:rPr>
        <w:t xml:space="preserve"> </w:t>
      </w:r>
      <w:r w:rsidRPr="004B32C9">
        <w:t>права</w:t>
      </w:r>
      <w:r w:rsidRPr="004B32C9">
        <w:rPr>
          <w:spacing w:val="1"/>
        </w:rPr>
        <w:t xml:space="preserve"> </w:t>
      </w:r>
      <w:r w:rsidRPr="004B32C9">
        <w:t>закупа</w:t>
      </w:r>
      <w:r w:rsidRPr="004B32C9">
        <w:rPr>
          <w:spacing w:val="1"/>
        </w:rPr>
        <w:t xml:space="preserve"> </w:t>
      </w:r>
      <w:r w:rsidRPr="004B32C9">
        <w:t>и</w:t>
      </w:r>
      <w:r w:rsidRPr="004B32C9">
        <w:rPr>
          <w:spacing w:val="1"/>
        </w:rPr>
        <w:t xml:space="preserve"> </w:t>
      </w:r>
      <w:r w:rsidRPr="004B32C9">
        <w:t>коришћења</w:t>
      </w:r>
      <w:r w:rsidRPr="004B32C9">
        <w:rPr>
          <w:spacing w:val="1"/>
        </w:rPr>
        <w:t xml:space="preserve"> </w:t>
      </w:r>
      <w:r w:rsidRPr="004B32C9">
        <w:t>свих</w:t>
      </w:r>
      <w:r w:rsidRPr="004B32C9">
        <w:rPr>
          <w:spacing w:val="1"/>
        </w:rPr>
        <w:t xml:space="preserve"> </w:t>
      </w:r>
      <w:r w:rsidRPr="004B32C9">
        <w:t>подносилаца</w:t>
      </w:r>
      <w:r w:rsidRPr="004B32C9">
        <w:rPr>
          <w:spacing w:val="1"/>
        </w:rPr>
        <w:t xml:space="preserve"> </w:t>
      </w:r>
      <w:r w:rsidRPr="004B32C9">
        <w:t>захтева</w:t>
      </w:r>
      <w:r w:rsidRPr="004B32C9">
        <w:rPr>
          <w:spacing w:val="1"/>
        </w:rPr>
        <w:t xml:space="preserve"> </w:t>
      </w:r>
      <w:r w:rsidRPr="004B32C9">
        <w:t>на</w:t>
      </w:r>
      <w:r w:rsidRPr="004B32C9">
        <w:rPr>
          <w:spacing w:val="1"/>
        </w:rPr>
        <w:t xml:space="preserve"> </w:t>
      </w:r>
      <w:r w:rsidRPr="004B32C9">
        <w:t>основу</w:t>
      </w:r>
      <w:r w:rsidRPr="004B32C9">
        <w:rPr>
          <w:spacing w:val="1"/>
        </w:rPr>
        <w:t xml:space="preserve"> </w:t>
      </w:r>
      <w:r w:rsidRPr="004B32C9">
        <w:rPr>
          <w:spacing w:val="9"/>
        </w:rPr>
        <w:t>документације</w:t>
      </w:r>
      <w:r w:rsidRPr="004B32C9">
        <w:rPr>
          <w:spacing w:val="10"/>
        </w:rPr>
        <w:t xml:space="preserve"> </w:t>
      </w:r>
      <w:r w:rsidRPr="004B32C9">
        <w:t>приложене</w:t>
      </w:r>
      <w:r w:rsidRPr="004B32C9">
        <w:rPr>
          <w:spacing w:val="-2"/>
        </w:rPr>
        <w:t xml:space="preserve"> </w:t>
      </w:r>
      <w:r w:rsidRPr="004B32C9">
        <w:t>у Апликацији.</w:t>
      </w:r>
    </w:p>
    <w:p w:rsidR="004B32C9" w:rsidRPr="004B32C9" w:rsidRDefault="004B32C9" w:rsidP="004B32C9">
      <w:pPr>
        <w:pStyle w:val="BodyText"/>
        <w:spacing w:before="8"/>
        <w:rPr>
          <w:sz w:val="27"/>
        </w:rPr>
      </w:pPr>
    </w:p>
    <w:p w:rsidR="004B32C9" w:rsidRPr="004B32C9" w:rsidRDefault="004B32C9" w:rsidP="004B32C9">
      <w:pPr>
        <w:pStyle w:val="BodyText"/>
        <w:spacing w:before="1" w:line="278" w:lineRule="auto"/>
        <w:ind w:left="120" w:firstLine="761"/>
      </w:pPr>
      <w:r w:rsidRPr="004B32C9">
        <w:t>На</w:t>
      </w:r>
      <w:r w:rsidRPr="004B32C9">
        <w:rPr>
          <w:spacing w:val="35"/>
        </w:rPr>
        <w:t xml:space="preserve"> </w:t>
      </w:r>
      <w:r w:rsidRPr="004B32C9">
        <w:t>дан</w:t>
      </w:r>
      <w:r w:rsidRPr="004B32C9">
        <w:rPr>
          <w:spacing w:val="36"/>
        </w:rPr>
        <w:t xml:space="preserve"> </w:t>
      </w:r>
      <w:r w:rsidRPr="004B32C9">
        <w:t>отварања</w:t>
      </w:r>
      <w:r w:rsidRPr="004B32C9">
        <w:rPr>
          <w:spacing w:val="35"/>
        </w:rPr>
        <w:t xml:space="preserve"> </w:t>
      </w:r>
      <w:r w:rsidRPr="004B32C9">
        <w:t>понуда,</w:t>
      </w:r>
      <w:r w:rsidRPr="004B32C9">
        <w:rPr>
          <w:spacing w:val="36"/>
        </w:rPr>
        <w:t xml:space="preserve"> </w:t>
      </w:r>
      <w:r w:rsidRPr="004B32C9">
        <w:t>из</w:t>
      </w:r>
      <w:r w:rsidRPr="004B32C9">
        <w:rPr>
          <w:spacing w:val="36"/>
        </w:rPr>
        <w:t xml:space="preserve"> </w:t>
      </w:r>
      <w:r w:rsidRPr="004B32C9">
        <w:t>дела</w:t>
      </w:r>
      <w:r w:rsidRPr="004B32C9">
        <w:rPr>
          <w:spacing w:val="35"/>
        </w:rPr>
        <w:t xml:space="preserve"> </w:t>
      </w:r>
      <w:r w:rsidRPr="004B32C9">
        <w:t>V</w:t>
      </w:r>
      <w:r w:rsidRPr="004B32C9">
        <w:rPr>
          <w:spacing w:val="36"/>
        </w:rPr>
        <w:t xml:space="preserve"> </w:t>
      </w:r>
      <w:r w:rsidRPr="004B32C9">
        <w:t>Јавног</w:t>
      </w:r>
      <w:r w:rsidRPr="004B32C9">
        <w:rPr>
          <w:spacing w:val="36"/>
        </w:rPr>
        <w:t xml:space="preserve"> </w:t>
      </w:r>
      <w:r w:rsidRPr="004B32C9">
        <w:t>огласа,</w:t>
      </w:r>
      <w:r w:rsidRPr="004B32C9">
        <w:rPr>
          <w:spacing w:val="35"/>
        </w:rPr>
        <w:t xml:space="preserve"> </w:t>
      </w:r>
      <w:r w:rsidRPr="004B32C9">
        <w:t>из</w:t>
      </w:r>
      <w:r w:rsidRPr="004B32C9">
        <w:rPr>
          <w:spacing w:val="36"/>
        </w:rPr>
        <w:t xml:space="preserve"> </w:t>
      </w:r>
      <w:r w:rsidRPr="004B32C9">
        <w:t>Апликације</w:t>
      </w:r>
      <w:r w:rsidRPr="004B32C9">
        <w:rPr>
          <w:spacing w:val="36"/>
        </w:rPr>
        <w:t xml:space="preserve"> </w:t>
      </w:r>
      <w:r w:rsidRPr="004B32C9">
        <w:t>се</w:t>
      </w:r>
      <w:r w:rsidRPr="004B32C9">
        <w:rPr>
          <w:spacing w:val="35"/>
        </w:rPr>
        <w:t xml:space="preserve"> </w:t>
      </w:r>
      <w:r w:rsidRPr="004B32C9">
        <w:t>према</w:t>
      </w:r>
      <w:r w:rsidRPr="004B32C9">
        <w:rPr>
          <w:spacing w:val="36"/>
        </w:rPr>
        <w:t xml:space="preserve"> </w:t>
      </w:r>
      <w:r w:rsidRPr="004B32C9">
        <w:t>висини</w:t>
      </w:r>
      <w:r w:rsidRPr="004B32C9">
        <w:rPr>
          <w:spacing w:val="36"/>
        </w:rPr>
        <w:t xml:space="preserve"> </w:t>
      </w:r>
      <w:r w:rsidRPr="004B32C9">
        <w:t>понуде</w:t>
      </w:r>
      <w:r w:rsidRPr="004B32C9">
        <w:rPr>
          <w:spacing w:val="-57"/>
        </w:rPr>
        <w:t xml:space="preserve"> </w:t>
      </w:r>
      <w:r w:rsidRPr="004B32C9">
        <w:t>аутоматски</w:t>
      </w:r>
      <w:r w:rsidRPr="004B32C9">
        <w:rPr>
          <w:spacing w:val="2"/>
        </w:rPr>
        <w:t xml:space="preserve"> </w:t>
      </w:r>
      <w:r w:rsidRPr="004B32C9">
        <w:t>формира</w:t>
      </w:r>
      <w:r w:rsidRPr="004B32C9">
        <w:rPr>
          <w:spacing w:val="2"/>
        </w:rPr>
        <w:t xml:space="preserve"> </w:t>
      </w:r>
      <w:r w:rsidRPr="004B32C9">
        <w:t>ранг</w:t>
      </w:r>
      <w:r w:rsidRPr="004B32C9">
        <w:rPr>
          <w:spacing w:val="2"/>
        </w:rPr>
        <w:t xml:space="preserve"> </w:t>
      </w:r>
      <w:r w:rsidRPr="004B32C9">
        <w:t>листа</w:t>
      </w:r>
      <w:r w:rsidRPr="004B32C9">
        <w:rPr>
          <w:spacing w:val="2"/>
        </w:rPr>
        <w:t xml:space="preserve"> </w:t>
      </w:r>
      <w:r w:rsidRPr="004B32C9">
        <w:t>понуђача</w:t>
      </w:r>
      <w:r w:rsidRPr="004B32C9">
        <w:rPr>
          <w:spacing w:val="2"/>
        </w:rPr>
        <w:t xml:space="preserve"> </w:t>
      </w:r>
      <w:r w:rsidRPr="004B32C9">
        <w:t>за</w:t>
      </w:r>
      <w:r w:rsidRPr="004B32C9">
        <w:rPr>
          <w:spacing w:val="2"/>
        </w:rPr>
        <w:t xml:space="preserve"> </w:t>
      </w:r>
      <w:r w:rsidRPr="004B32C9">
        <w:t>које</w:t>
      </w:r>
      <w:r w:rsidRPr="004B32C9">
        <w:rPr>
          <w:spacing w:val="2"/>
        </w:rPr>
        <w:t xml:space="preserve"> </w:t>
      </w:r>
      <w:r w:rsidRPr="004B32C9">
        <w:t>је</w:t>
      </w:r>
      <w:r w:rsidRPr="004B32C9">
        <w:rPr>
          <w:spacing w:val="2"/>
        </w:rPr>
        <w:t xml:space="preserve"> </w:t>
      </w:r>
      <w:r w:rsidRPr="004B32C9">
        <w:t>утврђено</w:t>
      </w:r>
      <w:r w:rsidRPr="004B32C9">
        <w:rPr>
          <w:spacing w:val="2"/>
        </w:rPr>
        <w:t xml:space="preserve"> </w:t>
      </w:r>
      <w:r w:rsidRPr="004B32C9">
        <w:t>да</w:t>
      </w:r>
      <w:r w:rsidRPr="004B32C9">
        <w:rPr>
          <w:spacing w:val="2"/>
        </w:rPr>
        <w:t xml:space="preserve"> </w:t>
      </w:r>
      <w:r w:rsidRPr="004B32C9">
        <w:t>испуњавају</w:t>
      </w:r>
      <w:r w:rsidRPr="004B32C9">
        <w:rPr>
          <w:spacing w:val="2"/>
        </w:rPr>
        <w:t xml:space="preserve"> </w:t>
      </w:r>
      <w:r w:rsidRPr="004B32C9">
        <w:t>услове</w:t>
      </w:r>
      <w:r w:rsidRPr="004B32C9">
        <w:rPr>
          <w:spacing w:val="2"/>
        </w:rPr>
        <w:t xml:space="preserve"> </w:t>
      </w:r>
      <w:r w:rsidRPr="004B32C9">
        <w:t>за</w:t>
      </w:r>
      <w:r w:rsidRPr="004B32C9">
        <w:rPr>
          <w:spacing w:val="2"/>
        </w:rPr>
        <w:t xml:space="preserve"> </w:t>
      </w:r>
      <w:r w:rsidRPr="004B32C9">
        <w:t>закуп</w:t>
      </w:r>
      <w:r w:rsidRPr="004B32C9">
        <w:rPr>
          <w:spacing w:val="2"/>
        </w:rPr>
        <w:t xml:space="preserve"> </w:t>
      </w:r>
      <w:r w:rsidRPr="004B32C9">
        <w:t>и</w:t>
      </w:r>
    </w:p>
    <w:p w:rsidR="004B32C9" w:rsidRPr="004B32C9" w:rsidRDefault="004B32C9" w:rsidP="004B32C9">
      <w:pPr>
        <w:spacing w:line="278" w:lineRule="auto"/>
        <w:rPr>
          <w:rFonts w:ascii="Times New Roman" w:hAnsi="Times New Roman"/>
        </w:rPr>
        <w:sectPr w:rsidR="004B32C9" w:rsidRPr="004B32C9">
          <w:pgSz w:w="11900" w:h="16840"/>
          <w:pgMar w:top="720" w:right="580" w:bottom="560" w:left="600" w:header="0" w:footer="298" w:gutter="0"/>
          <w:cols w:space="720"/>
        </w:sectPr>
      </w:pPr>
    </w:p>
    <w:p w:rsidR="004B32C9" w:rsidRPr="004B32C9" w:rsidRDefault="004B32C9" w:rsidP="004B32C9">
      <w:pPr>
        <w:pStyle w:val="BodyText"/>
        <w:spacing w:before="76"/>
        <w:ind w:left="120"/>
        <w:jc w:val="both"/>
      </w:pPr>
      <w:proofErr w:type="gramStart"/>
      <w:r w:rsidRPr="004B32C9">
        <w:lastRenderedPageBreak/>
        <w:t>коришћење</w:t>
      </w:r>
      <w:proofErr w:type="gramEnd"/>
      <w:r w:rsidRPr="004B32C9">
        <w:rPr>
          <w:spacing w:val="-8"/>
        </w:rPr>
        <w:t xml:space="preserve"> </w:t>
      </w:r>
      <w:r w:rsidRPr="004B32C9">
        <w:t>пољопривредног</w:t>
      </w:r>
      <w:r w:rsidRPr="004B32C9">
        <w:rPr>
          <w:spacing w:val="-7"/>
        </w:rPr>
        <w:t xml:space="preserve"> </w:t>
      </w:r>
      <w:r w:rsidRPr="004B32C9">
        <w:t>земљишта.</w:t>
      </w:r>
    </w:p>
    <w:p w:rsidR="004B32C9" w:rsidRPr="004B32C9" w:rsidRDefault="004B32C9" w:rsidP="004B32C9">
      <w:pPr>
        <w:pStyle w:val="BodyText"/>
        <w:spacing w:before="7"/>
        <w:rPr>
          <w:sz w:val="31"/>
        </w:rPr>
      </w:pPr>
    </w:p>
    <w:p w:rsidR="004B32C9" w:rsidRPr="004B32C9" w:rsidRDefault="004B32C9" w:rsidP="004B32C9">
      <w:pPr>
        <w:pStyle w:val="BodyText"/>
        <w:spacing w:line="278" w:lineRule="auto"/>
        <w:ind w:left="120" w:right="121" w:firstLine="1015"/>
        <w:jc w:val="both"/>
      </w:pPr>
      <w:proofErr w:type="gramStart"/>
      <w:r w:rsidRPr="004B32C9">
        <w:t>Ранг</w:t>
      </w:r>
      <w:r w:rsidRPr="004B32C9">
        <w:rPr>
          <w:spacing w:val="1"/>
        </w:rPr>
        <w:t xml:space="preserve"> </w:t>
      </w:r>
      <w:r w:rsidRPr="004B32C9">
        <w:t>листа</w:t>
      </w:r>
      <w:r w:rsidRPr="004B32C9">
        <w:rPr>
          <w:spacing w:val="1"/>
        </w:rPr>
        <w:t xml:space="preserve"> </w:t>
      </w:r>
      <w:r w:rsidRPr="004B32C9">
        <w:rPr>
          <w:spacing w:val="9"/>
        </w:rPr>
        <w:t xml:space="preserve">понуђача објављује </w:t>
      </w:r>
      <w:r w:rsidRPr="004B32C9">
        <w:t>се</w:t>
      </w:r>
      <w:r w:rsidRPr="004B32C9">
        <w:rPr>
          <w:spacing w:val="1"/>
        </w:rPr>
        <w:t xml:space="preserve"> </w:t>
      </w:r>
      <w:r w:rsidRPr="004B32C9">
        <w:t>на</w:t>
      </w:r>
      <w:r w:rsidRPr="004B32C9">
        <w:rPr>
          <w:spacing w:val="1"/>
        </w:rPr>
        <w:t xml:space="preserve"> </w:t>
      </w:r>
      <w:r w:rsidRPr="004B32C9">
        <w:rPr>
          <w:spacing w:val="9"/>
        </w:rPr>
        <w:t xml:space="preserve">званичној интернет </w:t>
      </w:r>
      <w:r w:rsidRPr="004B32C9">
        <w:rPr>
          <w:spacing w:val="10"/>
        </w:rPr>
        <w:t xml:space="preserve">презентацији </w:t>
      </w:r>
      <w:r w:rsidRPr="004B32C9">
        <w:rPr>
          <w:spacing w:val="9"/>
        </w:rPr>
        <w:t xml:space="preserve">Управе </w:t>
      </w:r>
      <w:r w:rsidRPr="004B32C9">
        <w:rPr>
          <w:spacing w:val="11"/>
        </w:rPr>
        <w:t>за</w:t>
      </w:r>
      <w:r w:rsidRPr="004B32C9">
        <w:rPr>
          <w:spacing w:val="12"/>
        </w:rPr>
        <w:t xml:space="preserve"> </w:t>
      </w:r>
      <w:r w:rsidRPr="004B32C9">
        <w:t>пољопривредно</w:t>
      </w:r>
      <w:r w:rsidRPr="004B32C9">
        <w:rPr>
          <w:spacing w:val="1"/>
        </w:rPr>
        <w:t xml:space="preserve"> </w:t>
      </w:r>
      <w:r w:rsidRPr="004B32C9">
        <w:t>земљиште</w:t>
      </w:r>
      <w:r w:rsidRPr="004B32C9">
        <w:rPr>
          <w:spacing w:val="1"/>
        </w:rPr>
        <w:t xml:space="preserve"> </w:t>
      </w:r>
      <w:r w:rsidRPr="004B32C9">
        <w:t>и</w:t>
      </w:r>
      <w:r w:rsidRPr="004B32C9">
        <w:rPr>
          <w:spacing w:val="1"/>
        </w:rPr>
        <w:t xml:space="preserve"> </w:t>
      </w:r>
      <w:r w:rsidRPr="004B32C9">
        <w:t>садржи</w:t>
      </w:r>
      <w:r w:rsidRPr="004B32C9">
        <w:rPr>
          <w:spacing w:val="1"/>
        </w:rPr>
        <w:t xml:space="preserve"> </w:t>
      </w:r>
      <w:r w:rsidRPr="004B32C9">
        <w:t>списак</w:t>
      </w:r>
      <w:r w:rsidRPr="004B32C9">
        <w:rPr>
          <w:spacing w:val="1"/>
        </w:rPr>
        <w:t xml:space="preserve"> </w:t>
      </w:r>
      <w:r w:rsidRPr="004B32C9">
        <w:t>лица</w:t>
      </w:r>
      <w:r w:rsidRPr="004B32C9">
        <w:rPr>
          <w:spacing w:val="1"/>
        </w:rPr>
        <w:t xml:space="preserve"> </w:t>
      </w:r>
      <w:r w:rsidRPr="004B32C9">
        <w:t>који</w:t>
      </w:r>
      <w:r w:rsidRPr="004B32C9">
        <w:rPr>
          <w:spacing w:val="1"/>
        </w:rPr>
        <w:t xml:space="preserve"> </w:t>
      </w:r>
      <w:r w:rsidRPr="004B32C9">
        <w:t>испуњавају</w:t>
      </w:r>
      <w:r w:rsidRPr="004B32C9">
        <w:rPr>
          <w:spacing w:val="1"/>
        </w:rPr>
        <w:t xml:space="preserve"> </w:t>
      </w:r>
      <w:r w:rsidRPr="004B32C9">
        <w:t>услове</w:t>
      </w:r>
      <w:r w:rsidRPr="004B32C9">
        <w:rPr>
          <w:spacing w:val="1"/>
        </w:rPr>
        <w:t xml:space="preserve"> </w:t>
      </w:r>
      <w:r w:rsidRPr="004B32C9">
        <w:t>за</w:t>
      </w:r>
      <w:r w:rsidRPr="004B32C9">
        <w:rPr>
          <w:spacing w:val="1"/>
        </w:rPr>
        <w:t xml:space="preserve"> </w:t>
      </w:r>
      <w:r w:rsidRPr="004B32C9">
        <w:t>остваривање</w:t>
      </w:r>
      <w:r w:rsidRPr="004B32C9">
        <w:rPr>
          <w:spacing w:val="60"/>
        </w:rPr>
        <w:t xml:space="preserve"> </w:t>
      </w:r>
      <w:r w:rsidRPr="004B32C9">
        <w:t>права</w:t>
      </w:r>
      <w:r w:rsidRPr="004B32C9">
        <w:rPr>
          <w:spacing w:val="-57"/>
        </w:rPr>
        <w:t xml:space="preserve"> </w:t>
      </w:r>
      <w:r w:rsidRPr="004B32C9">
        <w:t>закупа и коришћења пољопривредног земљишта рангираних према висини понуде, време доставе</w:t>
      </w:r>
      <w:r w:rsidRPr="004B32C9">
        <w:rPr>
          <w:spacing w:val="1"/>
        </w:rPr>
        <w:t xml:space="preserve"> </w:t>
      </w:r>
      <w:r w:rsidRPr="004B32C9">
        <w:t>захтева и списак лица који не испуњавају услове за остваривање права закупа пољопривредног</w:t>
      </w:r>
      <w:r w:rsidRPr="004B32C9">
        <w:rPr>
          <w:spacing w:val="1"/>
        </w:rPr>
        <w:t xml:space="preserve"> </w:t>
      </w:r>
      <w:r w:rsidRPr="004B32C9">
        <w:t>земљишта.</w:t>
      </w:r>
      <w:proofErr w:type="gramEnd"/>
    </w:p>
    <w:p w:rsidR="004B32C9" w:rsidRPr="004B32C9" w:rsidRDefault="004B32C9" w:rsidP="004B32C9">
      <w:pPr>
        <w:pStyle w:val="BodyText"/>
        <w:spacing w:before="9"/>
        <w:rPr>
          <w:sz w:val="20"/>
        </w:rPr>
      </w:pPr>
    </w:p>
    <w:p w:rsidR="004B32C9" w:rsidRPr="004B32C9" w:rsidRDefault="004B32C9" w:rsidP="004B32C9">
      <w:pPr>
        <w:pStyle w:val="BodyText"/>
        <w:spacing w:before="1"/>
        <w:ind w:left="337" w:right="355"/>
        <w:jc w:val="center"/>
      </w:pPr>
      <w:r w:rsidRPr="004B32C9">
        <w:t>VI</w:t>
      </w:r>
    </w:p>
    <w:p w:rsidR="004B32C9" w:rsidRPr="004B32C9" w:rsidRDefault="004B32C9" w:rsidP="004B32C9">
      <w:pPr>
        <w:pStyle w:val="BodyText"/>
        <w:spacing w:before="44"/>
        <w:ind w:left="288" w:right="365"/>
        <w:jc w:val="center"/>
      </w:pPr>
      <w:r w:rsidRPr="004B32C9">
        <w:t>-</w:t>
      </w:r>
      <w:r w:rsidRPr="004B32C9">
        <w:rPr>
          <w:spacing w:val="-2"/>
        </w:rPr>
        <w:t xml:space="preserve"> </w:t>
      </w:r>
      <w:r w:rsidRPr="004B32C9">
        <w:t>Плаћање</w:t>
      </w:r>
      <w:r w:rsidRPr="004B32C9">
        <w:rPr>
          <w:spacing w:val="-2"/>
        </w:rPr>
        <w:t xml:space="preserve"> </w:t>
      </w:r>
      <w:r w:rsidRPr="004B32C9">
        <w:t>закупнине</w:t>
      </w:r>
      <w:r w:rsidRPr="004B32C9">
        <w:rPr>
          <w:spacing w:val="-2"/>
        </w:rPr>
        <w:t xml:space="preserve"> </w:t>
      </w:r>
      <w:r w:rsidRPr="004B32C9">
        <w:t>-</w:t>
      </w:r>
    </w:p>
    <w:p w:rsidR="004B32C9" w:rsidRPr="004B32C9" w:rsidRDefault="004B32C9" w:rsidP="004B32C9">
      <w:pPr>
        <w:pStyle w:val="BodyText"/>
        <w:spacing w:before="7"/>
      </w:pPr>
    </w:p>
    <w:p w:rsidR="004B32C9" w:rsidRPr="004B32C9" w:rsidRDefault="004B32C9" w:rsidP="004B32C9">
      <w:pPr>
        <w:pStyle w:val="BodyText"/>
        <w:spacing w:before="1" w:line="278" w:lineRule="auto"/>
        <w:ind w:left="119" w:right="138" w:firstLine="400"/>
        <w:jc w:val="both"/>
      </w:pPr>
      <w:r w:rsidRPr="004B32C9">
        <w:t>Закупнина ће бити прерачуната у eвре по средњем курсу Народне банке Србије на дан отварања</w:t>
      </w:r>
      <w:r w:rsidRPr="004B32C9">
        <w:rPr>
          <w:spacing w:val="1"/>
        </w:rPr>
        <w:t xml:space="preserve"> </w:t>
      </w:r>
      <w:proofErr w:type="gramStart"/>
      <w:r w:rsidRPr="004B32C9">
        <w:t>понуда</w:t>
      </w:r>
      <w:r w:rsidRPr="004B32C9">
        <w:rPr>
          <w:spacing w:val="58"/>
        </w:rPr>
        <w:t xml:space="preserve"> </w:t>
      </w:r>
      <w:r w:rsidRPr="004B32C9">
        <w:t>.</w:t>
      </w:r>
      <w:proofErr w:type="gramEnd"/>
    </w:p>
    <w:p w:rsidR="004B32C9" w:rsidRPr="004B32C9" w:rsidRDefault="004B32C9" w:rsidP="004B32C9">
      <w:pPr>
        <w:pStyle w:val="BodyText"/>
        <w:spacing w:line="278" w:lineRule="auto"/>
        <w:ind w:left="119" w:right="137"/>
        <w:jc w:val="both"/>
      </w:pPr>
      <w:proofErr w:type="gramStart"/>
      <w:r w:rsidRPr="004B32C9">
        <w:t>Закупнина</w:t>
      </w:r>
      <w:r w:rsidRPr="004B32C9">
        <w:rPr>
          <w:spacing w:val="16"/>
        </w:rPr>
        <w:t xml:space="preserve"> </w:t>
      </w:r>
      <w:r w:rsidRPr="004B32C9">
        <w:t>се</w:t>
      </w:r>
      <w:r w:rsidRPr="004B32C9">
        <w:rPr>
          <w:spacing w:val="17"/>
        </w:rPr>
        <w:t xml:space="preserve"> </w:t>
      </w:r>
      <w:r w:rsidRPr="004B32C9">
        <w:t>плаћа</w:t>
      </w:r>
      <w:r w:rsidRPr="004B32C9">
        <w:rPr>
          <w:spacing w:val="17"/>
        </w:rPr>
        <w:t xml:space="preserve"> </w:t>
      </w:r>
      <w:r w:rsidRPr="004B32C9">
        <w:t>унапред</w:t>
      </w:r>
      <w:r w:rsidRPr="004B32C9">
        <w:rPr>
          <w:spacing w:val="17"/>
        </w:rPr>
        <w:t xml:space="preserve"> </w:t>
      </w:r>
      <w:r w:rsidRPr="004B32C9">
        <w:t>у</w:t>
      </w:r>
      <w:r w:rsidRPr="004B32C9">
        <w:rPr>
          <w:spacing w:val="17"/>
        </w:rPr>
        <w:t xml:space="preserve"> </w:t>
      </w:r>
      <w:r w:rsidRPr="004B32C9">
        <w:t>динарској</w:t>
      </w:r>
      <w:r w:rsidRPr="004B32C9">
        <w:rPr>
          <w:spacing w:val="16"/>
        </w:rPr>
        <w:t xml:space="preserve"> </w:t>
      </w:r>
      <w:r w:rsidRPr="004B32C9">
        <w:t>противвредности</w:t>
      </w:r>
      <w:r w:rsidRPr="004B32C9">
        <w:rPr>
          <w:spacing w:val="17"/>
        </w:rPr>
        <w:t xml:space="preserve"> </w:t>
      </w:r>
      <w:r w:rsidRPr="004B32C9">
        <w:t>по</w:t>
      </w:r>
      <w:r w:rsidRPr="004B32C9">
        <w:rPr>
          <w:spacing w:val="17"/>
        </w:rPr>
        <w:t xml:space="preserve"> </w:t>
      </w:r>
      <w:r w:rsidRPr="004B32C9">
        <w:t>средњем</w:t>
      </w:r>
      <w:r w:rsidRPr="004B32C9">
        <w:rPr>
          <w:spacing w:val="17"/>
        </w:rPr>
        <w:t xml:space="preserve"> </w:t>
      </w:r>
      <w:r w:rsidRPr="004B32C9">
        <w:t>курсу</w:t>
      </w:r>
      <w:r w:rsidRPr="004B32C9">
        <w:rPr>
          <w:spacing w:val="17"/>
        </w:rPr>
        <w:t xml:space="preserve"> </w:t>
      </w:r>
      <w:r w:rsidRPr="004B32C9">
        <w:t>Народне</w:t>
      </w:r>
      <w:r w:rsidRPr="004B32C9">
        <w:rPr>
          <w:spacing w:val="16"/>
        </w:rPr>
        <w:t xml:space="preserve"> </w:t>
      </w:r>
      <w:r w:rsidRPr="004B32C9">
        <w:t>банке</w:t>
      </w:r>
      <w:r w:rsidRPr="004B32C9">
        <w:rPr>
          <w:spacing w:val="17"/>
        </w:rPr>
        <w:t xml:space="preserve"> </w:t>
      </w:r>
      <w:r w:rsidRPr="004B32C9">
        <w:t>Србије</w:t>
      </w:r>
      <w:r w:rsidRPr="004B32C9">
        <w:rPr>
          <w:spacing w:val="-57"/>
        </w:rPr>
        <w:t xml:space="preserve"> </w:t>
      </w:r>
      <w:r w:rsidRPr="004B32C9">
        <w:t>на</w:t>
      </w:r>
      <w:r w:rsidRPr="004B32C9">
        <w:rPr>
          <w:spacing w:val="-2"/>
        </w:rPr>
        <w:t xml:space="preserve"> </w:t>
      </w:r>
      <w:r w:rsidRPr="004B32C9">
        <w:t>дан</w:t>
      </w:r>
      <w:r w:rsidRPr="004B32C9">
        <w:rPr>
          <w:spacing w:val="-1"/>
        </w:rPr>
        <w:t xml:space="preserve"> </w:t>
      </w:r>
      <w:r w:rsidRPr="004B32C9">
        <w:t>уплате.</w:t>
      </w:r>
      <w:proofErr w:type="gramEnd"/>
    </w:p>
    <w:p w:rsidR="004B32C9" w:rsidRPr="004B32C9" w:rsidRDefault="004B32C9" w:rsidP="004B32C9">
      <w:pPr>
        <w:pStyle w:val="BodyText"/>
        <w:spacing w:before="9"/>
        <w:rPr>
          <w:sz w:val="20"/>
        </w:rPr>
      </w:pPr>
    </w:p>
    <w:p w:rsidR="004B32C9" w:rsidRPr="004B32C9" w:rsidRDefault="004B32C9" w:rsidP="004B32C9">
      <w:pPr>
        <w:pStyle w:val="BodyText"/>
        <w:ind w:left="337" w:right="355"/>
        <w:jc w:val="center"/>
      </w:pPr>
      <w:r w:rsidRPr="004B32C9">
        <w:t>VII</w:t>
      </w:r>
    </w:p>
    <w:p w:rsidR="004B32C9" w:rsidRPr="004B32C9" w:rsidRDefault="004B32C9" w:rsidP="004B32C9">
      <w:pPr>
        <w:pStyle w:val="BodyText"/>
        <w:spacing w:before="44"/>
        <w:ind w:left="228" w:right="365"/>
        <w:jc w:val="center"/>
      </w:pPr>
      <w:r w:rsidRPr="004B32C9">
        <w:t>–</w:t>
      </w:r>
      <w:r w:rsidRPr="004B32C9">
        <w:rPr>
          <w:spacing w:val="-2"/>
        </w:rPr>
        <w:t xml:space="preserve"> </w:t>
      </w:r>
      <w:r w:rsidRPr="004B32C9">
        <w:t>Уплата</w:t>
      </w:r>
      <w:r w:rsidRPr="004B32C9">
        <w:rPr>
          <w:spacing w:val="-2"/>
        </w:rPr>
        <w:t xml:space="preserve"> </w:t>
      </w:r>
      <w:r w:rsidRPr="004B32C9">
        <w:t>закупнине</w:t>
      </w:r>
      <w:r w:rsidRPr="004B32C9">
        <w:rPr>
          <w:spacing w:val="-1"/>
        </w:rPr>
        <w:t xml:space="preserve"> </w:t>
      </w:r>
      <w:r w:rsidRPr="004B32C9">
        <w:t>и</w:t>
      </w:r>
      <w:r w:rsidRPr="004B32C9">
        <w:rPr>
          <w:spacing w:val="-3"/>
        </w:rPr>
        <w:t xml:space="preserve"> </w:t>
      </w:r>
      <w:r w:rsidRPr="004B32C9">
        <w:t>средства</w:t>
      </w:r>
      <w:r w:rsidRPr="004B32C9">
        <w:rPr>
          <w:spacing w:val="-2"/>
        </w:rPr>
        <w:t xml:space="preserve"> </w:t>
      </w:r>
      <w:r w:rsidRPr="004B32C9">
        <w:t>обезбеђења</w:t>
      </w:r>
      <w:r w:rsidRPr="004B32C9">
        <w:rPr>
          <w:spacing w:val="-2"/>
        </w:rPr>
        <w:t xml:space="preserve"> </w:t>
      </w:r>
      <w:r w:rsidRPr="004B32C9">
        <w:t>плаћања</w:t>
      </w:r>
      <w:r w:rsidRPr="004B32C9">
        <w:rPr>
          <w:spacing w:val="-2"/>
        </w:rPr>
        <w:t xml:space="preserve"> </w:t>
      </w:r>
      <w:r w:rsidRPr="004B32C9">
        <w:t>-</w:t>
      </w:r>
    </w:p>
    <w:p w:rsidR="004B32C9" w:rsidRPr="004B32C9" w:rsidRDefault="004B32C9" w:rsidP="004B32C9">
      <w:pPr>
        <w:pStyle w:val="BodyText"/>
        <w:rPr>
          <w:sz w:val="26"/>
        </w:rPr>
      </w:pPr>
    </w:p>
    <w:p w:rsidR="004B32C9" w:rsidRPr="004B32C9" w:rsidRDefault="004B32C9" w:rsidP="004B32C9">
      <w:pPr>
        <w:pStyle w:val="BodyText"/>
        <w:spacing w:before="6"/>
        <w:rPr>
          <w:sz w:val="26"/>
        </w:rPr>
      </w:pPr>
    </w:p>
    <w:p w:rsidR="004B32C9" w:rsidRPr="004B32C9" w:rsidRDefault="004B32C9" w:rsidP="004B32C9">
      <w:pPr>
        <w:pStyle w:val="BodyText"/>
        <w:spacing w:line="278" w:lineRule="auto"/>
        <w:ind w:left="120" w:right="110" w:firstLine="400"/>
        <w:jc w:val="both"/>
      </w:pPr>
      <w:r w:rsidRPr="004B32C9">
        <w:t>Најповољнији понуђач је у обавези да у року од 8 дана од коначности одлуке о давању у закуп,</w:t>
      </w:r>
      <w:r w:rsidRPr="004B32C9">
        <w:rPr>
          <w:spacing w:val="1"/>
        </w:rPr>
        <w:t xml:space="preserve"> </w:t>
      </w:r>
      <w:r w:rsidRPr="004B32C9">
        <w:t>односно одлуке о давању на коришћење уплати закупнину, односно накнаду за коришћење у износу</w:t>
      </w:r>
      <w:r w:rsidRPr="004B32C9">
        <w:rPr>
          <w:spacing w:val="1"/>
        </w:rPr>
        <w:t xml:space="preserve"> </w:t>
      </w:r>
      <w:r w:rsidRPr="004B32C9">
        <w:t>утврђеном одлуком, умањеном за износ уплаћеног депозита, као и да у року од 3 дана од дана уплате,</w:t>
      </w:r>
      <w:r w:rsidRPr="004B32C9">
        <w:rPr>
          <w:spacing w:val="-57"/>
        </w:rPr>
        <w:t xml:space="preserve"> </w:t>
      </w:r>
      <w:r w:rsidRPr="004B32C9">
        <w:t>Министарству пољопривреде, шумарства и водопривреде преко Oпштинске/Градске управе општине</w:t>
      </w:r>
      <w:r w:rsidRPr="004B32C9">
        <w:rPr>
          <w:spacing w:val="1"/>
        </w:rPr>
        <w:t xml:space="preserve"> </w:t>
      </w:r>
      <w:proofErr w:type="gramStart"/>
      <w:r w:rsidRPr="004B32C9">
        <w:t>ПОЖЕГА</w:t>
      </w:r>
      <w:r w:rsidRPr="004B32C9">
        <w:rPr>
          <w:spacing w:val="-2"/>
        </w:rPr>
        <w:t xml:space="preserve"> </w:t>
      </w:r>
      <w:r w:rsidRPr="004B32C9">
        <w:t>,</w:t>
      </w:r>
      <w:proofErr w:type="gramEnd"/>
      <w:r w:rsidRPr="004B32C9">
        <w:t xml:space="preserve"> достави</w:t>
      </w:r>
      <w:r w:rsidRPr="004B32C9">
        <w:rPr>
          <w:spacing w:val="-1"/>
        </w:rPr>
        <w:t xml:space="preserve"> </w:t>
      </w:r>
      <w:r w:rsidRPr="004B32C9">
        <w:t>доказ</w:t>
      </w:r>
      <w:r w:rsidRPr="004B32C9">
        <w:rPr>
          <w:spacing w:val="-1"/>
        </w:rPr>
        <w:t xml:space="preserve"> </w:t>
      </w:r>
      <w:r w:rsidRPr="004B32C9">
        <w:t>о уплати.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BodyText"/>
        <w:spacing w:line="278" w:lineRule="auto"/>
        <w:ind w:left="120" w:right="123" w:firstLine="780"/>
        <w:jc w:val="both"/>
      </w:pPr>
      <w:r w:rsidRPr="004B32C9">
        <w:t>Уколико је период закупа или коришћења дужи од једне године, закупнина или накнада за</w:t>
      </w:r>
      <w:r w:rsidRPr="004B32C9">
        <w:rPr>
          <w:spacing w:val="1"/>
        </w:rPr>
        <w:t xml:space="preserve"> </w:t>
      </w:r>
      <w:r w:rsidRPr="004B32C9">
        <w:rPr>
          <w:spacing w:val="9"/>
        </w:rPr>
        <w:t xml:space="preserve">коришћење </w:t>
      </w:r>
      <w:r w:rsidRPr="004B32C9">
        <w:t>се</w:t>
      </w:r>
      <w:r w:rsidRPr="004B32C9">
        <w:rPr>
          <w:spacing w:val="1"/>
        </w:rPr>
        <w:t xml:space="preserve"> </w:t>
      </w:r>
      <w:r w:rsidRPr="004B32C9">
        <w:t>плаћа</w:t>
      </w:r>
      <w:r w:rsidRPr="004B32C9">
        <w:rPr>
          <w:spacing w:val="1"/>
        </w:rPr>
        <w:t xml:space="preserve"> </w:t>
      </w:r>
      <w:r w:rsidRPr="004B32C9">
        <w:rPr>
          <w:spacing w:val="9"/>
        </w:rPr>
        <w:t xml:space="preserve">најкасније </w:t>
      </w:r>
      <w:r w:rsidRPr="004B32C9">
        <w:t>до</w:t>
      </w:r>
      <w:r w:rsidRPr="004B32C9">
        <w:rPr>
          <w:spacing w:val="1"/>
        </w:rPr>
        <w:t xml:space="preserve"> </w:t>
      </w:r>
      <w:r w:rsidRPr="004B32C9">
        <w:rPr>
          <w:spacing w:val="10"/>
        </w:rPr>
        <w:t xml:space="preserve">30.септембра </w:t>
      </w:r>
      <w:r w:rsidRPr="004B32C9">
        <w:t>за</w:t>
      </w:r>
      <w:r w:rsidRPr="004B32C9">
        <w:rPr>
          <w:spacing w:val="1"/>
        </w:rPr>
        <w:t xml:space="preserve"> </w:t>
      </w:r>
      <w:r w:rsidRPr="004B32C9">
        <w:t>сваку</w:t>
      </w:r>
      <w:r w:rsidRPr="004B32C9">
        <w:rPr>
          <w:spacing w:val="1"/>
        </w:rPr>
        <w:t xml:space="preserve"> </w:t>
      </w:r>
      <w:r w:rsidRPr="004B32C9">
        <w:rPr>
          <w:spacing w:val="9"/>
        </w:rPr>
        <w:t xml:space="preserve">наредну годину закупа, </w:t>
      </w:r>
      <w:r w:rsidRPr="004B32C9">
        <w:rPr>
          <w:spacing w:val="11"/>
        </w:rPr>
        <w:t>односно</w:t>
      </w:r>
      <w:r w:rsidRPr="004B32C9">
        <w:rPr>
          <w:spacing w:val="12"/>
        </w:rPr>
        <w:t xml:space="preserve"> </w:t>
      </w:r>
      <w:r w:rsidRPr="004B32C9">
        <w:t>коришћења,</w:t>
      </w:r>
      <w:r w:rsidRPr="004B32C9">
        <w:rPr>
          <w:spacing w:val="1"/>
        </w:rPr>
        <w:t xml:space="preserve"> </w:t>
      </w:r>
      <w:r w:rsidRPr="004B32C9">
        <w:t>а уз доказ о уплати за прву годину закупа или коришћења потребно је доставити и</w:t>
      </w:r>
      <w:r w:rsidRPr="004B32C9">
        <w:rPr>
          <w:spacing w:val="1"/>
        </w:rPr>
        <w:t xml:space="preserve"> </w:t>
      </w:r>
      <w:r w:rsidRPr="004B32C9">
        <w:t>средство</w:t>
      </w:r>
      <w:r w:rsidRPr="004B32C9">
        <w:rPr>
          <w:spacing w:val="-2"/>
        </w:rPr>
        <w:t xml:space="preserve"> </w:t>
      </w:r>
      <w:r w:rsidRPr="004B32C9">
        <w:t>обезбеђења плаћања</w:t>
      </w:r>
      <w:r w:rsidRPr="004B32C9">
        <w:rPr>
          <w:spacing w:val="-2"/>
        </w:rPr>
        <w:t xml:space="preserve"> </w:t>
      </w:r>
      <w:r w:rsidRPr="004B32C9">
        <w:t>закупнине за наредне</w:t>
      </w:r>
      <w:r w:rsidRPr="004B32C9">
        <w:rPr>
          <w:spacing w:val="-2"/>
        </w:rPr>
        <w:t xml:space="preserve"> </w:t>
      </w:r>
      <w:r w:rsidRPr="004B32C9">
        <w:t>године</w:t>
      </w:r>
      <w:r w:rsidRPr="004B32C9">
        <w:rPr>
          <w:spacing w:val="-1"/>
        </w:rPr>
        <w:t xml:space="preserve"> </w:t>
      </w:r>
      <w:r w:rsidRPr="004B32C9">
        <w:t>закупа</w:t>
      </w:r>
      <w:r w:rsidRPr="004B32C9">
        <w:rPr>
          <w:spacing w:val="-1"/>
        </w:rPr>
        <w:t xml:space="preserve"> </w:t>
      </w:r>
      <w:r w:rsidRPr="004B32C9">
        <w:t>и</w:t>
      </w:r>
      <w:r w:rsidRPr="004B32C9">
        <w:rPr>
          <w:spacing w:val="-1"/>
        </w:rPr>
        <w:t xml:space="preserve"> </w:t>
      </w:r>
      <w:r w:rsidRPr="004B32C9">
        <w:t>то:</w:t>
      </w:r>
    </w:p>
    <w:p w:rsidR="004B32C9" w:rsidRPr="004B32C9" w:rsidRDefault="004B32C9" w:rsidP="004B32C9">
      <w:pPr>
        <w:pStyle w:val="BodyText"/>
        <w:spacing w:before="9"/>
        <w:rPr>
          <w:sz w:val="27"/>
        </w:rPr>
      </w:pPr>
    </w:p>
    <w:p w:rsidR="004B32C9" w:rsidRPr="004B32C9" w:rsidRDefault="004B32C9" w:rsidP="004B32C9">
      <w:pPr>
        <w:pStyle w:val="ListParagraph"/>
        <w:numPr>
          <w:ilvl w:val="0"/>
          <w:numId w:val="8"/>
        </w:numPr>
        <w:tabs>
          <w:tab w:val="left" w:pos="260"/>
        </w:tabs>
        <w:ind w:left="259" w:right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гаранцију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словне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банке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висини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одишње</w:t>
      </w:r>
      <w:r w:rsidRPr="004B32C9">
        <w:rPr>
          <w:rFonts w:ascii="Times New Roman" w:hAnsi="Times New Roman" w:cs="Times New Roman"/>
          <w:spacing w:val="-7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нине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љопривредног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емљишта</w:t>
      </w:r>
    </w:p>
    <w:p w:rsidR="004B32C9" w:rsidRPr="004B32C9" w:rsidRDefault="004B32C9" w:rsidP="004B32C9">
      <w:pPr>
        <w:pStyle w:val="ListParagraph"/>
        <w:numPr>
          <w:ilvl w:val="0"/>
          <w:numId w:val="8"/>
        </w:numPr>
        <w:tabs>
          <w:tab w:val="left" w:pos="260"/>
        </w:tabs>
        <w:spacing w:before="44"/>
        <w:ind w:left="259" w:right="0"/>
        <w:rPr>
          <w:rFonts w:ascii="Times New Roman" w:hAnsi="Times New Roman" w:cs="Times New Roman"/>
          <w:sz w:val="24"/>
        </w:rPr>
      </w:pPr>
      <w:r w:rsidRPr="004B32C9">
        <w:rPr>
          <w:rFonts w:ascii="Times New Roman" w:hAnsi="Times New Roman" w:cs="Times New Roman"/>
          <w:sz w:val="24"/>
        </w:rPr>
        <w:t>или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уговор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</w:t>
      </w:r>
      <w:r w:rsidRPr="004B32C9">
        <w:rPr>
          <w:rFonts w:ascii="Times New Roman" w:hAnsi="Times New Roman" w:cs="Times New Roman"/>
          <w:spacing w:val="-4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мств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змеђу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Министарства</w:t>
      </w:r>
      <w:r w:rsidRPr="004B32C9">
        <w:rPr>
          <w:rFonts w:ascii="Times New Roman" w:hAnsi="Times New Roman" w:cs="Times New Roman"/>
          <w:spacing w:val="-6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а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овериоц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и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равног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лица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ао</w:t>
      </w:r>
      <w:r w:rsidRPr="004B32C9">
        <w:rPr>
          <w:rFonts w:ascii="Times New Roman" w:hAnsi="Times New Roman" w:cs="Times New Roman"/>
          <w:spacing w:val="-5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јемца</w:t>
      </w:r>
    </w:p>
    <w:p w:rsidR="004B32C9" w:rsidRPr="004B32C9" w:rsidRDefault="004B32C9" w:rsidP="004B32C9">
      <w:pPr>
        <w:pStyle w:val="ListParagraph"/>
        <w:numPr>
          <w:ilvl w:val="0"/>
          <w:numId w:val="8"/>
        </w:numPr>
        <w:tabs>
          <w:tab w:val="left" w:pos="279"/>
        </w:tabs>
        <w:spacing w:before="44" w:line="278" w:lineRule="auto"/>
        <w:ind w:right="131" w:firstLine="0"/>
        <w:rPr>
          <w:rFonts w:ascii="Times New Roman" w:hAnsi="Times New Roman" w:cs="Times New Roman"/>
          <w:sz w:val="24"/>
        </w:rPr>
      </w:pPr>
      <w:proofErr w:type="gramStart"/>
      <w:r w:rsidRPr="004B32C9">
        <w:rPr>
          <w:rFonts w:ascii="Times New Roman" w:hAnsi="Times New Roman" w:cs="Times New Roman"/>
          <w:sz w:val="24"/>
        </w:rPr>
        <w:t>или</w:t>
      </w:r>
      <w:proofErr w:type="gramEnd"/>
      <w:r w:rsidRPr="004B32C9">
        <w:rPr>
          <w:rFonts w:ascii="Times New Roman" w:hAnsi="Times New Roman" w:cs="Times New Roman"/>
          <w:sz w:val="24"/>
        </w:rPr>
        <w:t xml:space="preserve"> доказ о уплати депозита у висини једне годишње закупнине, односно накнаде као средство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безбеђења плаћања закупнине, односно накнаде, а који ће се у случају редовног плаћања рачунати</w:t>
      </w:r>
      <w:r w:rsidRPr="004B32C9">
        <w:rPr>
          <w:rFonts w:ascii="Times New Roman" w:hAnsi="Times New Roman" w:cs="Times New Roman"/>
          <w:spacing w:val="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као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плаћена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нина,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односно накнада</w:t>
      </w:r>
      <w:r w:rsidRPr="004B32C9">
        <w:rPr>
          <w:rFonts w:ascii="Times New Roman" w:hAnsi="Times New Roman" w:cs="Times New Roman"/>
          <w:spacing w:val="58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 последњу</w:t>
      </w:r>
      <w:r w:rsidRPr="004B32C9">
        <w:rPr>
          <w:rFonts w:ascii="Times New Roman" w:hAnsi="Times New Roman" w:cs="Times New Roman"/>
          <w:spacing w:val="-2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годину</w:t>
      </w:r>
      <w:r w:rsidRPr="004B32C9">
        <w:rPr>
          <w:rFonts w:ascii="Times New Roman" w:hAnsi="Times New Roman" w:cs="Times New Roman"/>
          <w:spacing w:val="-1"/>
          <w:sz w:val="24"/>
        </w:rPr>
        <w:t xml:space="preserve"> </w:t>
      </w:r>
      <w:r w:rsidRPr="004B32C9">
        <w:rPr>
          <w:rFonts w:ascii="Times New Roman" w:hAnsi="Times New Roman" w:cs="Times New Roman"/>
          <w:sz w:val="24"/>
        </w:rPr>
        <w:t>закупа.</w:t>
      </w:r>
    </w:p>
    <w:p w:rsidR="004B32C9" w:rsidRPr="004B32C9" w:rsidRDefault="004B32C9" w:rsidP="004B32C9">
      <w:pPr>
        <w:spacing w:line="278" w:lineRule="auto"/>
        <w:jc w:val="both"/>
        <w:rPr>
          <w:rFonts w:ascii="Times New Roman" w:hAnsi="Times New Roman"/>
          <w:sz w:val="24"/>
        </w:rPr>
        <w:sectPr w:rsidR="004B32C9" w:rsidRPr="004B32C9">
          <w:pgSz w:w="11900" w:h="16840"/>
          <w:pgMar w:top="740" w:right="580" w:bottom="560" w:left="600" w:header="0" w:footer="298" w:gutter="0"/>
          <w:cols w:space="720"/>
        </w:sectPr>
      </w:pPr>
    </w:p>
    <w:p w:rsidR="004B32C9" w:rsidRPr="004B32C9" w:rsidRDefault="004B32C9" w:rsidP="004B32C9">
      <w:pPr>
        <w:pStyle w:val="BodyText"/>
        <w:spacing w:before="76" w:line="278" w:lineRule="auto"/>
        <w:ind w:left="120" w:right="111" w:firstLine="400"/>
        <w:jc w:val="both"/>
      </w:pPr>
      <w:r w:rsidRPr="004B32C9">
        <w:lastRenderedPageBreak/>
        <w:t>Ову</w:t>
      </w:r>
      <w:r w:rsidRPr="004B32C9">
        <w:rPr>
          <w:spacing w:val="-4"/>
        </w:rPr>
        <w:t xml:space="preserve"> </w:t>
      </w:r>
      <w:r w:rsidRPr="004B32C9">
        <w:t>одлуку</w:t>
      </w:r>
      <w:r w:rsidRPr="004B32C9">
        <w:rPr>
          <w:spacing w:val="-3"/>
        </w:rPr>
        <w:t xml:space="preserve"> </w:t>
      </w:r>
      <w:r w:rsidRPr="004B32C9">
        <w:t>објавити</w:t>
      </w:r>
      <w:r w:rsidRPr="004B32C9">
        <w:rPr>
          <w:spacing w:val="-3"/>
        </w:rPr>
        <w:t xml:space="preserve"> </w:t>
      </w:r>
      <w:r w:rsidRPr="004B32C9">
        <w:t>на</w:t>
      </w:r>
      <w:r w:rsidRPr="004B32C9">
        <w:rPr>
          <w:spacing w:val="-4"/>
        </w:rPr>
        <w:t xml:space="preserve"> </w:t>
      </w:r>
      <w:r w:rsidRPr="004B32C9">
        <w:t>званичној</w:t>
      </w:r>
      <w:r w:rsidRPr="004B32C9">
        <w:rPr>
          <w:spacing w:val="-3"/>
        </w:rPr>
        <w:t xml:space="preserve"> </w:t>
      </w:r>
      <w:r w:rsidRPr="004B32C9">
        <w:t>интернет</w:t>
      </w:r>
      <w:r w:rsidRPr="004B32C9">
        <w:rPr>
          <w:spacing w:val="-4"/>
        </w:rPr>
        <w:t xml:space="preserve"> </w:t>
      </w:r>
      <w:r w:rsidRPr="004B32C9">
        <w:t>презентацији</w:t>
      </w:r>
      <w:r w:rsidRPr="004B32C9">
        <w:rPr>
          <w:spacing w:val="-3"/>
        </w:rPr>
        <w:t xml:space="preserve"> </w:t>
      </w:r>
      <w:r w:rsidRPr="004B32C9">
        <w:t>Управе</w:t>
      </w:r>
      <w:r w:rsidRPr="004B32C9">
        <w:rPr>
          <w:spacing w:val="-3"/>
        </w:rPr>
        <w:t xml:space="preserve"> </w:t>
      </w:r>
      <w:r w:rsidRPr="004B32C9">
        <w:t>за</w:t>
      </w:r>
      <w:r w:rsidRPr="004B32C9">
        <w:rPr>
          <w:spacing w:val="-3"/>
        </w:rPr>
        <w:t xml:space="preserve"> </w:t>
      </w:r>
      <w:r w:rsidRPr="004B32C9">
        <w:t>пољопривредно</w:t>
      </w:r>
      <w:r w:rsidRPr="004B32C9">
        <w:rPr>
          <w:spacing w:val="-4"/>
        </w:rPr>
        <w:t xml:space="preserve"> </w:t>
      </w:r>
      <w:r w:rsidRPr="004B32C9">
        <w:t>земљиште,</w:t>
      </w:r>
      <w:r w:rsidRPr="004B32C9">
        <w:rPr>
          <w:spacing w:val="-3"/>
        </w:rPr>
        <w:t xml:space="preserve"> </w:t>
      </w:r>
      <w:r w:rsidRPr="004B32C9">
        <w:t>у</w:t>
      </w:r>
      <w:r w:rsidRPr="004B32C9">
        <w:rPr>
          <w:spacing w:val="-57"/>
        </w:rPr>
        <w:t xml:space="preserve"> </w:t>
      </w:r>
      <w:r w:rsidRPr="004B32C9">
        <w:t>службеном гласилу јединице локалне самоуправе, на огласној табли и званичној интернет</w:t>
      </w:r>
      <w:r w:rsidRPr="004B32C9">
        <w:rPr>
          <w:spacing w:val="1"/>
        </w:rPr>
        <w:t xml:space="preserve"> </w:t>
      </w:r>
      <w:r w:rsidRPr="004B32C9">
        <w:t>презентацији општине ПОЖЕГА, с тим што ће се рок за подношење пријаве рачунати од дана</w:t>
      </w:r>
      <w:r w:rsidRPr="004B32C9">
        <w:rPr>
          <w:spacing w:val="1"/>
        </w:rPr>
        <w:t xml:space="preserve"> </w:t>
      </w:r>
      <w:r w:rsidRPr="004B32C9">
        <w:t>објављивања</w:t>
      </w:r>
      <w:r w:rsidRPr="004B32C9">
        <w:rPr>
          <w:spacing w:val="-1"/>
        </w:rPr>
        <w:t xml:space="preserve"> </w:t>
      </w:r>
      <w:r w:rsidRPr="004B32C9">
        <w:t>на</w:t>
      </w:r>
      <w:r w:rsidRPr="004B32C9">
        <w:rPr>
          <w:spacing w:val="-2"/>
        </w:rPr>
        <w:t xml:space="preserve"> </w:t>
      </w:r>
      <w:r w:rsidRPr="004B32C9">
        <w:t>интернет</w:t>
      </w:r>
      <w:r w:rsidRPr="004B32C9">
        <w:rPr>
          <w:spacing w:val="-1"/>
        </w:rPr>
        <w:t xml:space="preserve"> </w:t>
      </w:r>
      <w:r w:rsidRPr="004B32C9">
        <w:t>презентацији</w:t>
      </w:r>
      <w:r w:rsidRPr="004B32C9">
        <w:rPr>
          <w:spacing w:val="-2"/>
        </w:rPr>
        <w:t xml:space="preserve"> </w:t>
      </w:r>
      <w:r w:rsidRPr="004B32C9">
        <w:t>Управе</w:t>
      </w:r>
      <w:r w:rsidRPr="004B32C9">
        <w:rPr>
          <w:spacing w:val="-1"/>
        </w:rPr>
        <w:t xml:space="preserve"> </w:t>
      </w:r>
      <w:r w:rsidRPr="004B32C9">
        <w:t>за пољопривредно</w:t>
      </w:r>
      <w:r w:rsidRPr="004B32C9">
        <w:rPr>
          <w:spacing w:val="-2"/>
        </w:rPr>
        <w:t xml:space="preserve"> </w:t>
      </w:r>
      <w:r w:rsidRPr="004B32C9">
        <w:t>земљиште.</w:t>
      </w:r>
    </w:p>
    <w:p w:rsidR="004B32C9" w:rsidRPr="004B32C9" w:rsidRDefault="004B32C9" w:rsidP="004B32C9">
      <w:pPr>
        <w:pStyle w:val="BodyText"/>
        <w:spacing w:before="8"/>
        <w:rPr>
          <w:sz w:val="27"/>
        </w:rPr>
      </w:pPr>
    </w:p>
    <w:p w:rsidR="004B32C9" w:rsidRDefault="004B32C9" w:rsidP="004B32C9">
      <w:pPr>
        <w:pStyle w:val="BodyText"/>
        <w:spacing w:before="1" w:line="278" w:lineRule="auto"/>
        <w:ind w:left="120" w:firstLine="60"/>
        <w:rPr>
          <w:lang w:val="sr-Cyrl-RS"/>
        </w:rPr>
      </w:pPr>
      <w:proofErr w:type="gramStart"/>
      <w:r w:rsidRPr="004B32C9">
        <w:t>Ова</w:t>
      </w:r>
      <w:r w:rsidRPr="004B32C9">
        <w:rPr>
          <w:spacing w:val="-4"/>
        </w:rPr>
        <w:t xml:space="preserve"> </w:t>
      </w:r>
      <w:r w:rsidRPr="004B32C9">
        <w:t>одлука</w:t>
      </w:r>
      <w:r w:rsidRPr="004B32C9">
        <w:rPr>
          <w:spacing w:val="-3"/>
        </w:rPr>
        <w:t xml:space="preserve"> </w:t>
      </w:r>
      <w:r w:rsidRPr="004B32C9">
        <w:t>се</w:t>
      </w:r>
      <w:r w:rsidRPr="004B32C9">
        <w:rPr>
          <w:spacing w:val="-4"/>
        </w:rPr>
        <w:t xml:space="preserve"> </w:t>
      </w:r>
      <w:r w:rsidRPr="004B32C9">
        <w:t>може</w:t>
      </w:r>
      <w:r w:rsidRPr="004B32C9">
        <w:rPr>
          <w:spacing w:val="-4"/>
        </w:rPr>
        <w:t xml:space="preserve"> </w:t>
      </w:r>
      <w:r w:rsidRPr="004B32C9">
        <w:t>објавити</w:t>
      </w:r>
      <w:r w:rsidRPr="004B32C9">
        <w:rPr>
          <w:spacing w:val="-3"/>
        </w:rPr>
        <w:t xml:space="preserve"> </w:t>
      </w:r>
      <w:r w:rsidRPr="004B32C9">
        <w:t>и</w:t>
      </w:r>
      <w:r w:rsidRPr="004B32C9">
        <w:rPr>
          <w:spacing w:val="-4"/>
        </w:rPr>
        <w:t xml:space="preserve"> </w:t>
      </w:r>
      <w:r w:rsidRPr="004B32C9">
        <w:t>у</w:t>
      </w:r>
      <w:r w:rsidRPr="004B32C9">
        <w:rPr>
          <w:spacing w:val="-3"/>
        </w:rPr>
        <w:t xml:space="preserve"> </w:t>
      </w:r>
      <w:r w:rsidRPr="004B32C9">
        <w:t>другим</w:t>
      </w:r>
      <w:r w:rsidRPr="004B32C9">
        <w:rPr>
          <w:spacing w:val="-4"/>
        </w:rPr>
        <w:t xml:space="preserve"> </w:t>
      </w:r>
      <w:r w:rsidRPr="004B32C9">
        <w:t>средствима</w:t>
      </w:r>
      <w:r w:rsidRPr="004B32C9">
        <w:rPr>
          <w:spacing w:val="-4"/>
        </w:rPr>
        <w:t xml:space="preserve"> </w:t>
      </w:r>
      <w:r w:rsidRPr="004B32C9">
        <w:t>јавног</w:t>
      </w:r>
      <w:r w:rsidRPr="004B32C9">
        <w:rPr>
          <w:spacing w:val="-4"/>
        </w:rPr>
        <w:t xml:space="preserve"> </w:t>
      </w:r>
      <w:r w:rsidRPr="004B32C9">
        <w:t>информисања,</w:t>
      </w:r>
      <w:r w:rsidRPr="004B32C9">
        <w:rPr>
          <w:spacing w:val="-4"/>
        </w:rPr>
        <w:t xml:space="preserve"> </w:t>
      </w:r>
      <w:r w:rsidRPr="004B32C9">
        <w:t>што</w:t>
      </w:r>
      <w:r w:rsidRPr="004B32C9">
        <w:rPr>
          <w:spacing w:val="-3"/>
        </w:rPr>
        <w:t xml:space="preserve"> </w:t>
      </w:r>
      <w:r w:rsidRPr="004B32C9">
        <w:t>не</w:t>
      </w:r>
      <w:r w:rsidRPr="004B32C9">
        <w:rPr>
          <w:spacing w:val="-3"/>
        </w:rPr>
        <w:t xml:space="preserve"> </w:t>
      </w:r>
      <w:r w:rsidRPr="004B32C9">
        <w:t>утиче</w:t>
      </w:r>
      <w:r w:rsidRPr="004B32C9">
        <w:rPr>
          <w:spacing w:val="-3"/>
        </w:rPr>
        <w:t xml:space="preserve"> </w:t>
      </w:r>
      <w:r w:rsidRPr="004B32C9">
        <w:t>на</w:t>
      </w:r>
      <w:r w:rsidRPr="004B32C9">
        <w:rPr>
          <w:spacing w:val="-4"/>
        </w:rPr>
        <w:t xml:space="preserve"> </w:t>
      </w:r>
      <w:r w:rsidRPr="004B32C9">
        <w:t>поступак</w:t>
      </w:r>
      <w:r w:rsidRPr="004B32C9">
        <w:rPr>
          <w:spacing w:val="-57"/>
        </w:rPr>
        <w:t xml:space="preserve"> </w:t>
      </w:r>
      <w:r w:rsidRPr="004B32C9">
        <w:t>јавног</w:t>
      </w:r>
      <w:r w:rsidRPr="004B32C9">
        <w:rPr>
          <w:spacing w:val="-2"/>
        </w:rPr>
        <w:t xml:space="preserve"> </w:t>
      </w:r>
      <w:r w:rsidRPr="004B32C9">
        <w:t>надметања.</w:t>
      </w:r>
      <w:proofErr w:type="gramEnd"/>
    </w:p>
    <w:p w:rsidR="004B32C9" w:rsidRPr="004B32C9" w:rsidRDefault="004B32C9" w:rsidP="004B32C9">
      <w:pPr>
        <w:pStyle w:val="BodyText"/>
        <w:spacing w:before="1" w:line="278" w:lineRule="auto"/>
        <w:ind w:left="120" w:firstLine="60"/>
        <w:rPr>
          <w:lang w:val="sr-Cyrl-RS"/>
        </w:rPr>
      </w:pPr>
    </w:p>
    <w:p w:rsidR="004B32C9" w:rsidRDefault="004B32C9" w:rsidP="004B32C9">
      <w:pPr>
        <w:pStyle w:val="BodyText"/>
        <w:spacing w:before="8"/>
        <w:rPr>
          <w:sz w:val="34"/>
          <w:lang w:val="sr-Cyrl-RS"/>
        </w:rPr>
      </w:pPr>
      <w:r>
        <w:rPr>
          <w:sz w:val="34"/>
          <w:lang w:val="sr-Cyrl-RS"/>
        </w:rPr>
        <w:tab/>
        <w:t>РЕПУБЛИКА СРБИЈА</w:t>
      </w:r>
    </w:p>
    <w:p w:rsidR="004B32C9" w:rsidRPr="004B32C9" w:rsidRDefault="004B32C9" w:rsidP="004B32C9">
      <w:pPr>
        <w:pStyle w:val="BodyText"/>
        <w:spacing w:before="8"/>
        <w:ind w:firstLine="708"/>
        <w:rPr>
          <w:sz w:val="34"/>
          <w:lang w:val="sr-Cyrl-RS"/>
        </w:rPr>
      </w:pPr>
      <w:r>
        <w:rPr>
          <w:sz w:val="34"/>
          <w:lang w:val="sr-Cyrl-RS"/>
        </w:rPr>
        <w:t>ОПШТИНА ПОЖЕГА</w:t>
      </w:r>
    </w:p>
    <w:p w:rsidR="004B32C9" w:rsidRPr="004B32C9" w:rsidRDefault="004B32C9" w:rsidP="004B32C9">
      <w:pPr>
        <w:pStyle w:val="BodyText"/>
        <w:spacing w:line="276" w:lineRule="exact"/>
        <w:ind w:left="540"/>
        <w:jc w:val="both"/>
      </w:pPr>
      <w:r>
        <w:rPr>
          <w:lang w:val="sr-Cyrl-RS"/>
        </w:rPr>
        <w:t xml:space="preserve">   </w:t>
      </w:r>
      <w:r w:rsidRPr="004B32C9">
        <w:t>Председник</w:t>
      </w:r>
      <w:r w:rsidRPr="004B32C9">
        <w:rPr>
          <w:spacing w:val="-5"/>
        </w:rPr>
        <w:t xml:space="preserve"> </w:t>
      </w:r>
      <w:r w:rsidRPr="004B32C9">
        <w:t>општине</w:t>
      </w:r>
    </w:p>
    <w:p w:rsidR="004B32C9" w:rsidRPr="004B32C9" w:rsidRDefault="004B32C9" w:rsidP="004B32C9">
      <w:pPr>
        <w:pStyle w:val="BodyText"/>
        <w:spacing w:before="8"/>
        <w:jc w:val="both"/>
        <w:rPr>
          <w:lang w:val="sr-Cyrl-RS"/>
        </w:rPr>
      </w:pPr>
      <w:r w:rsidRPr="004B32C9">
        <w:rPr>
          <w:lang w:val="sr-Cyrl-RS"/>
        </w:rPr>
        <w:t xml:space="preserve">                                       </w:t>
      </w:r>
    </w:p>
    <w:p w:rsidR="004B32C9" w:rsidRPr="004B32C9" w:rsidRDefault="004B32C9" w:rsidP="004B32C9">
      <w:pPr>
        <w:pStyle w:val="BodyText"/>
        <w:tabs>
          <w:tab w:val="left" w:pos="6257"/>
        </w:tabs>
        <w:spacing w:line="278" w:lineRule="auto"/>
        <w:ind w:left="540" w:right="2269"/>
        <w:jc w:val="both"/>
        <w:rPr>
          <w:lang w:val="sr-Cyrl-RS"/>
        </w:rPr>
      </w:pPr>
      <w:r>
        <w:rPr>
          <w:lang w:val="sr-Cyrl-RS"/>
        </w:rPr>
        <w:t xml:space="preserve">   </w:t>
      </w:r>
      <w:r w:rsidRPr="004B32C9">
        <w:t>Број:</w:t>
      </w:r>
      <w:r w:rsidRPr="004B32C9">
        <w:rPr>
          <w:spacing w:val="-3"/>
        </w:rPr>
        <w:t xml:space="preserve"> </w:t>
      </w:r>
      <w:r w:rsidRPr="004B32C9">
        <w:t>01-020-411/23</w:t>
      </w:r>
      <w:r w:rsidRPr="004B32C9">
        <w:tab/>
      </w:r>
    </w:p>
    <w:p w:rsidR="004B32C9" w:rsidRPr="004B32C9" w:rsidRDefault="004B32C9" w:rsidP="004B32C9">
      <w:pPr>
        <w:pStyle w:val="BodyText"/>
        <w:tabs>
          <w:tab w:val="left" w:pos="6257"/>
        </w:tabs>
        <w:spacing w:line="278" w:lineRule="auto"/>
        <w:ind w:left="540" w:right="2269"/>
        <w:jc w:val="both"/>
        <w:rPr>
          <w:b/>
          <w:lang w:val="sr-Cyrl-RS"/>
        </w:rPr>
      </w:pPr>
      <w:r>
        <w:rPr>
          <w:lang w:val="sr-Cyrl-RS"/>
        </w:rPr>
        <w:t xml:space="preserve">  </w:t>
      </w:r>
      <w:r w:rsidRPr="004B32C9">
        <w:t>Дана:</w:t>
      </w:r>
      <w:r w:rsidRPr="004B32C9">
        <w:rPr>
          <w:spacing w:val="-2"/>
        </w:rPr>
        <w:t xml:space="preserve"> </w:t>
      </w:r>
      <w:r w:rsidRPr="004B32C9">
        <w:t xml:space="preserve">21.09.2023. </w:t>
      </w:r>
      <w:proofErr w:type="gramStart"/>
      <w:r w:rsidRPr="004B32C9">
        <w:t>године</w:t>
      </w:r>
      <w:proofErr w:type="gramEnd"/>
      <w:r w:rsidRPr="004B32C9">
        <w:rPr>
          <w:lang w:val="sr-Cyrl-RS"/>
        </w:rPr>
        <w:t xml:space="preserve"> </w:t>
      </w:r>
    </w:p>
    <w:p w:rsidR="004B32C9" w:rsidRPr="004B32C9" w:rsidRDefault="00A72FF4" w:rsidP="004B32C9">
      <w:pPr>
        <w:pStyle w:val="BodyText"/>
        <w:tabs>
          <w:tab w:val="left" w:pos="6257"/>
        </w:tabs>
        <w:spacing w:line="278" w:lineRule="auto"/>
        <w:ind w:left="540" w:right="2269"/>
        <w:jc w:val="right"/>
        <w:rPr>
          <w:b/>
          <w:lang w:val="sr-Cyrl-RS"/>
        </w:rPr>
      </w:pPr>
      <w:r>
        <w:rPr>
          <w:b/>
          <w:lang w:val="sr-Cyrl-RS"/>
        </w:rPr>
        <w:t xml:space="preserve">                  </w:t>
      </w:r>
      <w:r w:rsidR="004B32C9" w:rsidRPr="004B32C9">
        <w:rPr>
          <w:b/>
          <w:lang w:val="sr-Cyrl-RS"/>
        </w:rPr>
        <w:t xml:space="preserve">ПРЕДСЕДНИК ОПШТИНЕ,    </w:t>
      </w:r>
    </w:p>
    <w:p w:rsidR="004B32C9" w:rsidRPr="004B32C9" w:rsidRDefault="004B32C9" w:rsidP="004B32C9">
      <w:pPr>
        <w:pStyle w:val="BodyText"/>
        <w:tabs>
          <w:tab w:val="left" w:pos="6257"/>
        </w:tabs>
        <w:spacing w:line="278" w:lineRule="auto"/>
        <w:ind w:left="540" w:right="2269"/>
        <w:jc w:val="right"/>
        <w:rPr>
          <w:b/>
          <w:lang w:val="sr-Cyrl-RS"/>
        </w:rPr>
      </w:pPr>
      <w:r w:rsidRPr="004B32C9">
        <w:rPr>
          <w:b/>
          <w:lang w:val="sr-Cyrl-RS"/>
        </w:rPr>
        <w:t xml:space="preserve">Ђорђе Никитовић, с.р.                                   </w:t>
      </w: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B32C9" w:rsidRPr="004B32C9" w:rsidRDefault="004B32C9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CS"/>
        </w:rPr>
      </w:pPr>
      <w:r w:rsidRPr="004B32C9">
        <w:rPr>
          <w:rFonts w:ascii="Times New Roman" w:eastAsia="Times New Roman" w:hAnsi="Times New Roman"/>
          <w:sz w:val="26"/>
          <w:szCs w:val="26"/>
          <w:lang w:val="sr-Latn-CS"/>
        </w:rPr>
        <w:lastRenderedPageBreak/>
        <w:t>Садржај</w:t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ab/>
        <w:t xml:space="preserve">     </w:t>
      </w:r>
      <w:r w:rsidRPr="004B32C9">
        <w:rPr>
          <w:rFonts w:ascii="Times New Roman" w:eastAsia="Times New Roman" w:hAnsi="Times New Roman"/>
          <w:sz w:val="26"/>
          <w:szCs w:val="26"/>
          <w:lang w:val="sr-Cyrl-RS"/>
        </w:rPr>
        <w:t xml:space="preserve">       </w:t>
      </w:r>
      <w:r w:rsidRPr="004B32C9">
        <w:rPr>
          <w:rFonts w:ascii="Times New Roman" w:eastAsia="Times New Roman" w:hAnsi="Times New Roman"/>
          <w:sz w:val="26"/>
          <w:szCs w:val="26"/>
          <w:lang w:val="sr-Cyrl-CS"/>
        </w:rPr>
        <w:t>Страна</w:t>
      </w:r>
    </w:p>
    <w:p w:rsidR="004323FF" w:rsidRPr="004B32C9" w:rsidRDefault="004323FF" w:rsidP="004323FF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val="sr-Cyrl-R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7452"/>
        <w:gridCol w:w="425"/>
        <w:gridCol w:w="424"/>
        <w:gridCol w:w="456"/>
      </w:tblGrid>
      <w:tr w:rsidR="004323FF" w:rsidRPr="004B32C9" w:rsidTr="007072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FF" w:rsidRPr="004B32C9" w:rsidRDefault="004323FF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323FF" w:rsidRPr="004B32C9" w:rsidRDefault="004323FF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B32C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DA" w:rsidRPr="004B32C9" w:rsidRDefault="005345DA" w:rsidP="005345D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4B32C9" w:rsidRPr="004B32C9" w:rsidRDefault="004B32C9" w:rsidP="005345D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лука о расписивању јавног огласа за давање у закуп и на коришћење пољопривредног земљишта у својини Републике Србије у општини Поже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FF" w:rsidRPr="004B32C9" w:rsidRDefault="004323FF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323FF" w:rsidRPr="004B32C9" w:rsidRDefault="004323FF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B32C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FF" w:rsidRPr="004B32C9" w:rsidRDefault="004323FF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323FF" w:rsidRPr="004B32C9" w:rsidRDefault="004323FF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B32C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FF" w:rsidRPr="004B32C9" w:rsidRDefault="004323FF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323FF" w:rsidRPr="004B32C9" w:rsidRDefault="004B32C9" w:rsidP="0070728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9</w:t>
            </w:r>
          </w:p>
        </w:tc>
      </w:tr>
    </w:tbl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67973" w:rsidRDefault="00467973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A72FF4" w:rsidRDefault="00A72FF4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A72FF4" w:rsidRDefault="00A72FF4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A72FF4" w:rsidRPr="004B32C9" w:rsidRDefault="00A72FF4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  <w:bookmarkStart w:id="0" w:name="_GoBack"/>
      <w:bookmarkEnd w:id="0"/>
    </w:p>
    <w:p w:rsidR="00467973" w:rsidRPr="004B32C9" w:rsidRDefault="00467973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p w:rsidR="004323FF" w:rsidRPr="004B32C9" w:rsidRDefault="004323FF" w:rsidP="004323FF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323FF" w:rsidRPr="004B32C9" w:rsidTr="0070728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FF" w:rsidRPr="004B32C9" w:rsidRDefault="004323FF" w:rsidP="007072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</w:pPr>
            <w:r w:rsidRPr="004B32C9">
              <w:rPr>
                <w:rFonts w:ascii="Times New Roman" w:eastAsia="Times New Roman" w:hAnsi="Times New Roman"/>
                <w:b/>
                <w:sz w:val="32"/>
                <w:szCs w:val="32"/>
                <w:lang w:val="sr-Cyrl-CS"/>
              </w:rPr>
              <w:t>Издавач: Скупштина општине Пожега</w:t>
            </w:r>
          </w:p>
          <w:p w:rsidR="004323FF" w:rsidRPr="004B32C9" w:rsidRDefault="004323FF" w:rsidP="007072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</w:pPr>
            <w:r w:rsidRPr="004B32C9"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  <w:t>Одговорни уредник: Секретар Скупштине општине Пожега – Боривоје Неоричић</w:t>
            </w:r>
          </w:p>
          <w:p w:rsidR="004323FF" w:rsidRPr="004B32C9" w:rsidRDefault="004323FF" w:rsidP="007072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r-Cyrl-CS"/>
              </w:rPr>
            </w:pPr>
            <w:r w:rsidRPr="004B32C9">
              <w:rPr>
                <w:rFonts w:ascii="Times New Roman" w:eastAsia="Times New Roman" w:hAnsi="Times New Roman"/>
                <w:b/>
                <w:sz w:val="26"/>
                <w:szCs w:val="26"/>
                <w:lang w:val="sr-Cyrl-CS"/>
              </w:rPr>
              <w:t>Штампа: Општинска управа Пожега</w:t>
            </w:r>
          </w:p>
        </w:tc>
      </w:tr>
    </w:tbl>
    <w:p w:rsidR="004323FF" w:rsidRPr="004B32C9" w:rsidRDefault="004323FF">
      <w:pPr>
        <w:rPr>
          <w:rFonts w:ascii="Times New Roman" w:hAnsi="Times New Roman"/>
        </w:rPr>
      </w:pPr>
    </w:p>
    <w:sectPr w:rsidR="004323FF" w:rsidRPr="004B32C9" w:rsidSect="00D73879">
      <w:foot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54" w:rsidRDefault="00293A54" w:rsidP="00814898">
      <w:pPr>
        <w:spacing w:after="0" w:line="240" w:lineRule="auto"/>
      </w:pPr>
      <w:r>
        <w:separator/>
      </w:r>
    </w:p>
  </w:endnote>
  <w:endnote w:type="continuationSeparator" w:id="0">
    <w:p w:rsidR="00293A54" w:rsidRDefault="00293A54" w:rsidP="0081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C9" w:rsidRDefault="004B32C9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F906F" wp14:editId="74E4C92A">
              <wp:simplePos x="0" y="0"/>
              <wp:positionH relativeFrom="page">
                <wp:posOffset>6946900</wp:posOffset>
              </wp:positionH>
              <wp:positionV relativeFrom="page">
                <wp:posOffset>10313670</wp:posOffset>
              </wp:positionV>
              <wp:extent cx="203200" cy="166370"/>
              <wp:effectExtent l="0" t="0" r="0" b="0"/>
              <wp:wrapNone/>
              <wp:docPr id="1852929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2C9" w:rsidRDefault="004B32C9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2FF4">
                            <w:rPr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pt;margin-top:812.1pt;width:16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" filled="f" stroked="f">
              <v:textbox inset="0,0,0,0">
                <w:txbxContent>
                  <w:p w:rsidR="004B32C9" w:rsidRDefault="004B32C9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2FF4">
                      <w:rPr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063E1B" wp14:editId="7289505F">
              <wp:simplePos x="0" y="0"/>
              <wp:positionH relativeFrom="page">
                <wp:posOffset>622300</wp:posOffset>
              </wp:positionH>
              <wp:positionV relativeFrom="page">
                <wp:posOffset>10335895</wp:posOffset>
              </wp:positionV>
              <wp:extent cx="2172970" cy="138430"/>
              <wp:effectExtent l="0" t="0" r="0" b="0"/>
              <wp:wrapNone/>
              <wp:docPr id="4560366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2C9" w:rsidRDefault="004B32C9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BFBFBF"/>
                              <w:sz w:val="16"/>
                            </w:rPr>
                            <w:t>Штампано</w:t>
                          </w:r>
                          <w:r>
                            <w:rPr>
                              <w:color w:val="BFBFB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из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система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Инзем: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21.09.2023</w:t>
                          </w:r>
                          <w:r>
                            <w:rPr>
                              <w:color w:val="BFBFB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15:25: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9pt;margin-top:813.85pt;width:171.1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YJtgIAALg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" filled="f" stroked="f">
              <v:textbox inset="0,0,0,0">
                <w:txbxContent>
                  <w:p w:rsidR="004B32C9" w:rsidRDefault="004B32C9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BFBFBF"/>
                        <w:sz w:val="16"/>
                      </w:rPr>
                      <w:t>Штампано</w:t>
                    </w:r>
                    <w:r>
                      <w:rPr>
                        <w:color w:val="BFBFB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из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система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Инзем: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21.09.2023</w:t>
                    </w:r>
                    <w:r>
                      <w:rPr>
                        <w:color w:val="BFBFB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15:25: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038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2C9" w:rsidRDefault="004B32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FF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B32C9" w:rsidRDefault="004B3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54" w:rsidRDefault="00293A54" w:rsidP="00814898">
      <w:pPr>
        <w:spacing w:after="0" w:line="240" w:lineRule="auto"/>
      </w:pPr>
      <w:r>
        <w:separator/>
      </w:r>
    </w:p>
  </w:footnote>
  <w:footnote w:type="continuationSeparator" w:id="0">
    <w:p w:rsidR="00293A54" w:rsidRDefault="00293A54" w:rsidP="0081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680"/>
    <w:multiLevelType w:val="hybridMultilevel"/>
    <w:tmpl w:val="1FF8DB50"/>
    <w:lvl w:ilvl="0" w:tplc="446A21A4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29A2CD8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D85E3F02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828A7B7A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78CA7650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5B0676E2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59F43E0E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F1CE29EC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B1102638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1">
    <w:nsid w:val="191321D5"/>
    <w:multiLevelType w:val="hybridMultilevel"/>
    <w:tmpl w:val="625A7EC0"/>
    <w:lvl w:ilvl="0" w:tplc="41363A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20995"/>
    <w:multiLevelType w:val="hybridMultilevel"/>
    <w:tmpl w:val="E66E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7223"/>
    <w:multiLevelType w:val="hybridMultilevel"/>
    <w:tmpl w:val="16B449FA"/>
    <w:lvl w:ilvl="0" w:tplc="7598D396">
      <w:start w:val="1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DB4051E">
      <w:numFmt w:val="bullet"/>
      <w:lvlText w:val="•"/>
      <w:lvlJc w:val="left"/>
      <w:pPr>
        <w:ind w:left="1180" w:hanging="300"/>
      </w:pPr>
      <w:rPr>
        <w:rFonts w:hint="default"/>
        <w:lang w:eastAsia="en-US" w:bidi="ar-SA"/>
      </w:rPr>
    </w:lvl>
    <w:lvl w:ilvl="2" w:tplc="A3D25A80">
      <w:numFmt w:val="bullet"/>
      <w:lvlText w:val="•"/>
      <w:lvlJc w:val="left"/>
      <w:pPr>
        <w:ind w:left="2240" w:hanging="300"/>
      </w:pPr>
      <w:rPr>
        <w:rFonts w:hint="default"/>
        <w:lang w:eastAsia="en-US" w:bidi="ar-SA"/>
      </w:rPr>
    </w:lvl>
    <w:lvl w:ilvl="3" w:tplc="5822A142">
      <w:numFmt w:val="bullet"/>
      <w:lvlText w:val="•"/>
      <w:lvlJc w:val="left"/>
      <w:pPr>
        <w:ind w:left="3300" w:hanging="300"/>
      </w:pPr>
      <w:rPr>
        <w:rFonts w:hint="default"/>
        <w:lang w:eastAsia="en-US" w:bidi="ar-SA"/>
      </w:rPr>
    </w:lvl>
    <w:lvl w:ilvl="4" w:tplc="FA8699FE">
      <w:numFmt w:val="bullet"/>
      <w:lvlText w:val="•"/>
      <w:lvlJc w:val="left"/>
      <w:pPr>
        <w:ind w:left="4360" w:hanging="300"/>
      </w:pPr>
      <w:rPr>
        <w:rFonts w:hint="default"/>
        <w:lang w:eastAsia="en-US" w:bidi="ar-SA"/>
      </w:rPr>
    </w:lvl>
    <w:lvl w:ilvl="5" w:tplc="13223BBC">
      <w:numFmt w:val="bullet"/>
      <w:lvlText w:val="•"/>
      <w:lvlJc w:val="left"/>
      <w:pPr>
        <w:ind w:left="5420" w:hanging="300"/>
      </w:pPr>
      <w:rPr>
        <w:rFonts w:hint="default"/>
        <w:lang w:eastAsia="en-US" w:bidi="ar-SA"/>
      </w:rPr>
    </w:lvl>
    <w:lvl w:ilvl="6" w:tplc="0E3A43B0">
      <w:numFmt w:val="bullet"/>
      <w:lvlText w:val="•"/>
      <w:lvlJc w:val="left"/>
      <w:pPr>
        <w:ind w:left="6480" w:hanging="300"/>
      </w:pPr>
      <w:rPr>
        <w:rFonts w:hint="default"/>
        <w:lang w:eastAsia="en-US" w:bidi="ar-SA"/>
      </w:rPr>
    </w:lvl>
    <w:lvl w:ilvl="7" w:tplc="34282FFA">
      <w:numFmt w:val="bullet"/>
      <w:lvlText w:val="•"/>
      <w:lvlJc w:val="left"/>
      <w:pPr>
        <w:ind w:left="7540" w:hanging="300"/>
      </w:pPr>
      <w:rPr>
        <w:rFonts w:hint="default"/>
        <w:lang w:eastAsia="en-US" w:bidi="ar-SA"/>
      </w:rPr>
    </w:lvl>
    <w:lvl w:ilvl="8" w:tplc="EE20D1D2">
      <w:numFmt w:val="bullet"/>
      <w:lvlText w:val="•"/>
      <w:lvlJc w:val="left"/>
      <w:pPr>
        <w:ind w:left="8600" w:hanging="300"/>
      </w:pPr>
      <w:rPr>
        <w:rFonts w:hint="default"/>
        <w:lang w:eastAsia="en-US" w:bidi="ar-SA"/>
      </w:rPr>
    </w:lvl>
  </w:abstractNum>
  <w:abstractNum w:abstractNumId="4">
    <w:nsid w:val="20935D05"/>
    <w:multiLevelType w:val="multilevel"/>
    <w:tmpl w:val="9F0ABE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">
    <w:nsid w:val="27D00E73"/>
    <w:multiLevelType w:val="hybridMultilevel"/>
    <w:tmpl w:val="18B06C88"/>
    <w:lvl w:ilvl="0" w:tplc="0AE06DE4">
      <w:start w:val="1"/>
      <w:numFmt w:val="decimal"/>
      <w:lvlText w:val="%1."/>
      <w:lvlJc w:val="left"/>
      <w:pPr>
        <w:ind w:left="120" w:hanging="187"/>
        <w:jc w:val="left"/>
      </w:pPr>
      <w:rPr>
        <w:rFonts w:ascii="Times New Roman" w:eastAsia="Times New Roman" w:hAnsi="Times New Roman" w:cs="Times New Roman" w:hint="default"/>
        <w:spacing w:val="3"/>
        <w:w w:val="100"/>
        <w:sz w:val="22"/>
        <w:szCs w:val="22"/>
        <w:lang w:eastAsia="en-US" w:bidi="ar-SA"/>
      </w:rPr>
    </w:lvl>
    <w:lvl w:ilvl="1" w:tplc="5A90DC6E">
      <w:numFmt w:val="bullet"/>
      <w:lvlText w:val="•"/>
      <w:lvlJc w:val="left"/>
      <w:pPr>
        <w:ind w:left="2740" w:hanging="187"/>
      </w:pPr>
      <w:rPr>
        <w:rFonts w:hint="default"/>
        <w:lang w:eastAsia="en-US" w:bidi="ar-SA"/>
      </w:rPr>
    </w:lvl>
    <w:lvl w:ilvl="2" w:tplc="FD52EE2C">
      <w:numFmt w:val="bullet"/>
      <w:lvlText w:val="•"/>
      <w:lvlJc w:val="left"/>
      <w:pPr>
        <w:ind w:left="4020" w:hanging="187"/>
      </w:pPr>
      <w:rPr>
        <w:rFonts w:hint="default"/>
        <w:lang w:eastAsia="en-US" w:bidi="ar-SA"/>
      </w:rPr>
    </w:lvl>
    <w:lvl w:ilvl="3" w:tplc="D80A91D2">
      <w:numFmt w:val="bullet"/>
      <w:lvlText w:val="•"/>
      <w:lvlJc w:val="left"/>
      <w:pPr>
        <w:ind w:left="4857" w:hanging="187"/>
      </w:pPr>
      <w:rPr>
        <w:rFonts w:hint="default"/>
        <w:lang w:eastAsia="en-US" w:bidi="ar-SA"/>
      </w:rPr>
    </w:lvl>
    <w:lvl w:ilvl="4" w:tplc="CB921864">
      <w:numFmt w:val="bullet"/>
      <w:lvlText w:val="•"/>
      <w:lvlJc w:val="left"/>
      <w:pPr>
        <w:ind w:left="5695" w:hanging="187"/>
      </w:pPr>
      <w:rPr>
        <w:rFonts w:hint="default"/>
        <w:lang w:eastAsia="en-US" w:bidi="ar-SA"/>
      </w:rPr>
    </w:lvl>
    <w:lvl w:ilvl="5" w:tplc="15107D3C">
      <w:numFmt w:val="bullet"/>
      <w:lvlText w:val="•"/>
      <w:lvlJc w:val="left"/>
      <w:pPr>
        <w:ind w:left="6532" w:hanging="187"/>
      </w:pPr>
      <w:rPr>
        <w:rFonts w:hint="default"/>
        <w:lang w:eastAsia="en-US" w:bidi="ar-SA"/>
      </w:rPr>
    </w:lvl>
    <w:lvl w:ilvl="6" w:tplc="F5D6D81E">
      <w:numFmt w:val="bullet"/>
      <w:lvlText w:val="•"/>
      <w:lvlJc w:val="left"/>
      <w:pPr>
        <w:ind w:left="7370" w:hanging="187"/>
      </w:pPr>
      <w:rPr>
        <w:rFonts w:hint="default"/>
        <w:lang w:eastAsia="en-US" w:bidi="ar-SA"/>
      </w:rPr>
    </w:lvl>
    <w:lvl w:ilvl="7" w:tplc="85EC1B4E">
      <w:numFmt w:val="bullet"/>
      <w:lvlText w:val="•"/>
      <w:lvlJc w:val="left"/>
      <w:pPr>
        <w:ind w:left="8207" w:hanging="187"/>
      </w:pPr>
      <w:rPr>
        <w:rFonts w:hint="default"/>
        <w:lang w:eastAsia="en-US" w:bidi="ar-SA"/>
      </w:rPr>
    </w:lvl>
    <w:lvl w:ilvl="8" w:tplc="BDCE2088">
      <w:numFmt w:val="bullet"/>
      <w:lvlText w:val="•"/>
      <w:lvlJc w:val="left"/>
      <w:pPr>
        <w:ind w:left="9045" w:hanging="187"/>
      </w:pPr>
      <w:rPr>
        <w:rFonts w:hint="default"/>
        <w:lang w:eastAsia="en-US" w:bidi="ar-SA"/>
      </w:rPr>
    </w:lvl>
  </w:abstractNum>
  <w:abstractNum w:abstractNumId="6">
    <w:nsid w:val="355B21F6"/>
    <w:multiLevelType w:val="hybridMultilevel"/>
    <w:tmpl w:val="34E6E74E"/>
    <w:lvl w:ilvl="0" w:tplc="3AF6445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8C60CA8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C63EB4CE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B2BA1B7E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0C14B046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1E7E3BF6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A1387272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22B250F8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96748F52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7">
    <w:nsid w:val="57553000"/>
    <w:multiLevelType w:val="hybridMultilevel"/>
    <w:tmpl w:val="4D0C1B60"/>
    <w:lvl w:ilvl="0" w:tplc="A8C8A712">
      <w:start w:val="1"/>
      <w:numFmt w:val="decimal"/>
      <w:lvlText w:val="%1."/>
      <w:lvlJc w:val="left"/>
      <w:pPr>
        <w:ind w:left="920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CDCC1D0">
      <w:numFmt w:val="bullet"/>
      <w:lvlText w:val="-"/>
      <w:lvlJc w:val="left"/>
      <w:pPr>
        <w:ind w:left="13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9E853EC">
      <w:numFmt w:val="bullet"/>
      <w:lvlText w:val="•"/>
      <w:lvlJc w:val="left"/>
      <w:pPr>
        <w:ind w:left="2382" w:hanging="440"/>
      </w:pPr>
      <w:rPr>
        <w:rFonts w:hint="default"/>
        <w:lang w:eastAsia="en-US" w:bidi="ar-SA"/>
      </w:rPr>
    </w:lvl>
    <w:lvl w:ilvl="3" w:tplc="FC9232E4">
      <w:numFmt w:val="bullet"/>
      <w:lvlText w:val="•"/>
      <w:lvlJc w:val="left"/>
      <w:pPr>
        <w:ind w:left="3424" w:hanging="440"/>
      </w:pPr>
      <w:rPr>
        <w:rFonts w:hint="default"/>
        <w:lang w:eastAsia="en-US" w:bidi="ar-SA"/>
      </w:rPr>
    </w:lvl>
    <w:lvl w:ilvl="4" w:tplc="B94C4BD4">
      <w:numFmt w:val="bullet"/>
      <w:lvlText w:val="•"/>
      <w:lvlJc w:val="left"/>
      <w:pPr>
        <w:ind w:left="4466" w:hanging="440"/>
      </w:pPr>
      <w:rPr>
        <w:rFonts w:hint="default"/>
        <w:lang w:eastAsia="en-US" w:bidi="ar-SA"/>
      </w:rPr>
    </w:lvl>
    <w:lvl w:ilvl="5" w:tplc="61B4BBAE">
      <w:numFmt w:val="bullet"/>
      <w:lvlText w:val="•"/>
      <w:lvlJc w:val="left"/>
      <w:pPr>
        <w:ind w:left="5508" w:hanging="440"/>
      </w:pPr>
      <w:rPr>
        <w:rFonts w:hint="default"/>
        <w:lang w:eastAsia="en-US" w:bidi="ar-SA"/>
      </w:rPr>
    </w:lvl>
    <w:lvl w:ilvl="6" w:tplc="A88EE772">
      <w:numFmt w:val="bullet"/>
      <w:lvlText w:val="•"/>
      <w:lvlJc w:val="left"/>
      <w:pPr>
        <w:ind w:left="6551" w:hanging="440"/>
      </w:pPr>
      <w:rPr>
        <w:rFonts w:hint="default"/>
        <w:lang w:eastAsia="en-US" w:bidi="ar-SA"/>
      </w:rPr>
    </w:lvl>
    <w:lvl w:ilvl="7" w:tplc="86389A2E">
      <w:numFmt w:val="bullet"/>
      <w:lvlText w:val="•"/>
      <w:lvlJc w:val="left"/>
      <w:pPr>
        <w:ind w:left="7593" w:hanging="440"/>
      </w:pPr>
      <w:rPr>
        <w:rFonts w:hint="default"/>
        <w:lang w:eastAsia="en-US" w:bidi="ar-SA"/>
      </w:rPr>
    </w:lvl>
    <w:lvl w:ilvl="8" w:tplc="536838D4">
      <w:numFmt w:val="bullet"/>
      <w:lvlText w:val="•"/>
      <w:lvlJc w:val="left"/>
      <w:pPr>
        <w:ind w:left="8635" w:hanging="440"/>
      </w:pPr>
      <w:rPr>
        <w:rFonts w:hint="default"/>
        <w:lang w:eastAsia="en-US" w:bidi="ar-SA"/>
      </w:rPr>
    </w:lvl>
  </w:abstractNum>
  <w:abstractNum w:abstractNumId="8">
    <w:nsid w:val="591A026C"/>
    <w:multiLevelType w:val="hybridMultilevel"/>
    <w:tmpl w:val="12628A2A"/>
    <w:lvl w:ilvl="0" w:tplc="E9BC7E2E">
      <w:start w:val="1"/>
      <w:numFmt w:val="decimal"/>
      <w:lvlText w:val="%1)"/>
      <w:lvlJc w:val="left"/>
      <w:pPr>
        <w:ind w:left="11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8F6D1BA">
      <w:numFmt w:val="bullet"/>
      <w:lvlText w:val="•"/>
      <w:lvlJc w:val="left"/>
      <w:pPr>
        <w:ind w:left="2620" w:hanging="260"/>
      </w:pPr>
      <w:rPr>
        <w:rFonts w:hint="default"/>
        <w:lang w:eastAsia="en-US" w:bidi="ar-SA"/>
      </w:rPr>
    </w:lvl>
    <w:lvl w:ilvl="2" w:tplc="552E2968">
      <w:numFmt w:val="bullet"/>
      <w:lvlText w:val="•"/>
      <w:lvlJc w:val="left"/>
      <w:pPr>
        <w:ind w:left="3520" w:hanging="260"/>
      </w:pPr>
      <w:rPr>
        <w:rFonts w:hint="default"/>
        <w:lang w:eastAsia="en-US" w:bidi="ar-SA"/>
      </w:rPr>
    </w:lvl>
    <w:lvl w:ilvl="3" w:tplc="CBC6254E">
      <w:numFmt w:val="bullet"/>
      <w:lvlText w:val="•"/>
      <w:lvlJc w:val="left"/>
      <w:pPr>
        <w:ind w:left="4420" w:hanging="260"/>
      </w:pPr>
      <w:rPr>
        <w:rFonts w:hint="default"/>
        <w:lang w:eastAsia="en-US" w:bidi="ar-SA"/>
      </w:rPr>
    </w:lvl>
    <w:lvl w:ilvl="4" w:tplc="7EAAD7F2">
      <w:numFmt w:val="bullet"/>
      <w:lvlText w:val="•"/>
      <w:lvlJc w:val="left"/>
      <w:pPr>
        <w:ind w:left="5320" w:hanging="260"/>
      </w:pPr>
      <w:rPr>
        <w:rFonts w:hint="default"/>
        <w:lang w:eastAsia="en-US" w:bidi="ar-SA"/>
      </w:rPr>
    </w:lvl>
    <w:lvl w:ilvl="5" w:tplc="1630AF3E">
      <w:numFmt w:val="bullet"/>
      <w:lvlText w:val="•"/>
      <w:lvlJc w:val="left"/>
      <w:pPr>
        <w:ind w:left="6220" w:hanging="260"/>
      </w:pPr>
      <w:rPr>
        <w:rFonts w:hint="default"/>
        <w:lang w:eastAsia="en-US" w:bidi="ar-SA"/>
      </w:rPr>
    </w:lvl>
    <w:lvl w:ilvl="6" w:tplc="8E42DB5E">
      <w:numFmt w:val="bullet"/>
      <w:lvlText w:val="•"/>
      <w:lvlJc w:val="left"/>
      <w:pPr>
        <w:ind w:left="7120" w:hanging="260"/>
      </w:pPr>
      <w:rPr>
        <w:rFonts w:hint="default"/>
        <w:lang w:eastAsia="en-US" w:bidi="ar-SA"/>
      </w:rPr>
    </w:lvl>
    <w:lvl w:ilvl="7" w:tplc="2CFE6B56">
      <w:numFmt w:val="bullet"/>
      <w:lvlText w:val="•"/>
      <w:lvlJc w:val="left"/>
      <w:pPr>
        <w:ind w:left="8020" w:hanging="260"/>
      </w:pPr>
      <w:rPr>
        <w:rFonts w:hint="default"/>
        <w:lang w:eastAsia="en-US" w:bidi="ar-SA"/>
      </w:rPr>
    </w:lvl>
    <w:lvl w:ilvl="8" w:tplc="3030216E">
      <w:numFmt w:val="bullet"/>
      <w:lvlText w:val="•"/>
      <w:lvlJc w:val="left"/>
      <w:pPr>
        <w:ind w:left="8920" w:hanging="260"/>
      </w:pPr>
      <w:rPr>
        <w:rFonts w:hint="default"/>
        <w:lang w:eastAsia="en-US" w:bidi="ar-SA"/>
      </w:rPr>
    </w:lvl>
  </w:abstractNum>
  <w:abstractNum w:abstractNumId="9">
    <w:nsid w:val="5BF91BD9"/>
    <w:multiLevelType w:val="hybridMultilevel"/>
    <w:tmpl w:val="0BD096E4"/>
    <w:lvl w:ilvl="0" w:tplc="521ED64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398ED1C">
      <w:numFmt w:val="bullet"/>
      <w:lvlText w:val="•"/>
      <w:lvlJc w:val="left"/>
      <w:pPr>
        <w:ind w:left="1180" w:hanging="140"/>
      </w:pPr>
      <w:rPr>
        <w:rFonts w:hint="default"/>
        <w:lang w:eastAsia="en-US" w:bidi="ar-SA"/>
      </w:rPr>
    </w:lvl>
    <w:lvl w:ilvl="2" w:tplc="FA6CB55C">
      <w:numFmt w:val="bullet"/>
      <w:lvlText w:val="•"/>
      <w:lvlJc w:val="left"/>
      <w:pPr>
        <w:ind w:left="2240" w:hanging="140"/>
      </w:pPr>
      <w:rPr>
        <w:rFonts w:hint="default"/>
        <w:lang w:eastAsia="en-US" w:bidi="ar-SA"/>
      </w:rPr>
    </w:lvl>
    <w:lvl w:ilvl="3" w:tplc="051E890A">
      <w:numFmt w:val="bullet"/>
      <w:lvlText w:val="•"/>
      <w:lvlJc w:val="left"/>
      <w:pPr>
        <w:ind w:left="3300" w:hanging="140"/>
      </w:pPr>
      <w:rPr>
        <w:rFonts w:hint="default"/>
        <w:lang w:eastAsia="en-US" w:bidi="ar-SA"/>
      </w:rPr>
    </w:lvl>
    <w:lvl w:ilvl="4" w:tplc="B888B744">
      <w:numFmt w:val="bullet"/>
      <w:lvlText w:val="•"/>
      <w:lvlJc w:val="left"/>
      <w:pPr>
        <w:ind w:left="4360" w:hanging="140"/>
      </w:pPr>
      <w:rPr>
        <w:rFonts w:hint="default"/>
        <w:lang w:eastAsia="en-US" w:bidi="ar-SA"/>
      </w:rPr>
    </w:lvl>
    <w:lvl w:ilvl="5" w:tplc="6568C0CE">
      <w:numFmt w:val="bullet"/>
      <w:lvlText w:val="•"/>
      <w:lvlJc w:val="left"/>
      <w:pPr>
        <w:ind w:left="5420" w:hanging="140"/>
      </w:pPr>
      <w:rPr>
        <w:rFonts w:hint="default"/>
        <w:lang w:eastAsia="en-US" w:bidi="ar-SA"/>
      </w:rPr>
    </w:lvl>
    <w:lvl w:ilvl="6" w:tplc="13C01474">
      <w:numFmt w:val="bullet"/>
      <w:lvlText w:val="•"/>
      <w:lvlJc w:val="left"/>
      <w:pPr>
        <w:ind w:left="6480" w:hanging="140"/>
      </w:pPr>
      <w:rPr>
        <w:rFonts w:hint="default"/>
        <w:lang w:eastAsia="en-US" w:bidi="ar-SA"/>
      </w:rPr>
    </w:lvl>
    <w:lvl w:ilvl="7" w:tplc="F898926C">
      <w:numFmt w:val="bullet"/>
      <w:lvlText w:val="•"/>
      <w:lvlJc w:val="left"/>
      <w:pPr>
        <w:ind w:left="7540" w:hanging="140"/>
      </w:pPr>
      <w:rPr>
        <w:rFonts w:hint="default"/>
        <w:lang w:eastAsia="en-US" w:bidi="ar-SA"/>
      </w:rPr>
    </w:lvl>
    <w:lvl w:ilvl="8" w:tplc="ABAC999C">
      <w:numFmt w:val="bullet"/>
      <w:lvlText w:val="•"/>
      <w:lvlJc w:val="left"/>
      <w:pPr>
        <w:ind w:left="8600" w:hanging="140"/>
      </w:pPr>
      <w:rPr>
        <w:rFonts w:hint="default"/>
        <w:lang w:eastAsia="en-US" w:bidi="ar-SA"/>
      </w:rPr>
    </w:lvl>
  </w:abstractNum>
  <w:abstractNum w:abstractNumId="10">
    <w:nsid w:val="5ED72401"/>
    <w:multiLevelType w:val="hybridMultilevel"/>
    <w:tmpl w:val="ED706818"/>
    <w:lvl w:ilvl="0" w:tplc="7C842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3E"/>
    <w:rsid w:val="000705BB"/>
    <w:rsid w:val="00070F6A"/>
    <w:rsid w:val="0009650A"/>
    <w:rsid w:val="00190945"/>
    <w:rsid w:val="002276D5"/>
    <w:rsid w:val="00293A54"/>
    <w:rsid w:val="0039004B"/>
    <w:rsid w:val="003B31E5"/>
    <w:rsid w:val="004323FF"/>
    <w:rsid w:val="004614FE"/>
    <w:rsid w:val="00467973"/>
    <w:rsid w:val="004A5996"/>
    <w:rsid w:val="004B32C9"/>
    <w:rsid w:val="005345DA"/>
    <w:rsid w:val="00707281"/>
    <w:rsid w:val="007365EA"/>
    <w:rsid w:val="00744A25"/>
    <w:rsid w:val="008114A2"/>
    <w:rsid w:val="00814898"/>
    <w:rsid w:val="008D4F99"/>
    <w:rsid w:val="009B42CB"/>
    <w:rsid w:val="00A52A51"/>
    <w:rsid w:val="00A72FF4"/>
    <w:rsid w:val="00AC0419"/>
    <w:rsid w:val="00BD5F3E"/>
    <w:rsid w:val="00BF43E2"/>
    <w:rsid w:val="00C65CEB"/>
    <w:rsid w:val="00C774B1"/>
    <w:rsid w:val="00D36B4C"/>
    <w:rsid w:val="00D73879"/>
    <w:rsid w:val="00DF18E7"/>
    <w:rsid w:val="00E0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F3E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323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CB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B42CB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9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4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F43E2"/>
    <w:rPr>
      <w:b/>
      <w:bCs/>
    </w:rPr>
  </w:style>
  <w:style w:type="paragraph" w:styleId="ListParagraph">
    <w:name w:val="List Paragraph"/>
    <w:basedOn w:val="Normal"/>
    <w:uiPriority w:val="1"/>
    <w:qFormat/>
    <w:rsid w:val="00BF43E2"/>
    <w:pPr>
      <w:widowControl w:val="0"/>
      <w:autoSpaceDE w:val="0"/>
      <w:autoSpaceDN w:val="0"/>
      <w:spacing w:after="0" w:line="240" w:lineRule="auto"/>
      <w:ind w:left="507" w:right="38" w:hanging="171"/>
      <w:jc w:val="both"/>
    </w:pPr>
    <w:rPr>
      <w:rFonts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7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7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07281"/>
    <w:pPr>
      <w:widowControl w:val="0"/>
      <w:autoSpaceDE w:val="0"/>
      <w:autoSpaceDN w:val="0"/>
      <w:spacing w:before="51" w:after="0" w:line="239" w:lineRule="exact"/>
      <w:ind w:right="122"/>
      <w:jc w:val="center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F3E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323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CB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B42CB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9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4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F43E2"/>
    <w:rPr>
      <w:b/>
      <w:bCs/>
    </w:rPr>
  </w:style>
  <w:style w:type="paragraph" w:styleId="ListParagraph">
    <w:name w:val="List Paragraph"/>
    <w:basedOn w:val="Normal"/>
    <w:uiPriority w:val="1"/>
    <w:qFormat/>
    <w:rsid w:val="00BF43E2"/>
    <w:pPr>
      <w:widowControl w:val="0"/>
      <w:autoSpaceDE w:val="0"/>
      <w:autoSpaceDN w:val="0"/>
      <w:spacing w:after="0" w:line="240" w:lineRule="auto"/>
      <w:ind w:left="507" w:right="38" w:hanging="171"/>
      <w:jc w:val="both"/>
    </w:pPr>
    <w:rPr>
      <w:rFonts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7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7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07281"/>
    <w:pPr>
      <w:widowControl w:val="0"/>
      <w:autoSpaceDE w:val="0"/>
      <w:autoSpaceDN w:val="0"/>
      <w:spacing w:before="51" w:after="0" w:line="239" w:lineRule="exact"/>
      <w:ind w:right="122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gisupz@minpolj.gov.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28C9-F976-4811-BCE8-BF6C24B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5</cp:revision>
  <cp:lastPrinted>2023-09-25T07:10:00Z</cp:lastPrinted>
  <dcterms:created xsi:type="dcterms:W3CDTF">2023-09-22T10:15:00Z</dcterms:created>
  <dcterms:modified xsi:type="dcterms:W3CDTF">2023-09-25T07:12:00Z</dcterms:modified>
</cp:coreProperties>
</file>